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46" w:rsidRDefault="00F33B46" w:rsidP="009A1F35">
      <w:pPr>
        <w:ind w:left="708" w:firstLine="708"/>
        <w:rPr>
          <w:sz w:val="16"/>
        </w:rPr>
      </w:pPr>
    </w:p>
    <w:p w:rsidR="00F33B46" w:rsidRDefault="00F33B46" w:rsidP="00CE1A6C">
      <w:pPr>
        <w:jc w:val="center"/>
        <w:rPr>
          <w:lang w:eastAsia="fr-FR"/>
        </w:rPr>
      </w:pPr>
    </w:p>
    <w:p w:rsidR="00F33B46" w:rsidRPr="009C4819" w:rsidRDefault="00F33B46" w:rsidP="00CE1A6C">
      <w:pPr>
        <w:jc w:val="center"/>
        <w:rPr>
          <w:lang w:eastAsia="fr-FR"/>
        </w:rPr>
      </w:pPr>
    </w:p>
    <w:p w:rsidR="00F33B46" w:rsidRDefault="00F33B46" w:rsidP="009A1F35">
      <w:pPr>
        <w:rPr>
          <w:b/>
          <w:bCs/>
        </w:rPr>
      </w:pPr>
    </w:p>
    <w:p w:rsidR="00F33B46" w:rsidRDefault="00105BDE" w:rsidP="009A1F35">
      <w:pPr>
        <w:jc w:val="center"/>
        <w:rPr>
          <w:b/>
          <w:bCs/>
        </w:rPr>
      </w:pPr>
      <w:r>
        <w:rPr>
          <w:noProof/>
        </w:rPr>
        <w:pict>
          <v:rect id="_x0000_s1027" style="position:absolute;left:0;text-align:left;margin-left:36.35pt;margin-top:5.4pt;width:396pt;height:162pt;z-index:251659264">
            <v:shadow on="t" offset="6pt,-6pt"/>
            <v:textbox>
              <w:txbxContent>
                <w:p w:rsidR="00F33B46" w:rsidRDefault="00F33B46" w:rsidP="009A1F35">
                  <w:pPr>
                    <w:pStyle w:val="Titre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GRILLE D’</w:t>
                  </w:r>
                  <w:r w:rsidR="00D610C3">
                    <w:rPr>
                      <w:rFonts w:ascii="Century Gothic" w:hAnsi="Century Gothic"/>
                    </w:rPr>
                    <w:t>IDENTIFICA</w:t>
                  </w:r>
                  <w:r>
                    <w:rPr>
                      <w:rFonts w:ascii="Century Gothic" w:hAnsi="Century Gothic"/>
                    </w:rPr>
                    <w:t>TION</w:t>
                  </w:r>
                </w:p>
                <w:p w:rsidR="00F33B46" w:rsidRDefault="00F33B46" w:rsidP="009A1F35">
                  <w:pPr>
                    <w:pStyle w:val="Titre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S BESOINS ET DU</w:t>
                  </w:r>
                </w:p>
                <w:p w:rsidR="00F33B46" w:rsidRDefault="00F33B46" w:rsidP="009A1F35">
                  <w:pPr>
                    <w:pStyle w:val="Titre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ROJET DE DÉVELOPPEMENT</w:t>
                  </w:r>
                </w:p>
                <w:p w:rsidR="00F33B46" w:rsidRDefault="00F33B46" w:rsidP="009A1F35">
                  <w:pPr>
                    <w:jc w:val="center"/>
                  </w:pPr>
                  <w:r>
                    <w:rPr>
                      <w:rFonts w:ascii="Century Gothic" w:hAnsi="Century Gothic"/>
                      <w:b/>
                      <w:bCs/>
                      <w:shadow/>
                      <w:sz w:val="56"/>
                    </w:rPr>
                    <w:t>DE L’ENFANT DE 0 à 6 ans</w:t>
                  </w:r>
                </w:p>
              </w:txbxContent>
            </v:textbox>
          </v:rect>
        </w:pict>
      </w:r>
    </w:p>
    <w:p w:rsidR="00F33B46" w:rsidRDefault="00F33B46" w:rsidP="009A1F35">
      <w:pPr>
        <w:jc w:val="center"/>
        <w:rPr>
          <w:b/>
          <w:bCs/>
        </w:rPr>
      </w:pPr>
    </w:p>
    <w:p w:rsidR="00F33B46" w:rsidRDefault="00F33B46" w:rsidP="009A1F35">
      <w:pPr>
        <w:pStyle w:val="Titre2"/>
      </w:pPr>
    </w:p>
    <w:p w:rsidR="00F33B46" w:rsidRDefault="00F33B46" w:rsidP="009A1F35">
      <w:pPr>
        <w:pStyle w:val="Titre2"/>
      </w:pPr>
    </w:p>
    <w:p w:rsidR="00F33B46" w:rsidRDefault="00F33B46" w:rsidP="009A1F35">
      <w:pPr>
        <w:pStyle w:val="Titre2"/>
        <w:rPr>
          <w:rFonts w:ascii="Century Gothic" w:hAnsi="Century Gothic"/>
        </w:rPr>
      </w:pPr>
    </w:p>
    <w:p w:rsidR="00F33B46" w:rsidRDefault="00F33B46" w:rsidP="009A1F35">
      <w:pPr>
        <w:rPr>
          <w:rFonts w:ascii="Century Gothic" w:hAnsi="Century Gothic"/>
        </w:rPr>
      </w:pPr>
    </w:p>
    <w:p w:rsidR="00F33B46" w:rsidRDefault="00F33B46" w:rsidP="009A1F35">
      <w:pPr>
        <w:pStyle w:val="Titre2"/>
        <w:rPr>
          <w:rFonts w:ascii="Century Gothic" w:hAnsi="Century Gothic"/>
        </w:rPr>
      </w:pPr>
    </w:p>
    <w:p w:rsidR="00F33B46" w:rsidRDefault="00F33B46" w:rsidP="009A1F35">
      <w:pPr>
        <w:pStyle w:val="Titre2"/>
        <w:rPr>
          <w:rFonts w:ascii="Century Gothic" w:hAnsi="Century Gothic"/>
          <w:sz w:val="20"/>
        </w:rPr>
      </w:pPr>
    </w:p>
    <w:p w:rsidR="00F33B46" w:rsidRDefault="00F33B46" w:rsidP="009A1F35">
      <w:pPr>
        <w:rPr>
          <w:rFonts w:ascii="Century Gothic" w:hAnsi="Century Gothic"/>
          <w:sz w:val="20"/>
        </w:rPr>
      </w:pPr>
    </w:p>
    <w:p w:rsidR="00F33B46" w:rsidRDefault="00105BDE" w:rsidP="009A1F35">
      <w:pPr>
        <w:pStyle w:val="Titre3"/>
        <w:rPr>
          <w:rFonts w:ascii="Century Gothic" w:hAnsi="Century Gothic"/>
          <w:b w:val="0"/>
          <w:bCs w:val="0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.1pt;margin-top:3.7pt;width:414.75pt;height:36pt;z-index:251660288">
            <v:shadow on="t" opacity=".5" offset="6pt,-6pt"/>
            <v:textbox>
              <w:txbxContent>
                <w:p w:rsidR="00F33B46" w:rsidRPr="00D91F0F" w:rsidRDefault="00F33B46" w:rsidP="009A1F35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6"/>
                    </w:rPr>
                  </w:pPr>
                  <w:r w:rsidRPr="00D91F0F">
                    <w:rPr>
                      <w:rFonts w:ascii="Century Gothic" w:hAnsi="Century Gothic"/>
                      <w:b/>
                      <w:sz w:val="32"/>
                      <w:szCs w:val="36"/>
                    </w:rPr>
                    <w:t>TROUBLE ENVAHISSANT DU DÉVELOPPEMENT</w:t>
                  </w:r>
                </w:p>
                <w:p w:rsidR="00F33B46" w:rsidRPr="00246CD4" w:rsidRDefault="00F33B46" w:rsidP="009A1F35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33B46" w:rsidRDefault="00F33B46" w:rsidP="009A1F35">
      <w:pPr>
        <w:jc w:val="center"/>
        <w:rPr>
          <w:rFonts w:ascii="Century Gothic" w:hAnsi="Century Gothic"/>
          <w:sz w:val="20"/>
        </w:rPr>
      </w:pPr>
    </w:p>
    <w:p w:rsidR="00F33B46" w:rsidRDefault="00F33B46" w:rsidP="009A1F35">
      <w:pPr>
        <w:jc w:val="center"/>
        <w:rPr>
          <w:sz w:val="20"/>
        </w:rPr>
      </w:pPr>
    </w:p>
    <w:p w:rsidR="00F33B46" w:rsidRDefault="00F33B46" w:rsidP="009A1F35"/>
    <w:p w:rsidR="00F33B46" w:rsidRDefault="00F33B46" w:rsidP="009A1F35"/>
    <w:tbl>
      <w:tblPr>
        <w:tblW w:w="988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1"/>
        <w:gridCol w:w="4679"/>
      </w:tblGrid>
      <w:tr w:rsidR="00F33B46" w:rsidTr="009A1F35">
        <w:trPr>
          <w:trHeight w:val="495"/>
          <w:tblCellSpacing w:w="20" w:type="dxa"/>
          <w:jc w:val="center"/>
        </w:trPr>
        <w:tc>
          <w:tcPr>
            <w:tcW w:w="5141" w:type="dxa"/>
            <w:vAlign w:val="center"/>
          </w:tcPr>
          <w:p w:rsidR="00F33B46" w:rsidRDefault="00F33B46" w:rsidP="001951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 :</w:t>
            </w:r>
          </w:p>
        </w:tc>
        <w:tc>
          <w:tcPr>
            <w:tcW w:w="4619" w:type="dxa"/>
            <w:vAlign w:val="center"/>
          </w:tcPr>
          <w:p w:rsidR="00F33B46" w:rsidRDefault="00F33B46" w:rsidP="001951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de l’entrevue :</w:t>
            </w:r>
          </w:p>
        </w:tc>
      </w:tr>
      <w:tr w:rsidR="00F33B46" w:rsidTr="009A1F35">
        <w:trPr>
          <w:trHeight w:val="530"/>
          <w:tblCellSpacing w:w="20" w:type="dxa"/>
          <w:jc w:val="center"/>
        </w:trPr>
        <w:tc>
          <w:tcPr>
            <w:tcW w:w="9800" w:type="dxa"/>
            <w:gridSpan w:val="2"/>
            <w:vAlign w:val="center"/>
          </w:tcPr>
          <w:p w:rsidR="00F33B46" w:rsidRDefault="00F33B46" w:rsidP="001951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nes présentes lors de l’entrevue :</w:t>
            </w:r>
          </w:p>
        </w:tc>
      </w:tr>
      <w:tr w:rsidR="00F33B46" w:rsidTr="009A1F35">
        <w:trPr>
          <w:trHeight w:val="530"/>
          <w:tblCellSpacing w:w="20" w:type="dxa"/>
          <w:jc w:val="center"/>
        </w:trPr>
        <w:tc>
          <w:tcPr>
            <w:tcW w:w="9800" w:type="dxa"/>
            <w:gridSpan w:val="2"/>
            <w:vAlign w:val="center"/>
          </w:tcPr>
          <w:p w:rsidR="00F33B46" w:rsidRDefault="00F33B46" w:rsidP="001951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evue réalisée par :</w:t>
            </w:r>
          </w:p>
        </w:tc>
      </w:tr>
    </w:tbl>
    <w:p w:rsidR="00F33B46" w:rsidRDefault="00F33B46" w:rsidP="00D03012">
      <w:pPr>
        <w:ind w:right="120"/>
        <w:jc w:val="both"/>
        <w:rPr>
          <w:rFonts w:ascii="Century Gothic" w:hAnsi="Century Gothic" w:cs="Arial"/>
          <w:sz w:val="20"/>
        </w:rPr>
      </w:pPr>
    </w:p>
    <w:p w:rsidR="00F33B46" w:rsidRDefault="00F33B46" w:rsidP="00D03012">
      <w:pPr>
        <w:ind w:right="120"/>
        <w:jc w:val="both"/>
        <w:rPr>
          <w:rFonts w:ascii="Century Gothic" w:hAnsi="Century Gothic" w:cs="Arial"/>
          <w:sz w:val="20"/>
        </w:rPr>
      </w:pPr>
      <w:bookmarkStart w:id="0" w:name="_GoBack"/>
      <w:bookmarkEnd w:id="0"/>
    </w:p>
    <w:p w:rsidR="00F33B46" w:rsidRPr="0099700C" w:rsidRDefault="00F33B46" w:rsidP="0099700C">
      <w:pPr>
        <w:pStyle w:val="Pieddepage"/>
        <w:ind w:right="360"/>
        <w:jc w:val="right"/>
        <w:rPr>
          <w:b/>
        </w:rPr>
      </w:pPr>
      <w:r>
        <w:t xml:space="preserve">  </w:t>
      </w:r>
    </w:p>
    <w:p w:rsidR="00F33B46" w:rsidRDefault="00F33B46" w:rsidP="00D03012">
      <w:pPr>
        <w:ind w:right="120"/>
        <w:jc w:val="both"/>
        <w:rPr>
          <w:rFonts w:ascii="Century Gothic" w:hAnsi="Century Gothic" w:cs="Arial"/>
          <w:b/>
          <w:sz w:val="20"/>
          <w:u w:val="single"/>
        </w:rPr>
      </w:pPr>
    </w:p>
    <w:p w:rsidR="00F33B46" w:rsidRDefault="00F33B46" w:rsidP="00D03012">
      <w:pPr>
        <w:ind w:right="120"/>
        <w:jc w:val="both"/>
        <w:rPr>
          <w:rFonts w:ascii="Century Gothic" w:hAnsi="Century Gothic"/>
          <w:sz w:val="20"/>
        </w:rPr>
      </w:pPr>
      <w:r w:rsidRPr="00575890">
        <w:rPr>
          <w:rFonts w:ascii="Century Gothic" w:hAnsi="Century Gothic" w:cs="Arial"/>
          <w:b/>
          <w:sz w:val="20"/>
          <w:u w:val="single"/>
        </w:rPr>
        <w:t>Le but de cet outil est de déterminer les besoins prioritaires à la maison ou dans le quotidien de l’enfant pour la prochaine année</w:t>
      </w:r>
      <w:r w:rsidRPr="00C809E1">
        <w:rPr>
          <w:rFonts w:ascii="Century Gothic" w:hAnsi="Century Gothic" w:cs="Arial"/>
          <w:b/>
          <w:sz w:val="20"/>
        </w:rPr>
        <w:t xml:space="preserve">. </w:t>
      </w:r>
      <w:r w:rsidRPr="00C809E1">
        <w:rPr>
          <w:rFonts w:ascii="Century Gothic" w:hAnsi="Century Gothic" w:cs="Arial"/>
          <w:sz w:val="20"/>
        </w:rPr>
        <w:t>Cette grille d’évaluation permet également de mettre en lumière le projet de développement de l’enfant,</w:t>
      </w:r>
      <w:r w:rsidRPr="00260514">
        <w:rPr>
          <w:rFonts w:ascii="Century Gothic" w:hAnsi="Century Gothic" w:cs="Arial"/>
          <w:sz w:val="20"/>
        </w:rPr>
        <w:t xml:space="preserve"> selon sa perspective personnelle, s’il est capable d’exprimer des besoins, et celle de son représentant. Elle </w:t>
      </w:r>
      <w:r w:rsidRPr="00C809E1">
        <w:rPr>
          <w:rFonts w:ascii="Century Gothic" w:hAnsi="Century Gothic" w:cs="Arial"/>
          <w:sz w:val="20"/>
        </w:rPr>
        <w:t xml:space="preserve">sert à </w:t>
      </w:r>
      <w:r w:rsidRPr="00C809E1">
        <w:rPr>
          <w:rFonts w:ascii="Century Gothic" w:hAnsi="Century Gothic" w:cs="Arial"/>
          <w:b/>
          <w:sz w:val="20"/>
        </w:rPr>
        <w:t>mieux comprendre la réalité quotidienne</w:t>
      </w:r>
      <w:r w:rsidRPr="00C809E1">
        <w:rPr>
          <w:rFonts w:ascii="Century Gothic" w:hAnsi="Century Gothic" w:cs="Arial"/>
          <w:sz w:val="20"/>
        </w:rPr>
        <w:t xml:space="preserve"> </w:t>
      </w:r>
      <w:r w:rsidRPr="00C809E1">
        <w:rPr>
          <w:rFonts w:ascii="Century Gothic" w:hAnsi="Century Gothic" w:cs="Arial"/>
          <w:b/>
          <w:sz w:val="20"/>
        </w:rPr>
        <w:t>de l’enfant et de sa famille</w:t>
      </w:r>
      <w:r w:rsidRPr="00C809E1">
        <w:rPr>
          <w:rFonts w:ascii="Century Gothic" w:hAnsi="Century Gothic" w:cs="Arial"/>
          <w:sz w:val="20"/>
        </w:rPr>
        <w:t xml:space="preserve"> </w:t>
      </w:r>
      <w:r w:rsidRPr="00C809E1">
        <w:rPr>
          <w:rFonts w:ascii="Century Gothic" w:hAnsi="Century Gothic" w:cs="Arial"/>
          <w:b/>
          <w:sz w:val="20"/>
        </w:rPr>
        <w:t>dans leur milieu de vie</w:t>
      </w:r>
      <w:r w:rsidRPr="00C809E1">
        <w:rPr>
          <w:rFonts w:ascii="Century Gothic" w:hAnsi="Century Gothic" w:cs="Arial"/>
          <w:sz w:val="20"/>
        </w:rPr>
        <w:t>.</w:t>
      </w:r>
      <w:r w:rsidRPr="00260514">
        <w:rPr>
          <w:rFonts w:ascii="Century Gothic" w:hAnsi="Century Gothic" w:cs="Arial"/>
          <w:sz w:val="20"/>
        </w:rPr>
        <w:t xml:space="preserve"> </w:t>
      </w:r>
      <w:r w:rsidRPr="00DE45FC">
        <w:rPr>
          <w:rFonts w:ascii="Century Gothic" w:hAnsi="Century Gothic" w:cs="Arial"/>
          <w:b/>
          <w:sz w:val="20"/>
        </w:rPr>
        <w:t>Pour un</w:t>
      </w:r>
      <w:r w:rsidRPr="00260514">
        <w:rPr>
          <w:rFonts w:ascii="Century Gothic" w:hAnsi="Century Gothic" w:cs="Arial"/>
          <w:sz w:val="20"/>
        </w:rPr>
        <w:t xml:space="preserve"> </w:t>
      </w:r>
      <w:r w:rsidRPr="00BA5EE0">
        <w:rPr>
          <w:rFonts w:ascii="Century Gothic" w:hAnsi="Century Gothic" w:cs="Arial"/>
          <w:b/>
          <w:sz w:val="20"/>
        </w:rPr>
        <w:t>premier plan d’intervention</w:t>
      </w:r>
      <w:r w:rsidRPr="00260514">
        <w:rPr>
          <w:rFonts w:ascii="Century Gothic" w:hAnsi="Century Gothic" w:cs="Arial"/>
          <w:sz w:val="20"/>
        </w:rPr>
        <w:t xml:space="preserve">, ces </w:t>
      </w:r>
      <w:r w:rsidRPr="00260514">
        <w:rPr>
          <w:rFonts w:ascii="Century Gothic" w:hAnsi="Century Gothic" w:cs="Arial"/>
          <w:b/>
          <w:sz w:val="20"/>
        </w:rPr>
        <w:t>informations seront partagées aux professionnels</w:t>
      </w:r>
      <w:r w:rsidRPr="00260514">
        <w:rPr>
          <w:rFonts w:ascii="Century Gothic" w:hAnsi="Century Gothic" w:cs="Arial"/>
          <w:sz w:val="20"/>
        </w:rPr>
        <w:t xml:space="preserve"> impliqués dans le processus </w:t>
      </w:r>
      <w:r w:rsidRPr="00C809E1">
        <w:rPr>
          <w:rFonts w:ascii="Century Gothic" w:hAnsi="Century Gothic" w:cs="Arial"/>
          <w:b/>
          <w:sz w:val="20"/>
        </w:rPr>
        <w:t>d’observation conjointe,</w:t>
      </w:r>
      <w:r>
        <w:rPr>
          <w:rFonts w:ascii="Century Gothic" w:hAnsi="Century Gothic" w:cs="Arial"/>
          <w:b/>
          <w:sz w:val="20"/>
        </w:rPr>
        <w:t xml:space="preserve"> dans le but d’élaborer</w:t>
      </w:r>
      <w:r w:rsidRPr="00C809E1">
        <w:rPr>
          <w:rFonts w:ascii="Century Gothic" w:hAnsi="Century Gothic" w:cs="Arial"/>
          <w:b/>
          <w:sz w:val="20"/>
        </w:rPr>
        <w:t xml:space="preserve"> le plan d’intervention </w:t>
      </w:r>
      <w:r w:rsidRPr="00E10163">
        <w:rPr>
          <w:rFonts w:ascii="Century Gothic" w:hAnsi="Century Gothic" w:cs="Arial"/>
          <w:sz w:val="20"/>
        </w:rPr>
        <w:t xml:space="preserve">en équipe </w:t>
      </w:r>
      <w:r>
        <w:rPr>
          <w:rFonts w:ascii="Century Gothic" w:hAnsi="Century Gothic" w:cs="Arial"/>
          <w:sz w:val="20"/>
        </w:rPr>
        <w:t>interdisciplinaire</w:t>
      </w:r>
      <w:r w:rsidRPr="00F27C49">
        <w:rPr>
          <w:rFonts w:ascii="Century Gothic" w:hAnsi="Century Gothic" w:cs="Arial"/>
          <w:sz w:val="20"/>
        </w:rPr>
        <w:t>.</w:t>
      </w:r>
    </w:p>
    <w:tbl>
      <w:tblPr>
        <w:tblpPr w:leftFromText="141" w:rightFromText="141" w:vertAnchor="text" w:horzAnchor="margin" w:tblpY="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4"/>
      </w:tblGrid>
      <w:tr w:rsidR="00F33B46" w:rsidTr="00BF41E7">
        <w:tc>
          <w:tcPr>
            <w:tcW w:w="9544" w:type="dxa"/>
          </w:tcPr>
          <w:p w:rsidR="00F33B46" w:rsidRPr="00BF41E7" w:rsidRDefault="00F33B46" w:rsidP="00BF41E7">
            <w:pPr>
              <w:pStyle w:val="Titre5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BF41E7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DIRECTIVES AVANT L’ENTREVUE</w:t>
            </w:r>
          </w:p>
          <w:p w:rsidR="00F33B46" w:rsidRPr="006C5571" w:rsidRDefault="00F33B46" w:rsidP="00BF41E7">
            <w:pPr>
              <w:ind w:right="545"/>
              <w:jc w:val="both"/>
              <w:rPr>
                <w:rFonts w:ascii="Century Gothic" w:hAnsi="Century Gothic"/>
                <w:sz w:val="20"/>
                <w:szCs w:val="20"/>
                <w:shd w:val="clear" w:color="auto" w:fill="CCCCCC"/>
              </w:rPr>
            </w:pPr>
          </w:p>
          <w:p w:rsidR="00F33B46" w:rsidRPr="00BF41E7" w:rsidRDefault="00F33B46" w:rsidP="00BF41E7">
            <w:pPr>
              <w:pStyle w:val="Paragraphedeliste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54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41E7">
              <w:rPr>
                <w:rFonts w:ascii="Century Gothic" w:hAnsi="Century Gothic"/>
                <w:sz w:val="20"/>
                <w:szCs w:val="20"/>
              </w:rPr>
              <w:t xml:space="preserve">Identifier le représentant de l’enfant. Cette personne est un proche qui connaît bien l’enfant et qui a ses intérêts à cœur (souvent un parent). Si l’enfant demeure dans une de nos ressources (RTF, RI, RAC), il faut privilégier un parent. Lorsque l’enfant a un représentant légal (DPJ), vous </w:t>
            </w:r>
            <w:r w:rsidRPr="00BF41E7">
              <w:rPr>
                <w:rFonts w:ascii="Century Gothic" w:hAnsi="Century Gothic"/>
                <w:b/>
                <w:bCs/>
                <w:sz w:val="20"/>
                <w:szCs w:val="20"/>
              </w:rPr>
              <w:t>devez</w:t>
            </w:r>
            <w:r w:rsidRPr="00BF41E7">
              <w:rPr>
                <w:rFonts w:ascii="Century Gothic" w:hAnsi="Century Gothic"/>
                <w:sz w:val="20"/>
                <w:szCs w:val="20"/>
              </w:rPr>
              <w:t xml:space="preserve"> (obligation légale) l’inviter à l’entrevue.</w:t>
            </w:r>
          </w:p>
          <w:p w:rsidR="00F33B46" w:rsidRPr="00BF41E7" w:rsidRDefault="00F33B46" w:rsidP="00BF41E7">
            <w:pPr>
              <w:pStyle w:val="Paragraphedeliste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54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41E7">
              <w:rPr>
                <w:rFonts w:ascii="Century Gothic" w:hAnsi="Century Gothic"/>
                <w:sz w:val="20"/>
                <w:szCs w:val="20"/>
              </w:rPr>
              <w:t xml:space="preserve">Compléter la section de l’identification de l’enfant. Il est important de </w:t>
            </w:r>
            <w:r w:rsidRPr="00BF41E7">
              <w:rPr>
                <w:rFonts w:ascii="Century Gothic" w:hAnsi="Century Gothic"/>
                <w:sz w:val="20"/>
                <w:szCs w:val="20"/>
                <w:u w:val="single"/>
              </w:rPr>
              <w:t>toujours</w:t>
            </w:r>
            <w:r w:rsidRPr="00BF41E7">
              <w:rPr>
                <w:rFonts w:ascii="Century Gothic" w:hAnsi="Century Gothic"/>
                <w:sz w:val="20"/>
                <w:szCs w:val="20"/>
              </w:rPr>
              <w:t xml:space="preserve"> tenir compte des besoins exprimés lors de la </w:t>
            </w:r>
            <w:r w:rsidRPr="00BF41E7">
              <w:rPr>
                <w:rFonts w:ascii="Century Gothic" w:hAnsi="Century Gothic"/>
                <w:sz w:val="20"/>
                <w:szCs w:val="20"/>
                <w:u w:val="single"/>
              </w:rPr>
              <w:t>demande initiale</w:t>
            </w:r>
            <w:r w:rsidRPr="00BF41E7">
              <w:rPr>
                <w:rFonts w:ascii="Century Gothic" w:hAnsi="Century Gothic"/>
                <w:sz w:val="20"/>
                <w:szCs w:val="20"/>
              </w:rPr>
              <w:t xml:space="preserve">, de les renommer e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Pr="00BF41E7">
              <w:rPr>
                <w:rFonts w:ascii="Century Gothic" w:hAnsi="Century Gothic"/>
                <w:sz w:val="20"/>
                <w:szCs w:val="20"/>
              </w:rPr>
              <w:t xml:space="preserve">les intégrer à la présente entrevue.  </w:t>
            </w:r>
          </w:p>
          <w:p w:rsidR="00F33B46" w:rsidRPr="00BF41E7" w:rsidRDefault="00F33B46" w:rsidP="00BF41E7">
            <w:pPr>
              <w:pStyle w:val="Paragraphedeliste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54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41E7">
              <w:rPr>
                <w:rFonts w:ascii="Century Gothic" w:hAnsi="Century Gothic"/>
                <w:b/>
                <w:sz w:val="20"/>
                <w:szCs w:val="20"/>
              </w:rPr>
              <w:t xml:space="preserve">Lire le dossier central e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nscrire les informations pertinentes pour l’élaboration du plan d’intervention dans le </w:t>
            </w:r>
            <w:r w:rsidRPr="00BF41E7">
              <w:rPr>
                <w:rFonts w:ascii="Century Gothic" w:hAnsi="Century Gothic"/>
                <w:b/>
                <w:sz w:val="20"/>
                <w:szCs w:val="20"/>
              </w:rPr>
              <w:t xml:space="preserve">questionnaire. </w:t>
            </w:r>
          </w:p>
          <w:p w:rsidR="00F33B46" w:rsidRPr="00BF41E7" w:rsidRDefault="00F33B46" w:rsidP="00BF41E7">
            <w:pPr>
              <w:pStyle w:val="Paragraphedeliste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54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F41E7">
              <w:rPr>
                <w:rFonts w:ascii="Century Gothic" w:hAnsi="Century Gothic"/>
                <w:sz w:val="20"/>
                <w:szCs w:val="20"/>
              </w:rPr>
              <w:t xml:space="preserve">Pour une cueillette de donnée en prévision du renouvellement du plan d’intervention, cibler préalablement les question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pices </w:t>
            </w:r>
            <w:r w:rsidRPr="00BF41E7">
              <w:rPr>
                <w:rFonts w:ascii="Century Gothic" w:hAnsi="Century Gothic"/>
                <w:sz w:val="20"/>
                <w:szCs w:val="20"/>
              </w:rPr>
              <w:t xml:space="preserve">à poser lors de l’entretien. </w:t>
            </w:r>
          </w:p>
          <w:p w:rsidR="00F33B46" w:rsidRPr="00BF41E7" w:rsidRDefault="00F33B46" w:rsidP="00BF41E7">
            <w:pPr>
              <w:pStyle w:val="Paragraphedeliste"/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right="545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F41E7">
              <w:rPr>
                <w:rFonts w:ascii="Century Gothic" w:hAnsi="Century Gothic"/>
                <w:sz w:val="20"/>
                <w:szCs w:val="20"/>
              </w:rPr>
              <w:t>Rencontrer l’enfant et son représentant. Poser les questions ciblées et inscrire les réponses dans le questionnaire. Valider au besoin si les informations du dossier sont encore actuell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FC02AD">
              <w:rPr>
                <w:rFonts w:ascii="Century Gothic" w:hAnsi="Century Gothic"/>
                <w:b/>
                <w:sz w:val="20"/>
                <w:szCs w:val="20"/>
              </w:rPr>
              <w:t>Indiquer la source de l’inform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u inscrire les renseignements en utilisant des couleurs différentes pour ceux provenant du dossier, du représentant ou autre</w:t>
            </w:r>
            <w:r w:rsidRPr="00BF41E7">
              <w:rPr>
                <w:rFonts w:ascii="Century Gothic" w:hAnsi="Century Gothic"/>
                <w:sz w:val="20"/>
                <w:szCs w:val="20"/>
              </w:rPr>
              <w:t xml:space="preserve">. Il est important de considérer tant les </w:t>
            </w:r>
            <w:r w:rsidRPr="00FC02AD">
              <w:rPr>
                <w:rFonts w:ascii="Century Gothic" w:hAnsi="Century Gothic"/>
                <w:b/>
                <w:sz w:val="20"/>
                <w:szCs w:val="20"/>
              </w:rPr>
              <w:t>besoins</w:t>
            </w:r>
            <w:r w:rsidRPr="00BF41E7">
              <w:rPr>
                <w:rFonts w:ascii="Century Gothic" w:hAnsi="Century Gothic"/>
                <w:sz w:val="20"/>
                <w:szCs w:val="20"/>
              </w:rPr>
              <w:t xml:space="preserve"> de l’enfant que ceux de son représentant en mentionnant la personne préoccupée par la situation (père, mère, gardienne, etc.)</w:t>
            </w:r>
          </w:p>
        </w:tc>
      </w:tr>
    </w:tbl>
    <w:p w:rsidR="00F33B46" w:rsidRDefault="00F33B46" w:rsidP="00D03012">
      <w:pPr>
        <w:ind w:right="120"/>
        <w:jc w:val="both"/>
        <w:rPr>
          <w:rFonts w:ascii="Century Gothic" w:hAnsi="Century Gothic"/>
          <w:sz w:val="20"/>
        </w:rPr>
      </w:pPr>
    </w:p>
    <w:p w:rsidR="00F33B46" w:rsidRDefault="00F33B46" w:rsidP="00D54F08">
      <w:pPr>
        <w:ind w:right="120"/>
        <w:jc w:val="both"/>
        <w:rPr>
          <w:rFonts w:ascii="Century Gothic" w:hAnsi="Century Gothic"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/>
          <w:sz w:val="20"/>
          <w:lang w:val="fr-FR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4"/>
      </w:tblGrid>
      <w:tr w:rsidR="00F33B46" w:rsidTr="006C5571">
        <w:tc>
          <w:tcPr>
            <w:tcW w:w="9544" w:type="dxa"/>
          </w:tcPr>
          <w:p w:rsidR="00F33B46" w:rsidRPr="006C5571" w:rsidRDefault="00F33B46" w:rsidP="006C5571">
            <w:pPr>
              <w:pStyle w:val="En-tte"/>
              <w:tabs>
                <w:tab w:val="left" w:pos="700"/>
                <w:tab w:val="left" w:pos="1300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F33B46" w:rsidRPr="006C5571" w:rsidRDefault="00F33B46" w:rsidP="006C5571">
            <w:pPr>
              <w:pStyle w:val="Corpsdetexte"/>
              <w:ind w:right="475"/>
              <w:jc w:val="center"/>
              <w:rPr>
                <w:rFonts w:ascii="Century Gothic" w:hAnsi="Century Gothic" w:cs="Arial"/>
                <w:b/>
                <w:bCs/>
              </w:rPr>
            </w:pPr>
            <w:r w:rsidRPr="006C5571">
              <w:rPr>
                <w:rFonts w:ascii="Century Gothic" w:hAnsi="Century Gothic" w:cs="Arial"/>
                <w:b/>
                <w:bCs/>
              </w:rPr>
              <w:t>DIRECTIVES PENDANT L’ENTREVUE </w:t>
            </w:r>
          </w:p>
          <w:p w:rsidR="00F33B46" w:rsidRPr="002D7D5E" w:rsidRDefault="00F33B46" w:rsidP="006C5571">
            <w:pPr>
              <w:pStyle w:val="Corpsdetexte"/>
              <w:ind w:right="475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F33B46" w:rsidRPr="006C13C4" w:rsidRDefault="00F33B46" w:rsidP="006C5571">
            <w:pPr>
              <w:pStyle w:val="Corpsdetexte"/>
              <w:ind w:left="480" w:right="475"/>
              <w:rPr>
                <w:rFonts w:ascii="Century Gothic" w:hAnsi="Century Gothic" w:cs="Arial"/>
                <w:b/>
                <w:sz w:val="20"/>
                <w:szCs w:val="20"/>
                <w:shd w:val="clear" w:color="auto" w:fill="CCCCCC"/>
              </w:rPr>
            </w:pPr>
          </w:p>
          <w:p w:rsidR="00F33B46" w:rsidRDefault="00F33B46" w:rsidP="006C5571">
            <w:pPr>
              <w:pStyle w:val="Paragraphedeliste"/>
              <w:numPr>
                <w:ilvl w:val="0"/>
                <w:numId w:val="3"/>
              </w:numPr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C13C4">
              <w:rPr>
                <w:rFonts w:ascii="Century Gothic" w:hAnsi="Century Gothic" w:cs="Arial"/>
                <w:b/>
                <w:sz w:val="20"/>
                <w:szCs w:val="20"/>
              </w:rPr>
              <w:t>Commencer l’entrevue en soulignant des aspects positifs de l’enfan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ont</w:t>
            </w:r>
            <w:r w:rsidRPr="002D7D5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vous avez pris connaissance au cours de</w:t>
            </w:r>
            <w:r w:rsidRPr="002D7D5E">
              <w:rPr>
                <w:rFonts w:ascii="Century Gothic" w:hAnsi="Century Gothic" w:cs="Arial"/>
                <w:sz w:val="20"/>
                <w:szCs w:val="20"/>
              </w:rPr>
              <w:t xml:space="preserve"> vos observations ou lors de la lecture du dossier.</w:t>
            </w:r>
          </w:p>
          <w:p w:rsidR="00F33B46" w:rsidRPr="002D7D5E" w:rsidRDefault="00F33B46" w:rsidP="002D7D5E">
            <w:pPr>
              <w:pStyle w:val="Paragraphedeliste"/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2D7D5E" w:rsidRDefault="00F33B46" w:rsidP="006C5571">
            <w:pPr>
              <w:pStyle w:val="Paragraphedeliste"/>
              <w:numPr>
                <w:ilvl w:val="0"/>
                <w:numId w:val="3"/>
              </w:numPr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C13C4">
              <w:rPr>
                <w:rFonts w:ascii="Century Gothic" w:hAnsi="Century Gothic" w:cs="Arial"/>
                <w:b/>
                <w:sz w:val="20"/>
                <w:szCs w:val="20"/>
              </w:rPr>
              <w:t>Présenter le but de l’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entrevue à l’enfant et son</w:t>
            </w:r>
            <w:r w:rsidRPr="006C13C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représentant</w:t>
            </w:r>
            <w:r w:rsidRPr="002D7D5E">
              <w:rPr>
                <w:rFonts w:ascii="Century Gothic" w:hAnsi="Century Gothic" w:cs="Arial"/>
                <w:sz w:val="20"/>
                <w:szCs w:val="20"/>
              </w:rPr>
              <w:t xml:space="preserve"> en se </w:t>
            </w:r>
            <w:proofErr w:type="spellStart"/>
            <w:r w:rsidRPr="002D7D5E">
              <w:rPr>
                <w:rFonts w:ascii="Century Gothic" w:hAnsi="Century Gothic" w:cs="Arial"/>
                <w:sz w:val="20"/>
                <w:szCs w:val="20"/>
              </w:rPr>
              <w:t>référent</w:t>
            </w:r>
            <w:proofErr w:type="spellEnd"/>
            <w:r w:rsidRPr="002D7D5E">
              <w:rPr>
                <w:rFonts w:ascii="Century Gothic" w:hAnsi="Century Gothic" w:cs="Arial"/>
                <w:sz w:val="20"/>
                <w:szCs w:val="20"/>
              </w:rPr>
              <w:t xml:space="preserve"> à l’introduction de la page deux du document.</w:t>
            </w:r>
          </w:p>
          <w:p w:rsidR="00F33B46" w:rsidRPr="002D7D5E" w:rsidRDefault="00F33B46" w:rsidP="002D7D5E">
            <w:pPr>
              <w:pStyle w:val="Paragraphedeliste"/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D906F1" w:rsidRDefault="00F33B46" w:rsidP="000D2EA8">
            <w:pPr>
              <w:pStyle w:val="Paragraphedeliste"/>
              <w:numPr>
                <w:ilvl w:val="0"/>
                <w:numId w:val="3"/>
              </w:numPr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D7D5E">
              <w:rPr>
                <w:rFonts w:ascii="Century Gothic" w:hAnsi="Century Gothic"/>
                <w:b/>
                <w:bCs/>
                <w:sz w:val="20"/>
                <w:szCs w:val="20"/>
              </w:rPr>
              <w:t>Utiliser ses propres mots</w:t>
            </w:r>
            <w:r w:rsidRPr="002D7D5E">
              <w:rPr>
                <w:rFonts w:ascii="Century Gothic" w:hAnsi="Century Gothic"/>
                <w:sz w:val="20"/>
                <w:szCs w:val="20"/>
              </w:rPr>
              <w:t xml:space="preserve"> pour poser les questions. Il faut adopter un style </w:t>
            </w:r>
            <w:r w:rsidRPr="004A1908">
              <w:rPr>
                <w:rFonts w:ascii="Century Gothic" w:hAnsi="Century Gothic"/>
                <w:sz w:val="20"/>
                <w:szCs w:val="20"/>
              </w:rPr>
              <w:t>personn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 </w:t>
            </w:r>
            <w:r w:rsidRPr="004A1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’ajuster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D906F1">
              <w:rPr>
                <w:rFonts w:ascii="Century Gothic" w:hAnsi="Century Gothic" w:cs="Arial"/>
                <w:bCs/>
                <w:sz w:val="20"/>
                <w:szCs w:val="20"/>
              </w:rPr>
              <w:t>au cours de l’entrevue</w:t>
            </w:r>
            <w:r w:rsidRPr="004A190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906F1">
              <w:rPr>
                <w:rFonts w:ascii="Century Gothic" w:hAnsi="Century Gothic" w:cs="Arial"/>
                <w:sz w:val="20"/>
                <w:szCs w:val="20"/>
              </w:rPr>
              <w:t>(évit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poser les</w:t>
            </w:r>
            <w:r w:rsidRPr="00D906F1">
              <w:rPr>
                <w:rFonts w:ascii="Century Gothic" w:hAnsi="Century Gothic" w:cs="Arial"/>
                <w:sz w:val="20"/>
                <w:szCs w:val="20"/>
              </w:rPr>
              <w:t xml:space="preserve"> question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D906F1">
              <w:rPr>
                <w:rFonts w:ascii="Century Gothic" w:hAnsi="Century Gothic" w:cs="Arial"/>
                <w:sz w:val="20"/>
                <w:szCs w:val="20"/>
              </w:rPr>
              <w:t xml:space="preserve"> déjà répondue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D906F1">
              <w:rPr>
                <w:rFonts w:ascii="Century Gothic" w:hAnsi="Century Gothic" w:cs="Arial"/>
                <w:sz w:val="20"/>
                <w:szCs w:val="20"/>
              </w:rPr>
              <w:t xml:space="preserve"> et celles qui ne s’applique</w:t>
            </w:r>
            <w:r>
              <w:rPr>
                <w:rFonts w:ascii="Century Gothic" w:hAnsi="Century Gothic" w:cs="Arial"/>
                <w:sz w:val="20"/>
                <w:szCs w:val="20"/>
              </w:rPr>
              <w:t>nt pas).</w:t>
            </w:r>
            <w:r w:rsidRPr="00D906F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F33B46" w:rsidRPr="004A1908" w:rsidRDefault="00F33B46" w:rsidP="002D7D5E">
            <w:pPr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923047" w:rsidRDefault="00F33B46" w:rsidP="00C56D86">
            <w:pPr>
              <w:pStyle w:val="Paragraphedeliste"/>
              <w:numPr>
                <w:ilvl w:val="0"/>
                <w:numId w:val="3"/>
              </w:numPr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E0FE6">
              <w:rPr>
                <w:rFonts w:ascii="Century Gothic" w:hAnsi="Century Gothic"/>
                <w:b/>
                <w:sz w:val="20"/>
                <w:szCs w:val="20"/>
              </w:rPr>
              <w:t>Tout au long de l’entrevue,</w:t>
            </w:r>
            <w:r w:rsidRPr="004A190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es </w:t>
            </w:r>
            <w:r w:rsidRPr="004A1908">
              <w:rPr>
                <w:rFonts w:ascii="Century Gothic" w:hAnsi="Century Gothic"/>
                <w:sz w:val="20"/>
                <w:szCs w:val="20"/>
              </w:rPr>
              <w:t>préoccupation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4A1908">
              <w:rPr>
                <w:rFonts w:ascii="Century Gothic" w:hAnsi="Century Gothic"/>
                <w:sz w:val="20"/>
                <w:szCs w:val="20"/>
              </w:rPr>
              <w:t xml:space="preserve"> particulière</w:t>
            </w:r>
            <w:r>
              <w:rPr>
                <w:rFonts w:ascii="Century Gothic" w:hAnsi="Century Gothic"/>
                <w:sz w:val="20"/>
                <w:szCs w:val="20"/>
              </w:rPr>
              <w:t>s et les</w:t>
            </w:r>
            <w:r w:rsidRPr="004A1908">
              <w:rPr>
                <w:rFonts w:ascii="Century Gothic" w:hAnsi="Century Gothic"/>
                <w:sz w:val="20"/>
                <w:szCs w:val="20"/>
              </w:rPr>
              <w:t xml:space="preserve"> besoi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 exprimés doivent être écrits immédiatement </w:t>
            </w:r>
            <w:r w:rsidRPr="004A1908">
              <w:rPr>
                <w:rFonts w:ascii="Century Gothic" w:hAnsi="Century Gothic"/>
                <w:sz w:val="20"/>
                <w:szCs w:val="20"/>
              </w:rPr>
              <w:t xml:space="preserve">dans </w:t>
            </w:r>
            <w:r w:rsidRPr="004A1908">
              <w:rPr>
                <w:rFonts w:ascii="Century Gothic" w:hAnsi="Century Gothic" w:cs="Arial"/>
                <w:b/>
                <w:sz w:val="20"/>
                <w:szCs w:val="20"/>
              </w:rPr>
              <w:t>la synthèse des besoins à la fin du questionnaire.</w:t>
            </w:r>
          </w:p>
          <w:p w:rsidR="00F33B46" w:rsidRDefault="00F33B46" w:rsidP="00923047">
            <w:pPr>
              <w:pStyle w:val="Paragraphedeliste"/>
              <w:tabs>
                <w:tab w:val="left" w:pos="1025"/>
              </w:tabs>
              <w:spacing w:after="0"/>
              <w:ind w:left="0" w:right="475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33B46" w:rsidRPr="004A1908" w:rsidRDefault="00F33B46" w:rsidP="00C56D86">
            <w:pPr>
              <w:pStyle w:val="Paragraphedeliste"/>
              <w:numPr>
                <w:ilvl w:val="0"/>
                <w:numId w:val="3"/>
              </w:numPr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B1B5A">
              <w:rPr>
                <w:rFonts w:ascii="Century Gothic" w:hAnsi="Century Gothic"/>
                <w:b/>
                <w:sz w:val="20"/>
                <w:szCs w:val="20"/>
              </w:rPr>
              <w:t>Pour la section huit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23047">
              <w:rPr>
                <w:rFonts w:ascii="Century Gothic" w:hAnsi="Century Gothic"/>
                <w:sz w:val="20"/>
                <w:szCs w:val="20"/>
              </w:rPr>
              <w:t>contacter au besoin le milieu de garde et les autres personnes significatives par téléphones après l’entrevu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33B46" w:rsidRPr="004A1908" w:rsidRDefault="00F33B46" w:rsidP="0088048F">
            <w:pPr>
              <w:pStyle w:val="Paragraphedeliste"/>
              <w:tabs>
                <w:tab w:val="left" w:pos="1025"/>
              </w:tabs>
              <w:spacing w:after="0"/>
              <w:ind w:left="0" w:right="475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33B46" w:rsidRPr="006C5571" w:rsidRDefault="00F33B46" w:rsidP="006C5571">
            <w:pPr>
              <w:pStyle w:val="Paragraphedeliste"/>
              <w:numPr>
                <w:ilvl w:val="0"/>
                <w:numId w:val="3"/>
              </w:numPr>
              <w:tabs>
                <w:tab w:val="left" w:pos="1025"/>
              </w:tabs>
              <w:spacing w:after="0" w:line="240" w:lineRule="auto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A1908">
              <w:rPr>
                <w:rFonts w:ascii="Century Gothic" w:hAnsi="Century Gothic" w:cs="Arial"/>
                <w:b/>
                <w:bCs/>
                <w:sz w:val="20"/>
                <w:szCs w:val="20"/>
              </w:rPr>
              <w:t>Établir les priorités parmi les besoins exprimés</w:t>
            </w:r>
            <w:r w:rsidRPr="004A1908">
              <w:rPr>
                <w:rFonts w:ascii="Century Gothic" w:hAnsi="Century Gothic" w:cs="Arial"/>
                <w:sz w:val="20"/>
                <w:szCs w:val="20"/>
              </w:rPr>
              <w:t xml:space="preserve">. Vers la fin de la rencontre, reprendre les besoin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xprimés et les clarifier au besoin.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</w:t>
            </w:r>
            <w:r w:rsidRPr="006C5571">
              <w:rPr>
                <w:rFonts w:ascii="Century Gothic" w:hAnsi="Century Gothic" w:cs="Arial"/>
                <w:b/>
                <w:sz w:val="20"/>
                <w:szCs w:val="20"/>
              </w:rPr>
              <w:t>enter de les placer en ordre d’importanc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selon la perspective du parent</w:t>
            </w:r>
            <w:r w:rsidRPr="006C557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F33B46" w:rsidRPr="006C5571" w:rsidRDefault="00F33B46" w:rsidP="002D7D5E">
            <w:pPr>
              <w:tabs>
                <w:tab w:val="left" w:pos="1025"/>
              </w:tabs>
              <w:spacing w:after="0"/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Default="00F33B46" w:rsidP="006C5571">
            <w:pPr>
              <w:pStyle w:val="Paragraphedeliste"/>
              <w:numPr>
                <w:ilvl w:val="0"/>
                <w:numId w:val="3"/>
              </w:numPr>
              <w:tabs>
                <w:tab w:val="left" w:pos="1025"/>
              </w:tabs>
              <w:ind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C557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ire </w:t>
            </w:r>
            <w:r w:rsidRPr="006C5571">
              <w:rPr>
                <w:rFonts w:ascii="Century Gothic" w:hAnsi="Century Gothic" w:cs="Arial"/>
                <w:sz w:val="20"/>
                <w:szCs w:val="20"/>
              </w:rPr>
              <w:t>les</w:t>
            </w:r>
            <w:r w:rsidRPr="006C557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« Directives après l’entrevue » </w:t>
            </w:r>
            <w:r w:rsidRPr="006C5571">
              <w:rPr>
                <w:rFonts w:ascii="Century Gothic" w:hAnsi="Century Gothic" w:cs="Arial"/>
                <w:sz w:val="20"/>
                <w:szCs w:val="20"/>
              </w:rPr>
              <w:t>qui se retrouvent</w:t>
            </w:r>
            <w:r w:rsidRPr="006C557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6C557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>
              <w:rPr>
                <w:rFonts w:ascii="Century Gothic" w:hAnsi="Century Gothic" w:cs="Arial"/>
                <w:sz w:val="20"/>
                <w:szCs w:val="20"/>
              </w:rPr>
              <w:t>la fin</w:t>
            </w:r>
            <w:r w:rsidRPr="006C5571">
              <w:rPr>
                <w:rFonts w:ascii="Century Gothic" w:hAnsi="Century Gothic" w:cs="Arial"/>
                <w:sz w:val="20"/>
                <w:szCs w:val="20"/>
              </w:rPr>
              <w:t xml:space="preserve"> de votre grille d’évaluation des besoins. </w:t>
            </w:r>
          </w:p>
          <w:p w:rsidR="00F33B46" w:rsidRPr="006C5571" w:rsidRDefault="00F33B46" w:rsidP="009962E9">
            <w:pPr>
              <w:pStyle w:val="Paragraphedeliste"/>
              <w:tabs>
                <w:tab w:val="left" w:pos="1025"/>
              </w:tabs>
              <w:ind w:left="0" w:right="475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6C5571" w:rsidRDefault="00F33B46" w:rsidP="006C5571">
            <w:pPr>
              <w:pStyle w:val="En-tte"/>
              <w:tabs>
                <w:tab w:val="left" w:pos="700"/>
                <w:tab w:val="left" w:pos="1300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9A1F3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b/>
          <w:bCs/>
          <w:sz w:val="20"/>
        </w:rPr>
        <w:t>1.  L’ENFANT : SA SITUATION FAMILIALE ET SON MILIEU DE GARDE</w:t>
      </w: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Cs/>
          <w:sz w:val="20"/>
        </w:rPr>
      </w:pP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Cs/>
          <w:sz w:val="20"/>
        </w:rPr>
      </w:pPr>
    </w:p>
    <w:p w:rsidR="00F33B46" w:rsidRPr="00DB7D5B" w:rsidRDefault="00F33B46" w:rsidP="00EF43B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 xml:space="preserve">1.1.  Quelle est votre </w:t>
      </w:r>
      <w:r w:rsidRPr="00335578">
        <w:rPr>
          <w:rFonts w:ascii="Century Gothic" w:hAnsi="Century Gothic" w:cs="Arial"/>
          <w:b/>
          <w:bCs/>
          <w:sz w:val="20"/>
        </w:rPr>
        <w:t>situation familiale</w:t>
      </w:r>
      <w:r>
        <w:rPr>
          <w:rFonts w:ascii="Century Gothic" w:hAnsi="Century Gothic" w:cs="Arial"/>
          <w:b/>
          <w:bCs/>
          <w:sz w:val="20"/>
        </w:rPr>
        <w:t> </w:t>
      </w:r>
      <w:r>
        <w:rPr>
          <w:rFonts w:ascii="Century Gothic" w:hAnsi="Century Gothic" w:cs="Arial"/>
          <w:bCs/>
          <w:sz w:val="20"/>
        </w:rPr>
        <w:t>: p</w:t>
      </w:r>
      <w:r w:rsidRPr="003407B9">
        <w:rPr>
          <w:rFonts w:ascii="Century Gothic" w:hAnsi="Century Gothic" w:cs="Arial"/>
          <w:bCs/>
          <w:sz w:val="20"/>
        </w:rPr>
        <w:t>articularités</w:t>
      </w:r>
      <w:r>
        <w:rPr>
          <w:rFonts w:ascii="Century Gothic" w:hAnsi="Century Gothic" w:cs="Arial"/>
          <w:bCs/>
          <w:sz w:val="20"/>
        </w:rPr>
        <w:t xml:space="preserve"> qui peuvent  influencer l’élaboration du plan d’intervention, </w:t>
      </w:r>
      <w:r w:rsidRPr="003407B9">
        <w:rPr>
          <w:rFonts w:ascii="Century Gothic" w:hAnsi="Century Gothic" w:cs="Arial"/>
          <w:bCs/>
          <w:sz w:val="20"/>
        </w:rPr>
        <w:t xml:space="preserve">horaire de travail, </w:t>
      </w:r>
      <w:r>
        <w:rPr>
          <w:rFonts w:ascii="Century Gothic" w:hAnsi="Century Gothic" w:cs="Arial"/>
          <w:bCs/>
          <w:sz w:val="20"/>
        </w:rPr>
        <w:t>fratrie (âge, relation, opinion), soutien à la famille (réseau social, famille élargie),</w:t>
      </w:r>
      <w:r w:rsidRPr="003407B9">
        <w:rPr>
          <w:rFonts w:ascii="Century Gothic" w:hAnsi="Century Gothic" w:cs="Arial"/>
          <w:bCs/>
          <w:sz w:val="20"/>
        </w:rPr>
        <w:t xml:space="preserve"> etc</w:t>
      </w:r>
      <w:r>
        <w:rPr>
          <w:rFonts w:ascii="Century Gothic" w:hAnsi="Century Gothic" w:cs="Arial"/>
          <w:bCs/>
          <w:sz w:val="20"/>
        </w:rPr>
        <w:t>.?</w:t>
      </w:r>
    </w:p>
    <w:p w:rsidR="00F33B46" w:rsidRDefault="00F33B46" w:rsidP="003407B9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56E3F">
      <w:pPr>
        <w:spacing w:after="0"/>
        <w:rPr>
          <w:rFonts w:ascii="Century Gothic" w:hAnsi="Century Gothic" w:cs="Arial"/>
          <w:sz w:val="20"/>
        </w:rPr>
      </w:pPr>
    </w:p>
    <w:p w:rsidR="00F33B46" w:rsidRDefault="00F33B46" w:rsidP="0038068F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2.  Avez-vous des </w:t>
      </w:r>
      <w:r>
        <w:rPr>
          <w:rFonts w:ascii="Century Gothic" w:hAnsi="Century Gothic"/>
          <w:b/>
          <w:sz w:val="20"/>
        </w:rPr>
        <w:t>informations pertinente</w:t>
      </w:r>
      <w:r w:rsidRPr="00D47D80">
        <w:rPr>
          <w:rFonts w:ascii="Century Gothic" w:hAnsi="Century Gothic"/>
          <w:b/>
          <w:sz w:val="20"/>
        </w:rPr>
        <w:t>s</w:t>
      </w:r>
      <w:r>
        <w:rPr>
          <w:rFonts w:ascii="Century Gothic" w:hAnsi="Century Gothic"/>
          <w:sz w:val="20"/>
        </w:rPr>
        <w:t xml:space="preserve"> à nous transmettre sur le </w:t>
      </w:r>
      <w:r w:rsidRPr="00D47D80">
        <w:rPr>
          <w:rFonts w:ascii="Century Gothic" w:hAnsi="Century Gothic"/>
          <w:b/>
          <w:sz w:val="20"/>
        </w:rPr>
        <w:t>milieu de garde</w:t>
      </w:r>
      <w:r>
        <w:rPr>
          <w:rFonts w:ascii="Century Gothic" w:hAnsi="Century Gothic"/>
          <w:sz w:val="20"/>
        </w:rPr>
        <w:t xml:space="preserve"> ou sur l’école de votre enfant (date et particularité de l’intégration, éducatrice, groupe d’âge, enseignante, horaire, particularité du milieu, difficulté rencontrée)? </w:t>
      </w: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B0BE7">
      <w:pPr>
        <w:pStyle w:val="Retraitcorpsdetexte3"/>
        <w:tabs>
          <w:tab w:val="left" w:pos="960"/>
          <w:tab w:val="left" w:pos="1320"/>
          <w:tab w:val="left" w:pos="1420"/>
        </w:tabs>
        <w:spacing w:after="0"/>
        <w:ind w:left="0"/>
        <w:rPr>
          <w:rFonts w:ascii="Century Gothic" w:hAnsi="Century Gothic"/>
          <w:sz w:val="20"/>
        </w:rPr>
      </w:pPr>
    </w:p>
    <w:p w:rsidR="00F33B46" w:rsidRDefault="00F33B46" w:rsidP="000B0BE7">
      <w:pPr>
        <w:pStyle w:val="Retraitcorpsdetexte3"/>
        <w:tabs>
          <w:tab w:val="left" w:pos="960"/>
          <w:tab w:val="left" w:pos="1320"/>
          <w:tab w:val="left" w:pos="1420"/>
        </w:tabs>
        <w:spacing w:after="0"/>
        <w:ind w:left="0"/>
        <w:rPr>
          <w:rFonts w:ascii="Century Gothic" w:hAnsi="Century Gothic"/>
          <w:sz w:val="20"/>
        </w:rPr>
      </w:pPr>
    </w:p>
    <w:p w:rsidR="00F33B46" w:rsidRDefault="00F33B46" w:rsidP="000B0BE7">
      <w:pPr>
        <w:pStyle w:val="Retraitcorpsdetexte3"/>
        <w:tabs>
          <w:tab w:val="left" w:pos="960"/>
          <w:tab w:val="left" w:pos="1320"/>
          <w:tab w:val="left" w:pos="1420"/>
        </w:tabs>
        <w:spacing w:after="0"/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3.  Si votre enfant ne fréquente pas de </w:t>
      </w:r>
      <w:r w:rsidRPr="00D47D80">
        <w:rPr>
          <w:rFonts w:ascii="Century Gothic" w:hAnsi="Century Gothic"/>
          <w:bCs/>
          <w:sz w:val="20"/>
        </w:rPr>
        <w:t>milieu de garde</w:t>
      </w:r>
      <w:r w:rsidRPr="00D47D80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Pr="00D47D80">
        <w:rPr>
          <w:rFonts w:ascii="Century Gothic" w:hAnsi="Century Gothic"/>
          <w:b/>
          <w:sz w:val="20"/>
        </w:rPr>
        <w:t>prévoyez-vous avoir</w:t>
      </w:r>
      <w:r>
        <w:rPr>
          <w:rFonts w:ascii="Century Gothic" w:hAnsi="Century Gothic"/>
          <w:sz w:val="20"/>
        </w:rPr>
        <w:t xml:space="preserve"> </w:t>
      </w:r>
      <w:r w:rsidRPr="00D47D80">
        <w:rPr>
          <w:rFonts w:ascii="Century Gothic" w:hAnsi="Century Gothic"/>
          <w:b/>
          <w:sz w:val="20"/>
        </w:rPr>
        <w:t>besoin de ce           service</w:t>
      </w:r>
      <w:r>
        <w:rPr>
          <w:rFonts w:ascii="Century Gothic" w:hAnsi="Century Gothic"/>
          <w:sz w:val="20"/>
        </w:rPr>
        <w:t>?</w:t>
      </w:r>
    </w:p>
    <w:p w:rsidR="00F33B46" w:rsidRDefault="00F33B46" w:rsidP="00256E3F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56E3F">
      <w:pPr>
        <w:pStyle w:val="Retraitcorpsdetexte3"/>
        <w:tabs>
          <w:tab w:val="left" w:pos="700"/>
          <w:tab w:val="left" w:pos="960"/>
          <w:tab w:val="left" w:pos="1320"/>
          <w:tab w:val="left" w:pos="1420"/>
        </w:tabs>
        <w:spacing w:after="0"/>
        <w:ind w:left="0"/>
        <w:rPr>
          <w:rFonts w:ascii="Century Gothic" w:hAnsi="Century Gothic" w:cs="Arial"/>
          <w:sz w:val="20"/>
        </w:rPr>
      </w:pPr>
    </w:p>
    <w:p w:rsidR="00F33B46" w:rsidRPr="0046210A" w:rsidRDefault="00F33B46" w:rsidP="00256E3F">
      <w:pPr>
        <w:pStyle w:val="Retraitcorpsdetexte3"/>
        <w:tabs>
          <w:tab w:val="left" w:pos="700"/>
          <w:tab w:val="left" w:pos="960"/>
          <w:tab w:val="left" w:pos="1320"/>
          <w:tab w:val="left" w:pos="1420"/>
        </w:tabs>
        <w:spacing w:after="0"/>
        <w:ind w:left="0"/>
        <w:rPr>
          <w:rFonts w:ascii="Century Gothic" w:hAnsi="Century Gothic"/>
          <w:sz w:val="20"/>
        </w:rPr>
      </w:pPr>
      <w:r w:rsidRPr="0046210A">
        <w:rPr>
          <w:rFonts w:ascii="Century Gothic" w:hAnsi="Century Gothic"/>
          <w:iCs/>
          <w:sz w:val="20"/>
        </w:rPr>
        <w:t>1.4.  Si l’enfant ne fréquente pas l</w:t>
      </w:r>
      <w:r w:rsidRPr="0046210A">
        <w:rPr>
          <w:rFonts w:ascii="Century Gothic" w:hAnsi="Century Gothic"/>
          <w:b/>
          <w:bCs/>
          <w:iCs/>
          <w:sz w:val="20"/>
        </w:rPr>
        <w:t>’</w:t>
      </w:r>
      <w:r w:rsidRPr="0046210A">
        <w:rPr>
          <w:rFonts w:ascii="Century Gothic" w:hAnsi="Century Gothic"/>
          <w:bCs/>
          <w:iCs/>
          <w:sz w:val="20"/>
        </w:rPr>
        <w:t>école</w:t>
      </w:r>
      <w:r w:rsidRPr="0046210A">
        <w:rPr>
          <w:rFonts w:ascii="Century Gothic" w:hAnsi="Century Gothic"/>
          <w:iCs/>
          <w:sz w:val="20"/>
        </w:rPr>
        <w:t xml:space="preserve">, </w:t>
      </w:r>
      <w:r w:rsidRPr="0046210A">
        <w:rPr>
          <w:rFonts w:ascii="Century Gothic" w:hAnsi="Century Gothic"/>
          <w:sz w:val="20"/>
        </w:rPr>
        <w:t xml:space="preserve">comment </w:t>
      </w:r>
      <w:r w:rsidRPr="0046210A">
        <w:rPr>
          <w:rFonts w:ascii="Century Gothic" w:hAnsi="Century Gothic"/>
          <w:b/>
          <w:sz w:val="20"/>
        </w:rPr>
        <w:t>envisagez</w:t>
      </w:r>
      <w:r w:rsidRPr="0046210A">
        <w:rPr>
          <w:rFonts w:ascii="Century Gothic" w:hAnsi="Century Gothic"/>
          <w:sz w:val="20"/>
        </w:rPr>
        <w:t xml:space="preserve">-vous </w:t>
      </w:r>
      <w:r w:rsidRPr="0046210A">
        <w:rPr>
          <w:rFonts w:ascii="Century Gothic" w:hAnsi="Century Gothic"/>
          <w:b/>
          <w:sz w:val="20"/>
        </w:rPr>
        <w:t>l’entrée</w:t>
      </w:r>
      <w:r w:rsidRPr="0046210A">
        <w:rPr>
          <w:rFonts w:ascii="Century Gothic" w:hAnsi="Century Gothic"/>
          <w:sz w:val="20"/>
        </w:rPr>
        <w:t xml:space="preserve"> </w:t>
      </w:r>
      <w:r w:rsidRPr="0046210A">
        <w:rPr>
          <w:rFonts w:ascii="Century Gothic" w:hAnsi="Century Gothic"/>
          <w:b/>
          <w:sz w:val="20"/>
        </w:rPr>
        <w:t xml:space="preserve">à l’école </w:t>
      </w:r>
      <w:r w:rsidRPr="0046210A">
        <w:rPr>
          <w:rFonts w:ascii="Century Gothic" w:hAnsi="Century Gothic"/>
          <w:sz w:val="20"/>
        </w:rPr>
        <w:t>de votre enfant? (</w:t>
      </w:r>
      <w:r w:rsidRPr="0046210A">
        <w:rPr>
          <w:rFonts w:ascii="Century Gothic" w:hAnsi="Century Gothic" w:cs="Arial"/>
          <w:sz w:val="20"/>
        </w:rPr>
        <w:t>Anticipez-vous certaines difficultés?)</w:t>
      </w:r>
    </w:p>
    <w:p w:rsidR="00F33B46" w:rsidRDefault="00F33B46" w:rsidP="003C3C17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B0BE7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5B4FA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5B4FA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5B4FA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b/>
          <w:bCs/>
          <w:sz w:val="20"/>
        </w:rPr>
        <w:t xml:space="preserve">2.  L’ENFANT : SA SANTÉ ET SES ACTIVITÉS DE </w:t>
      </w:r>
      <w:smartTag w:uri="urn:schemas-microsoft-com:office:smarttags" w:element="PersonName">
        <w:smartTagPr>
          <w:attr w:name="ProductID" w:val="LA VIE QUOTIDIENNE"/>
        </w:smartTagPr>
        <w:r>
          <w:rPr>
            <w:rFonts w:ascii="Century Gothic" w:hAnsi="Century Gothic" w:cs="Arial"/>
            <w:b/>
            <w:bCs/>
            <w:sz w:val="20"/>
          </w:rPr>
          <w:t>LA VIE QUOTIDIENNE</w:t>
        </w:r>
      </w:smartTag>
      <w:r>
        <w:rPr>
          <w:rFonts w:ascii="Century Gothic" w:hAnsi="Century Gothic" w:cs="Arial"/>
          <w:b/>
          <w:bCs/>
          <w:sz w:val="20"/>
        </w:rPr>
        <w:t xml:space="preserve"> </w:t>
      </w: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2.1.  Y a-t-il des particularités dans </w:t>
      </w:r>
      <w:r>
        <w:rPr>
          <w:rFonts w:ascii="Century Gothic" w:hAnsi="Century Gothic" w:cs="Arial"/>
          <w:b/>
          <w:bCs/>
          <w:sz w:val="20"/>
        </w:rPr>
        <w:t>l’état de santé</w:t>
      </w:r>
      <w:r>
        <w:rPr>
          <w:rFonts w:ascii="Century Gothic" w:hAnsi="Century Gothic" w:cs="Arial"/>
          <w:sz w:val="20"/>
        </w:rPr>
        <w:t xml:space="preserve"> de votre enfant (constipation, reflux, soin médical, paramédical, problème physique, médication, allergie, problème respiratoire)?</w:t>
      </w: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DA68D8">
      <w:pPr>
        <w:pStyle w:val="En-tte"/>
        <w:tabs>
          <w:tab w:val="left" w:pos="700"/>
          <w:tab w:val="left" w:pos="13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</w:rPr>
      </w:r>
      <w:r w:rsidR="00105BDE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 </w:t>
      </w:r>
      <w:r>
        <w:rPr>
          <w:rFonts w:ascii="Century Gothic" w:hAnsi="Century Gothic"/>
          <w:sz w:val="20"/>
          <w:szCs w:val="20"/>
        </w:rPr>
        <w:t xml:space="preserve">Examen de l’audition de l’enfant effectué     </w:t>
      </w:r>
      <w:r>
        <w:rPr>
          <w:rFonts w:ascii="Century Gothic" w:hAnsi="Century Gothic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</w:rPr>
      </w:r>
      <w:r w:rsidR="00105BDE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 </w:t>
      </w:r>
      <w:r>
        <w:rPr>
          <w:rFonts w:ascii="Century Gothic" w:hAnsi="Century Gothic"/>
          <w:sz w:val="20"/>
          <w:szCs w:val="20"/>
        </w:rPr>
        <w:t xml:space="preserve">Examen de la vue de l’enfant effectué </w:t>
      </w: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/>
          <w:sz w:val="20"/>
          <w:szCs w:val="20"/>
        </w:rPr>
      </w:pP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</w:rPr>
      </w:r>
      <w:r w:rsidR="00105BDE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Examen neurologique de l’enfant effectué     </w:t>
      </w:r>
      <w:r>
        <w:rPr>
          <w:rFonts w:ascii="Century Gothic" w:hAnsi="Century Gothic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</w:rPr>
      </w:r>
      <w:r w:rsidR="00105BDE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 </w:t>
      </w:r>
      <w:r>
        <w:rPr>
          <w:rFonts w:ascii="Century Gothic" w:hAnsi="Century Gothic"/>
          <w:sz w:val="20"/>
          <w:szCs w:val="20"/>
        </w:rPr>
        <w:t>Examen dentaire de l’enfant effectué</w:t>
      </w: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/>
          <w:sz w:val="20"/>
          <w:szCs w:val="20"/>
        </w:rPr>
      </w:pPr>
    </w:p>
    <w:p w:rsidR="00F33B46" w:rsidRDefault="00F33B46" w:rsidP="00A84DAC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</w:rPr>
      </w:r>
      <w:r w:rsidR="00105BDE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 Autre :___________________________________</w:t>
      </w:r>
    </w:p>
    <w:p w:rsidR="00F33B46" w:rsidRDefault="00F33B46" w:rsidP="008E30B7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Pr="005A3D1E" w:rsidRDefault="00F33B46" w:rsidP="005A3D1E">
      <w:pPr>
        <w:pStyle w:val="En-tte"/>
        <w:tabs>
          <w:tab w:val="left" w:pos="685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2</w:t>
      </w:r>
      <w:r w:rsidRPr="00022372">
        <w:rPr>
          <w:rFonts w:ascii="Century Gothic" w:hAnsi="Century Gothic"/>
          <w:sz w:val="20"/>
          <w:szCs w:val="20"/>
        </w:rPr>
        <w:t xml:space="preserve">.  Votre enfant </w:t>
      </w:r>
      <w:proofErr w:type="spellStart"/>
      <w:r w:rsidRPr="00022372">
        <w:rPr>
          <w:rFonts w:ascii="Century Gothic" w:hAnsi="Century Gothic"/>
          <w:sz w:val="20"/>
          <w:szCs w:val="20"/>
        </w:rPr>
        <w:t>vit-il</w:t>
      </w:r>
      <w:proofErr w:type="spellEnd"/>
      <w:r w:rsidRPr="00022372">
        <w:rPr>
          <w:rFonts w:ascii="Century Gothic" w:hAnsi="Century Gothic"/>
          <w:sz w:val="20"/>
          <w:szCs w:val="20"/>
        </w:rPr>
        <w:t xml:space="preserve"> des </w:t>
      </w:r>
      <w:r w:rsidRPr="00022372">
        <w:rPr>
          <w:rFonts w:ascii="Century Gothic" w:hAnsi="Century Gothic"/>
          <w:b/>
          <w:sz w:val="20"/>
          <w:szCs w:val="20"/>
        </w:rPr>
        <w:t>difficultés</w:t>
      </w:r>
      <w:r w:rsidRPr="00022372">
        <w:rPr>
          <w:rFonts w:ascii="Century Gothic" w:hAnsi="Century Gothic"/>
          <w:sz w:val="20"/>
          <w:szCs w:val="20"/>
        </w:rPr>
        <w:t xml:space="preserve"> qui </w:t>
      </w:r>
      <w:r w:rsidRPr="001018E5">
        <w:rPr>
          <w:rFonts w:ascii="Century Gothic" w:hAnsi="Century Gothic"/>
          <w:b/>
          <w:sz w:val="20"/>
          <w:szCs w:val="20"/>
        </w:rPr>
        <w:t>l’</w:t>
      </w:r>
      <w:r w:rsidRPr="00022372">
        <w:rPr>
          <w:rFonts w:ascii="Century Gothic" w:hAnsi="Century Gothic"/>
          <w:b/>
          <w:sz w:val="20"/>
          <w:szCs w:val="20"/>
        </w:rPr>
        <w:t>empêchen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022372">
        <w:rPr>
          <w:rFonts w:ascii="Century Gothic" w:hAnsi="Century Gothic"/>
          <w:b/>
          <w:sz w:val="20"/>
          <w:szCs w:val="20"/>
        </w:rPr>
        <w:t xml:space="preserve">d’accéder à </w:t>
      </w:r>
      <w:r w:rsidRPr="00B43ABF">
        <w:rPr>
          <w:rFonts w:ascii="Century Gothic" w:hAnsi="Century Gothic"/>
          <w:sz w:val="20"/>
          <w:szCs w:val="20"/>
        </w:rPr>
        <w:t>des services</w:t>
      </w:r>
      <w:r>
        <w:rPr>
          <w:rFonts w:ascii="Century Gothic" w:hAnsi="Century Gothic"/>
          <w:sz w:val="20"/>
          <w:szCs w:val="20"/>
        </w:rPr>
        <w:t xml:space="preserve"> ou</w:t>
      </w:r>
      <w:r w:rsidRPr="00022372">
        <w:rPr>
          <w:rFonts w:ascii="Century Gothic" w:hAnsi="Century Gothic"/>
          <w:sz w:val="20"/>
          <w:szCs w:val="20"/>
        </w:rPr>
        <w:t xml:space="preserve"> </w:t>
      </w:r>
      <w:r w:rsidRPr="00B43ABF">
        <w:rPr>
          <w:rFonts w:ascii="Century Gothic" w:hAnsi="Century Gothic"/>
          <w:b/>
          <w:sz w:val="20"/>
          <w:szCs w:val="20"/>
        </w:rPr>
        <w:t>des soins</w:t>
      </w:r>
      <w:r w:rsidRPr="00022372">
        <w:rPr>
          <w:rFonts w:ascii="Century Gothic" w:hAnsi="Century Gothic"/>
          <w:sz w:val="20"/>
          <w:szCs w:val="20"/>
        </w:rPr>
        <w:t xml:space="preserve"> dans la comm</w:t>
      </w:r>
      <w:r>
        <w:rPr>
          <w:rFonts w:ascii="Century Gothic" w:hAnsi="Century Gothic"/>
          <w:sz w:val="20"/>
          <w:szCs w:val="20"/>
        </w:rPr>
        <w:t>unauté (dentiste, médecin, etc.</w:t>
      </w:r>
      <w:r w:rsidRPr="00022372">
        <w:rPr>
          <w:rFonts w:ascii="Century Gothic" w:hAnsi="Century Gothic"/>
          <w:sz w:val="20"/>
          <w:szCs w:val="20"/>
        </w:rPr>
        <w:t>)?</w:t>
      </w:r>
    </w:p>
    <w:p w:rsidR="00F33B46" w:rsidRDefault="00F33B46" w:rsidP="005A3D1E">
      <w:pPr>
        <w:pStyle w:val="En-tte"/>
        <w:tabs>
          <w:tab w:val="left" w:pos="700"/>
          <w:tab w:val="left" w:pos="1300"/>
        </w:tabs>
        <w:rPr>
          <w:rFonts w:ascii="Century Gothic" w:hAnsi="Century Gothic"/>
          <w:sz w:val="20"/>
          <w:szCs w:val="20"/>
        </w:rPr>
      </w:pP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DD3355">
      <w:pPr>
        <w:pStyle w:val="En-tte"/>
        <w:tabs>
          <w:tab w:val="left" w:pos="700"/>
          <w:tab w:val="left" w:pos="1300"/>
        </w:tabs>
        <w:rPr>
          <w:rFonts w:ascii="Century Gothic" w:hAnsi="Century Gothic"/>
          <w:sz w:val="20"/>
          <w:szCs w:val="20"/>
        </w:rPr>
      </w:pPr>
    </w:p>
    <w:p w:rsidR="00F33B46" w:rsidRPr="00A17CE1" w:rsidRDefault="00F33B46" w:rsidP="00DD3355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3.  </w:t>
      </w:r>
      <w:r w:rsidRPr="00A17CE1">
        <w:rPr>
          <w:rFonts w:ascii="Century Gothic" w:hAnsi="Century Gothic"/>
          <w:sz w:val="20"/>
          <w:szCs w:val="20"/>
        </w:rPr>
        <w:t xml:space="preserve">Votre enfant a-t-il des habitudes de </w:t>
      </w:r>
      <w:r w:rsidRPr="00A17CE1">
        <w:rPr>
          <w:rFonts w:ascii="Century Gothic" w:hAnsi="Century Gothic"/>
          <w:b/>
          <w:sz w:val="20"/>
          <w:szCs w:val="20"/>
        </w:rPr>
        <w:t>sommeil</w:t>
      </w:r>
      <w:r w:rsidRPr="00A17CE1">
        <w:rPr>
          <w:rFonts w:ascii="Century Gothic" w:hAnsi="Century Gothic"/>
          <w:sz w:val="20"/>
          <w:szCs w:val="20"/>
        </w:rPr>
        <w:t xml:space="preserve"> appropriées pour son âge? </w:t>
      </w:r>
    </w:p>
    <w:p w:rsidR="00F33B46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Pr="00A17CE1">
        <w:rPr>
          <w:rFonts w:ascii="Century Gothic" w:hAnsi="Century Gothic" w:cs="Arial"/>
          <w:sz w:val="20"/>
          <w:szCs w:val="20"/>
        </w:rPr>
        <w:t>Sieste (moment, durée)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</w:t>
      </w:r>
    </w:p>
    <w:p w:rsidR="00F33B46" w:rsidRPr="00A17CE1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___________________</w:t>
      </w:r>
    </w:p>
    <w:p w:rsidR="00F33B46" w:rsidRPr="00A17CE1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Pr="00A17CE1">
        <w:rPr>
          <w:rFonts w:ascii="Century Gothic" w:hAnsi="Century Gothic" w:cs="Arial"/>
          <w:sz w:val="20"/>
          <w:szCs w:val="20"/>
        </w:rPr>
        <w:t>Heure de lever</w:t>
      </w:r>
      <w:r>
        <w:rPr>
          <w:rFonts w:ascii="Century Gothic" w:hAnsi="Century Gothic" w:cs="Arial"/>
          <w:sz w:val="20"/>
          <w:szCs w:val="20"/>
        </w:rPr>
        <w:t xml:space="preserve">  _____________________________________________________________________________</w:t>
      </w:r>
    </w:p>
    <w:p w:rsidR="00F33B46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</w:t>
      </w:r>
    </w:p>
    <w:p w:rsidR="00F33B46" w:rsidRPr="00A17CE1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Pr="00A17CE1">
        <w:rPr>
          <w:rFonts w:ascii="Century Gothic" w:hAnsi="Century Gothic" w:cs="Arial"/>
          <w:sz w:val="20"/>
          <w:szCs w:val="20"/>
        </w:rPr>
        <w:t>Heure de coucher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</w:t>
      </w:r>
    </w:p>
    <w:p w:rsidR="00F33B46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</w:t>
      </w:r>
    </w:p>
    <w:p w:rsidR="00F33B46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</w:p>
    <w:p w:rsidR="00F33B46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- </w:t>
      </w:r>
      <w:r w:rsidRPr="00A17CE1">
        <w:rPr>
          <w:rFonts w:ascii="Century Gothic" w:hAnsi="Century Gothic" w:cs="Arial"/>
          <w:sz w:val="20"/>
          <w:szCs w:val="20"/>
        </w:rPr>
        <w:t>Réveil</w:t>
      </w:r>
      <w:r>
        <w:rPr>
          <w:rFonts w:ascii="Century Gothic" w:hAnsi="Century Gothic" w:cs="Arial"/>
          <w:sz w:val="20"/>
          <w:szCs w:val="20"/>
        </w:rPr>
        <w:t xml:space="preserve">(s) </w:t>
      </w:r>
      <w:r w:rsidRPr="00A17CE1">
        <w:rPr>
          <w:rFonts w:ascii="Century Gothic" w:hAnsi="Century Gothic" w:cs="Arial"/>
          <w:sz w:val="20"/>
          <w:szCs w:val="20"/>
        </w:rPr>
        <w:t>nocturne</w:t>
      </w:r>
      <w:r>
        <w:rPr>
          <w:rFonts w:ascii="Century Gothic" w:hAnsi="Century Gothic" w:cs="Arial"/>
          <w:sz w:val="20"/>
          <w:szCs w:val="20"/>
        </w:rPr>
        <w:t xml:space="preserve">(s) : si applicable, veuillez préciser : nombre, durée, déroulement, comportement de l’enfant, intervention.     </w:t>
      </w:r>
    </w:p>
    <w:p w:rsidR="00F33B46" w:rsidRDefault="00F33B46" w:rsidP="00A513AE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</w:t>
      </w:r>
    </w:p>
    <w:p w:rsidR="00F33B46" w:rsidRDefault="00F33B46" w:rsidP="00A513AE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</w:p>
    <w:p w:rsidR="00F33B46" w:rsidRDefault="00F33B46" w:rsidP="00DB7D5B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</w:t>
      </w:r>
      <w:r w:rsidRPr="00AC70AA">
        <w:rPr>
          <w:rFonts w:ascii="Century Gothic" w:hAnsi="Century Gothic" w:cs="Arial"/>
          <w:b/>
          <w:sz w:val="20"/>
          <w:szCs w:val="20"/>
        </w:rPr>
        <w:t xml:space="preserve"> </w:t>
      </w:r>
      <w:r w:rsidR="00AC70AA" w:rsidRPr="00AC70AA">
        <w:rPr>
          <w:rFonts w:ascii="Century Gothic" w:hAnsi="Century Gothic" w:cs="Arial"/>
          <w:b/>
          <w:sz w:val="20"/>
          <w:szCs w:val="20"/>
        </w:rPr>
        <w:t>P</w:t>
      </w:r>
      <w:r w:rsidRPr="00AC70AA">
        <w:rPr>
          <w:rFonts w:ascii="Century Gothic" w:hAnsi="Century Gothic" w:cs="Arial"/>
          <w:b/>
          <w:sz w:val="20"/>
          <w:szCs w:val="20"/>
        </w:rPr>
        <w:t>articularité</w:t>
      </w:r>
      <w:r w:rsidR="00AC70AA" w:rsidRPr="00AC70AA">
        <w:rPr>
          <w:rFonts w:ascii="Century Gothic" w:hAnsi="Century Gothic" w:cs="Arial"/>
          <w:b/>
          <w:sz w:val="20"/>
          <w:szCs w:val="20"/>
        </w:rPr>
        <w:t>s</w:t>
      </w:r>
      <w:r w:rsidRPr="00A17CE1">
        <w:rPr>
          <w:rFonts w:ascii="Century Gothic" w:hAnsi="Century Gothic" w:cs="Arial"/>
          <w:sz w:val="20"/>
          <w:szCs w:val="20"/>
        </w:rPr>
        <w:t xml:space="preserve"> (routine,</w:t>
      </w:r>
      <w:r>
        <w:rPr>
          <w:rFonts w:ascii="Century Gothic" w:hAnsi="Century Gothic" w:cs="Arial"/>
          <w:sz w:val="20"/>
          <w:szCs w:val="20"/>
        </w:rPr>
        <w:t xml:space="preserve"> endormissement, médication,</w:t>
      </w:r>
      <w:r w:rsidRPr="00A17CE1">
        <w:rPr>
          <w:rFonts w:ascii="Century Gothic" w:hAnsi="Century Gothic" w:cs="Arial"/>
          <w:sz w:val="20"/>
          <w:szCs w:val="20"/>
        </w:rPr>
        <w:t xml:space="preserve"> collaboration</w:t>
      </w:r>
      <w:r>
        <w:rPr>
          <w:rFonts w:ascii="Century Gothic" w:hAnsi="Century Gothic" w:cs="Arial"/>
          <w:sz w:val="20"/>
          <w:szCs w:val="20"/>
        </w:rPr>
        <w:t>, etc.</w:t>
      </w:r>
      <w:r w:rsidRPr="00A17CE1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 xml:space="preserve">  ______________________________________________________________________________________________</w:t>
      </w:r>
    </w:p>
    <w:p w:rsidR="00F33B46" w:rsidRDefault="00F33B46" w:rsidP="005740F3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5740F3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DB7D5B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975A67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47761A">
      <w:pPr>
        <w:pStyle w:val="En-tte"/>
        <w:tabs>
          <w:tab w:val="left" w:pos="615"/>
          <w:tab w:val="left" w:pos="810"/>
        </w:tabs>
        <w:rPr>
          <w:rFonts w:ascii="Century Gothic" w:hAnsi="Century Gothic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2.4.  Quel est son niveau d’</w:t>
      </w:r>
      <w:r w:rsidRPr="00C00016">
        <w:rPr>
          <w:rFonts w:ascii="Century Gothic" w:hAnsi="Century Gothic" w:cs="Arial"/>
          <w:b/>
          <w:sz w:val="20"/>
        </w:rPr>
        <w:t>autonomie</w:t>
      </w:r>
      <w:r>
        <w:rPr>
          <w:rFonts w:ascii="Century Gothic" w:hAnsi="Century Gothic" w:cs="Arial"/>
          <w:b/>
          <w:sz w:val="20"/>
        </w:rPr>
        <w:t xml:space="preserve"> à la maison</w:t>
      </w:r>
      <w:r w:rsidRPr="00C00016">
        <w:rPr>
          <w:rFonts w:ascii="Century Gothic" w:hAnsi="Century Gothic" w:cs="Arial"/>
          <w:b/>
          <w:sz w:val="20"/>
        </w:rPr>
        <w:t xml:space="preserve"> </w:t>
      </w:r>
      <w:r>
        <w:rPr>
          <w:rFonts w:ascii="Century Gothic" w:hAnsi="Century Gothic" w:cs="Arial"/>
          <w:sz w:val="20"/>
        </w:rPr>
        <w:t>dans les activités suivantes?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 w:rsidRPr="00C00016">
        <w:rPr>
          <w:rFonts w:ascii="Century Gothic" w:hAnsi="Century Gothic" w:cs="Arial"/>
          <w:b/>
          <w:sz w:val="20"/>
        </w:rPr>
        <w:t>Habillage</w:t>
      </w:r>
      <w:r>
        <w:rPr>
          <w:rFonts w:ascii="Century Gothic" w:hAnsi="Century Gothic" w:cs="Arial"/>
          <w:sz w:val="20"/>
        </w:rPr>
        <w:t xml:space="preserve"> (monter pantalon, mettre bas, souliers, habillage extérieur) :  _________________________</w:t>
      </w:r>
    </w:p>
    <w:p w:rsidR="00F33B46" w:rsidRPr="00B72B3D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sz w:val="20"/>
        </w:rPr>
      </w:pPr>
    </w:p>
    <w:p w:rsidR="00F33B46" w:rsidRPr="00EE02F4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 w:rsidRPr="00EE02F4">
        <w:rPr>
          <w:rFonts w:ascii="Century Gothic" w:hAnsi="Century Gothic" w:cs="Arial"/>
          <w:b/>
          <w:sz w:val="20"/>
        </w:rPr>
        <w:t>Dé</w:t>
      </w:r>
      <w:r>
        <w:rPr>
          <w:rFonts w:ascii="Century Gothic" w:hAnsi="Century Gothic" w:cs="Arial"/>
          <w:b/>
          <w:sz w:val="20"/>
        </w:rPr>
        <w:t>s</w:t>
      </w:r>
      <w:r w:rsidRPr="00EE02F4">
        <w:rPr>
          <w:rFonts w:ascii="Century Gothic" w:hAnsi="Century Gothic" w:cs="Arial"/>
          <w:b/>
          <w:sz w:val="20"/>
        </w:rPr>
        <w:t>habillage</w:t>
      </w:r>
      <w:r>
        <w:rPr>
          <w:rFonts w:ascii="Century Gothic" w:hAnsi="Century Gothic" w:cs="Arial"/>
          <w:b/>
          <w:sz w:val="20"/>
        </w:rPr>
        <w:t> :</w:t>
      </w:r>
      <w:r>
        <w:rPr>
          <w:rFonts w:ascii="Century Gothic" w:hAnsi="Century Gothic" w:cs="Arial"/>
          <w:sz w:val="20"/>
        </w:rPr>
        <w:t>________________________________________________________________________________</w:t>
      </w:r>
    </w:p>
    <w:p w:rsidR="00F33B46" w:rsidRDefault="00F33B46" w:rsidP="00EE02F4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Pr="00F81358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 w:rsidRPr="00F81358">
        <w:rPr>
          <w:rFonts w:ascii="Century Gothic" w:hAnsi="Century Gothic" w:cs="Arial"/>
          <w:b/>
          <w:sz w:val="20"/>
        </w:rPr>
        <w:t>Hygiène</w:t>
      </w:r>
      <w:r>
        <w:rPr>
          <w:rFonts w:ascii="Century Gothic" w:hAnsi="Century Gothic" w:cs="Arial"/>
          <w:b/>
          <w:sz w:val="20"/>
        </w:rPr>
        <w:t xml:space="preserve"> : </w:t>
      </w:r>
      <w:r w:rsidR="00687EC7">
        <w:rPr>
          <w:rFonts w:ascii="Century Gothic" w:hAnsi="Century Gothic" w:cs="Arial"/>
          <w:sz w:val="20"/>
        </w:rPr>
        <w:t>(laver ses mains, brosser s</w:t>
      </w:r>
      <w:r>
        <w:rPr>
          <w:rFonts w:ascii="Century Gothic" w:hAnsi="Century Gothic" w:cs="Arial"/>
          <w:sz w:val="20"/>
        </w:rPr>
        <w:t xml:space="preserve">es dents, essuyer sa bouche, bain, prendre le savon) _________ </w:t>
      </w:r>
    </w:p>
    <w:p w:rsidR="00F33B46" w:rsidRDefault="00F33B46" w:rsidP="00F81358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 w:rsidRPr="00B920AD">
        <w:rPr>
          <w:rFonts w:ascii="Century Gothic" w:hAnsi="Century Gothic" w:cs="Arial"/>
          <w:b/>
          <w:sz w:val="20"/>
        </w:rPr>
        <w:t>Propreté</w:t>
      </w:r>
      <w:r>
        <w:rPr>
          <w:rFonts w:ascii="Century Gothic" w:hAnsi="Century Gothic" w:cs="Arial"/>
          <w:sz w:val="20"/>
        </w:rPr>
        <w:t xml:space="preserve"> : (inconfort quand sa couche est mouillée, s’assoit sur le pot, sur la toilette, urine/selle dans la toilette, s’essuie) ______________________________________________________________________ 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Pr="0047761A" w:rsidRDefault="00F33B46" w:rsidP="00F3451A">
      <w:pPr>
        <w:pStyle w:val="En-tte"/>
        <w:tabs>
          <w:tab w:val="left" w:pos="615"/>
          <w:tab w:val="left" w:pos="81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S</w:t>
      </w:r>
      <w:r w:rsidRPr="00851CBB">
        <w:rPr>
          <w:rFonts w:ascii="Century Gothic" w:hAnsi="Century Gothic"/>
          <w:b/>
          <w:sz w:val="20"/>
        </w:rPr>
        <w:t>’occupe</w:t>
      </w:r>
      <w:r>
        <w:rPr>
          <w:rFonts w:ascii="Century Gothic" w:hAnsi="Century Gothic"/>
          <w:b/>
          <w:sz w:val="20"/>
        </w:rPr>
        <w:t>r</w:t>
      </w:r>
      <w:r w:rsidRPr="00851CBB">
        <w:rPr>
          <w:rFonts w:ascii="Century Gothic" w:hAnsi="Century Gothic"/>
          <w:b/>
          <w:sz w:val="20"/>
        </w:rPr>
        <w:t xml:space="preserve"> seul</w:t>
      </w:r>
      <w:r>
        <w:rPr>
          <w:rFonts w:ascii="Century Gothic" w:hAnsi="Century Gothic"/>
          <w:sz w:val="20"/>
        </w:rPr>
        <w:t xml:space="preserve"> pendant un certain temps (jeux, télévision, musique) ? Si oui, dans quelles </w:t>
      </w:r>
      <w:r w:rsidRPr="00851CBB">
        <w:rPr>
          <w:rFonts w:ascii="Century Gothic" w:hAnsi="Century Gothic"/>
          <w:b/>
          <w:sz w:val="20"/>
        </w:rPr>
        <w:t>conditions</w:t>
      </w:r>
      <w:r>
        <w:rPr>
          <w:rFonts w:ascii="Century Gothic" w:hAnsi="Century Gothic"/>
          <w:b/>
          <w:sz w:val="20"/>
        </w:rPr>
        <w:t xml:space="preserve"> et combien de temps</w:t>
      </w:r>
      <w:r>
        <w:rPr>
          <w:rFonts w:ascii="Century Gothic" w:hAnsi="Century Gothic"/>
          <w:sz w:val="20"/>
        </w:rPr>
        <w:t>?</w:t>
      </w:r>
    </w:p>
    <w:p w:rsidR="00F33B46" w:rsidRDefault="00F33B46" w:rsidP="00F3451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F3451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Pr="00F3451A" w:rsidRDefault="00F33B46" w:rsidP="00F3451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 w:rsidRPr="00C77AED">
        <w:rPr>
          <w:rFonts w:ascii="Century Gothic" w:hAnsi="Century Gothic" w:cs="Arial"/>
          <w:b/>
          <w:sz w:val="20"/>
        </w:rPr>
        <w:t xml:space="preserve">Réaliser </w:t>
      </w:r>
      <w:r>
        <w:rPr>
          <w:rFonts w:ascii="Century Gothic" w:hAnsi="Century Gothic" w:cs="Arial"/>
          <w:b/>
          <w:sz w:val="20"/>
        </w:rPr>
        <w:t xml:space="preserve">ou participer à </w:t>
      </w:r>
      <w:r w:rsidRPr="00C77AED">
        <w:rPr>
          <w:rFonts w:ascii="Century Gothic" w:hAnsi="Century Gothic" w:cs="Arial"/>
          <w:b/>
          <w:sz w:val="20"/>
        </w:rPr>
        <w:t>de</w:t>
      </w:r>
      <w:r>
        <w:rPr>
          <w:rFonts w:ascii="Century Gothic" w:hAnsi="Century Gothic" w:cs="Arial"/>
          <w:b/>
          <w:sz w:val="20"/>
        </w:rPr>
        <w:t>s</w:t>
      </w:r>
      <w:r w:rsidRPr="00C77AED">
        <w:rPr>
          <w:rFonts w:ascii="Century Gothic" w:hAnsi="Century Gothic" w:cs="Arial"/>
          <w:b/>
          <w:sz w:val="20"/>
        </w:rPr>
        <w:t xml:space="preserve"> petites</w:t>
      </w:r>
      <w:r w:rsidRPr="006A0EB4">
        <w:rPr>
          <w:rFonts w:ascii="Century Gothic" w:hAnsi="Century Gothic" w:cs="Arial"/>
          <w:b/>
          <w:sz w:val="20"/>
        </w:rPr>
        <w:t xml:space="preserve"> responsabilités</w:t>
      </w:r>
      <w:r>
        <w:rPr>
          <w:rFonts w:ascii="Century Gothic" w:hAnsi="Century Gothic" w:cs="Arial"/>
          <w:sz w:val="20"/>
        </w:rPr>
        <w:t xml:space="preserve"> dans la maison (ranger ses jeux, accrocher son manteau, mettre ses vêtements dans le panier à linge, mettre la table, etc.) :</w:t>
      </w:r>
    </w:p>
    <w:p w:rsidR="00F33B46" w:rsidRDefault="00F33B46" w:rsidP="00F3451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F3451A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 w:rsidRPr="00AC63B2">
        <w:rPr>
          <w:rFonts w:ascii="Century Gothic" w:hAnsi="Century Gothic" w:cs="Arial"/>
          <w:b/>
          <w:sz w:val="20"/>
        </w:rPr>
        <w:t>Alimenta</w:t>
      </w:r>
      <w:r>
        <w:rPr>
          <w:rFonts w:ascii="Century Gothic" w:hAnsi="Century Gothic" w:cs="Arial"/>
          <w:b/>
          <w:sz w:val="20"/>
        </w:rPr>
        <w:t>tion</w:t>
      </w:r>
      <w:r>
        <w:rPr>
          <w:rFonts w:ascii="Century Gothic" w:hAnsi="Century Gothic" w:cs="Arial"/>
          <w:sz w:val="20"/>
        </w:rPr>
        <w:t> : (ustensile, boire au verre, couper, dégât) :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5D09D4">
      <w:pPr>
        <w:pStyle w:val="En-tte"/>
        <w:tabs>
          <w:tab w:val="left" w:pos="700"/>
          <w:tab w:val="left" w:pos="1300"/>
        </w:tabs>
        <w:rPr>
          <w:rFonts w:ascii="Century Gothic" w:hAnsi="Century Gothic"/>
          <w:bCs/>
          <w:sz w:val="20"/>
          <w:szCs w:val="20"/>
        </w:rPr>
      </w:pPr>
    </w:p>
    <w:p w:rsidR="00F33B46" w:rsidRDefault="00F33B46" w:rsidP="005D09D4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2.5.  Est-ce que votre enfant présente des </w:t>
      </w:r>
      <w:r w:rsidRPr="0040175A">
        <w:rPr>
          <w:rFonts w:ascii="Century Gothic" w:hAnsi="Century Gothic" w:cs="Arial"/>
          <w:b/>
          <w:sz w:val="20"/>
        </w:rPr>
        <w:t>particularités alimentaires</w:t>
      </w:r>
      <w:r w:rsidRPr="00764876">
        <w:rPr>
          <w:rFonts w:ascii="Century Gothic" w:hAnsi="Century Gothic" w:cs="Arial"/>
          <w:sz w:val="20"/>
        </w:rPr>
        <w:t>?</w:t>
      </w:r>
      <w:r>
        <w:rPr>
          <w:rFonts w:ascii="Century Gothic" w:hAnsi="Century Gothic" w:cs="Arial"/>
          <w:sz w:val="20"/>
        </w:rPr>
        <w:t xml:space="preserve"> (</w:t>
      </w:r>
      <w:r w:rsidRPr="00DB7D5B">
        <w:rPr>
          <w:rFonts w:ascii="Century Gothic" w:hAnsi="Century Gothic" w:cs="Arial"/>
          <w:b/>
          <w:sz w:val="20"/>
        </w:rPr>
        <w:t xml:space="preserve">nombre de repas </w:t>
      </w:r>
      <w:r>
        <w:rPr>
          <w:rFonts w:ascii="Century Gothic" w:hAnsi="Century Gothic" w:cs="Arial"/>
          <w:sz w:val="20"/>
        </w:rPr>
        <w:t>et de collation</w:t>
      </w:r>
      <w:r w:rsidRPr="00DB7D5B">
        <w:rPr>
          <w:rFonts w:ascii="Century Gothic" w:hAnsi="Century Gothic" w:cs="Arial"/>
          <w:b/>
          <w:sz w:val="20"/>
        </w:rPr>
        <w:t xml:space="preserve"> </w:t>
      </w:r>
      <w:r w:rsidRPr="009C723C">
        <w:rPr>
          <w:rFonts w:ascii="Century Gothic" w:hAnsi="Century Gothic" w:cs="Arial"/>
          <w:b/>
          <w:sz w:val="20"/>
        </w:rPr>
        <w:t>par jour</w:t>
      </w:r>
      <w:r>
        <w:rPr>
          <w:rFonts w:ascii="Century Gothic" w:hAnsi="Century Gothic" w:cs="Arial"/>
          <w:b/>
          <w:sz w:val="20"/>
        </w:rPr>
        <w:t>,</w:t>
      </w:r>
      <w:r>
        <w:rPr>
          <w:rFonts w:ascii="Century Gothic" w:hAnsi="Century Gothic" w:cs="Arial"/>
          <w:sz w:val="20"/>
        </w:rPr>
        <w:t xml:space="preserve"> moment, durée, différence sur l’alimentation dans différents environnements, texture, température (chaud/froid), quantité, variété, toux ou étouffement, porte à sa bouche des éléments non comestibles, etc.)</w:t>
      </w:r>
    </w:p>
    <w:p w:rsidR="00F33B46" w:rsidRDefault="00F33B46" w:rsidP="005D09D4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2.6. Si votre enfant présente des particularités à la question précédente, quelles sont ses </w:t>
      </w:r>
      <w:r w:rsidRPr="000F6543">
        <w:rPr>
          <w:rFonts w:ascii="Century Gothic" w:hAnsi="Century Gothic" w:cs="Arial"/>
          <w:b/>
          <w:sz w:val="20"/>
        </w:rPr>
        <w:t>habitudes alimentaires</w:t>
      </w:r>
      <w:r>
        <w:rPr>
          <w:rFonts w:ascii="Century Gothic" w:hAnsi="Century Gothic" w:cs="Arial"/>
          <w:sz w:val="20"/>
        </w:rPr>
        <w:t xml:space="preserve"> (ce qu’il accepte de manger)? 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-Produits laitiers :______________________________________________________________________________</w:t>
      </w:r>
    </w:p>
    <w:p w:rsidR="00F33B46" w:rsidRDefault="00F33B46" w:rsidP="00256E3F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-Fruits et légumes :  ___________________________________________________________________________</w:t>
      </w:r>
    </w:p>
    <w:p w:rsidR="00F33B46" w:rsidRDefault="00F33B46" w:rsidP="00256E3F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-Pains et céréales : ___________________________________________________________________________</w:t>
      </w:r>
    </w:p>
    <w:p w:rsidR="00F33B46" w:rsidRDefault="00F33B46" w:rsidP="0061788C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</w:p>
    <w:p w:rsidR="00F33B46" w:rsidRDefault="00F33B46" w:rsidP="000F3D1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-Viandes et substituts : ________________________________________________________________________</w:t>
      </w:r>
    </w:p>
    <w:p w:rsidR="00F33B46" w:rsidRPr="007653E8" w:rsidRDefault="00F33B46" w:rsidP="007653E8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Pr="00190902" w:rsidRDefault="00F33B46" w:rsidP="002F4039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62337E">
        <w:rPr>
          <w:rFonts w:ascii="Century Gothic" w:hAnsi="Century Gothic"/>
          <w:bCs/>
          <w:sz w:val="20"/>
          <w:szCs w:val="20"/>
        </w:rPr>
        <w:t>2.7.  Que faites-vous pour</w:t>
      </w:r>
      <w:r w:rsidRPr="0062337E">
        <w:rPr>
          <w:rFonts w:ascii="Century Gothic" w:hAnsi="Century Gothic"/>
          <w:sz w:val="20"/>
          <w:szCs w:val="20"/>
        </w:rPr>
        <w:t xml:space="preserve"> aider votre enfant à être plus </w:t>
      </w:r>
      <w:r w:rsidRPr="0062337E">
        <w:rPr>
          <w:rFonts w:ascii="Century Gothic" w:hAnsi="Century Gothic"/>
          <w:b/>
          <w:sz w:val="20"/>
          <w:szCs w:val="20"/>
        </w:rPr>
        <w:t xml:space="preserve">autonome : </w:t>
      </w:r>
      <w:r w:rsidRPr="0062337E">
        <w:rPr>
          <w:rFonts w:ascii="Century Gothic" w:hAnsi="Century Gothic"/>
          <w:sz w:val="20"/>
          <w:szCs w:val="20"/>
        </w:rPr>
        <w:t>gestes,</w:t>
      </w:r>
      <w:r w:rsidRPr="0062337E">
        <w:rPr>
          <w:rFonts w:ascii="Century Gothic" w:hAnsi="Century Gothic"/>
          <w:bCs/>
          <w:sz w:val="20"/>
          <w:szCs w:val="20"/>
        </w:rPr>
        <w:t xml:space="preserve"> tableau de motivation, récompense, rappel, repè</w:t>
      </w:r>
      <w:r>
        <w:rPr>
          <w:rFonts w:ascii="Century Gothic" w:hAnsi="Century Gothic"/>
          <w:bCs/>
          <w:sz w:val="20"/>
          <w:szCs w:val="20"/>
        </w:rPr>
        <w:t>res, présenter un modèle et le faire imiter (modelage)</w:t>
      </w:r>
      <w:r w:rsidRPr="0062337E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62337E">
        <w:rPr>
          <w:rFonts w:ascii="Century Gothic" w:hAnsi="Century Gothic"/>
          <w:bCs/>
          <w:sz w:val="20"/>
          <w:szCs w:val="20"/>
        </w:rPr>
        <w:t>attitude aidante, structure (mentionner les interventions qui fonctionnent et celle</w:t>
      </w:r>
      <w:r>
        <w:rPr>
          <w:rFonts w:ascii="Century Gothic" w:hAnsi="Century Gothic"/>
          <w:bCs/>
          <w:sz w:val="20"/>
          <w:szCs w:val="20"/>
        </w:rPr>
        <w:t>s</w:t>
      </w:r>
      <w:r w:rsidRPr="0062337E">
        <w:rPr>
          <w:rFonts w:ascii="Century Gothic" w:hAnsi="Century Gothic"/>
          <w:bCs/>
          <w:sz w:val="20"/>
          <w:szCs w:val="20"/>
        </w:rPr>
        <w:t xml:space="preserve"> qui ne fonctionnent pas)?</w:t>
      </w:r>
      <w:r w:rsidRPr="00190902">
        <w:rPr>
          <w:rFonts w:ascii="Century Gothic" w:hAnsi="Century Gothic"/>
          <w:bCs/>
          <w:sz w:val="20"/>
          <w:szCs w:val="20"/>
        </w:rPr>
        <w:t xml:space="preserve"> </w:t>
      </w:r>
      <w:r w:rsidRPr="0019090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372FAB">
      <w:pPr>
        <w:spacing w:after="0" w:line="240" w:lineRule="auto"/>
        <w:ind w:right="48"/>
        <w:rPr>
          <w:rFonts w:ascii="Century Gothic" w:hAnsi="Century Gothic" w:cs="Arial"/>
          <w:b/>
          <w:sz w:val="20"/>
        </w:rPr>
      </w:pPr>
    </w:p>
    <w:p w:rsidR="00F33B46" w:rsidRDefault="00F33B46" w:rsidP="00372FAB">
      <w:pPr>
        <w:spacing w:after="0" w:line="240" w:lineRule="auto"/>
        <w:ind w:right="48"/>
        <w:rPr>
          <w:rFonts w:ascii="Century Gothic" w:hAnsi="Century Gothic" w:cs="Arial"/>
          <w:b/>
          <w:sz w:val="20"/>
        </w:rPr>
      </w:pPr>
    </w:p>
    <w:p w:rsidR="00F33B46" w:rsidRDefault="00F33B46" w:rsidP="00372FAB">
      <w:pPr>
        <w:spacing w:after="0" w:line="240" w:lineRule="auto"/>
        <w:ind w:right="48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3.  L’ENFANT : SES HABILETÉS MOTRICES ET SON INTÉGRATION SENSORIELLE</w:t>
      </w:r>
    </w:p>
    <w:p w:rsidR="00F33B46" w:rsidRDefault="00F33B46" w:rsidP="00372FAB">
      <w:pPr>
        <w:spacing w:after="0" w:line="240" w:lineRule="auto"/>
        <w:rPr>
          <w:rFonts w:ascii="Century Gothic" w:hAnsi="Century Gothic" w:cs="Arial"/>
          <w:sz w:val="20"/>
        </w:rPr>
      </w:pPr>
    </w:p>
    <w:p w:rsidR="00F33B46" w:rsidRDefault="00F33B46" w:rsidP="00947FAB">
      <w:pPr>
        <w:pStyle w:val="En-tte"/>
        <w:rPr>
          <w:rFonts w:ascii="Century Gothic" w:hAnsi="Century Gothic" w:cs="Arial"/>
          <w:sz w:val="20"/>
          <w:szCs w:val="20"/>
        </w:rPr>
      </w:pPr>
    </w:p>
    <w:p w:rsidR="00F33B46" w:rsidRPr="00B46351" w:rsidRDefault="00F33B46" w:rsidP="00947FAB">
      <w:pPr>
        <w:pStyle w:val="En-tte"/>
        <w:rPr>
          <w:rFonts w:ascii="Century Gothic" w:hAnsi="Century Gothic" w:cs="Arial"/>
          <w:bCs/>
          <w:sz w:val="20"/>
        </w:rPr>
      </w:pPr>
      <w:r w:rsidRPr="00611504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11504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611504">
        <w:rPr>
          <w:rFonts w:ascii="Century Gothic" w:hAnsi="Century Gothic" w:cs="Arial"/>
          <w:sz w:val="20"/>
          <w:szCs w:val="20"/>
        </w:rPr>
        <w:fldChar w:fldCharType="end"/>
      </w:r>
      <w:r w:rsidRPr="00611504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P</w:t>
      </w:r>
      <w:r w:rsidRPr="004D6376">
        <w:rPr>
          <w:rFonts w:ascii="Century Gothic" w:hAnsi="Century Gothic" w:cs="Arial"/>
          <w:bCs/>
          <w:sz w:val="20"/>
        </w:rPr>
        <w:t>lan d’</w:t>
      </w:r>
      <w:r>
        <w:rPr>
          <w:rFonts w:ascii="Century Gothic" w:hAnsi="Century Gothic" w:cs="Arial"/>
          <w:bCs/>
          <w:sz w:val="20"/>
        </w:rPr>
        <w:t>intervention en ergothérapie     Provenance :________________________________________</w:t>
      </w:r>
    </w:p>
    <w:p w:rsidR="00F33B46" w:rsidRDefault="00F33B46" w:rsidP="00372FAB">
      <w:pPr>
        <w:spacing w:after="0" w:line="240" w:lineRule="auto"/>
        <w:rPr>
          <w:rFonts w:ascii="Century Gothic" w:hAnsi="Century Gothic" w:cs="Arial"/>
          <w:sz w:val="20"/>
        </w:rPr>
      </w:pPr>
    </w:p>
    <w:p w:rsidR="00F33B46" w:rsidRDefault="00F33B46" w:rsidP="00372FAB">
      <w:pPr>
        <w:spacing w:after="0" w:line="24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3.1.   Selon vous, quelles sont les </w:t>
      </w:r>
      <w:r w:rsidRPr="00926C58">
        <w:rPr>
          <w:rFonts w:ascii="Century Gothic" w:hAnsi="Century Gothic" w:cs="Arial"/>
          <w:b/>
          <w:sz w:val="20"/>
        </w:rPr>
        <w:t>capacités et les particularités concernant la motricité globale</w:t>
      </w:r>
      <w:r>
        <w:rPr>
          <w:rFonts w:ascii="Century Gothic" w:hAnsi="Century Gothic" w:cs="Arial"/>
          <w:sz w:val="20"/>
        </w:rPr>
        <w:t xml:space="preserve"> de votre l’enfant? (escalier, déplacement, saut, ballon, tricycle, bloc moteur)</w:t>
      </w:r>
      <w:r w:rsidRPr="00B85BAA">
        <w:rPr>
          <w:rFonts w:ascii="Century Gothic" w:hAnsi="Century Gothic" w:cs="Arial"/>
          <w:sz w:val="20"/>
        </w:rPr>
        <w:t xml:space="preserve">: </w:t>
      </w: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363E27">
      <w:pPr>
        <w:spacing w:after="0"/>
        <w:rPr>
          <w:rFonts w:ascii="Century Gothic" w:hAnsi="Century Gothic" w:cs="Arial"/>
          <w:sz w:val="20"/>
        </w:rPr>
      </w:pPr>
    </w:p>
    <w:p w:rsidR="00F33B46" w:rsidRPr="003D25F6" w:rsidRDefault="00F33B46" w:rsidP="00363E27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3.2.  Selon vous, quelles sont les </w:t>
      </w:r>
      <w:r w:rsidRPr="00926C58">
        <w:rPr>
          <w:rFonts w:ascii="Century Gothic" w:hAnsi="Century Gothic" w:cs="Arial"/>
          <w:b/>
          <w:sz w:val="20"/>
        </w:rPr>
        <w:t>capacités et les particularités concernant la motricité fine</w:t>
      </w:r>
      <w:r>
        <w:rPr>
          <w:rFonts w:ascii="Century Gothic" w:hAnsi="Century Gothic" w:cs="Arial"/>
          <w:sz w:val="20"/>
        </w:rPr>
        <w:t xml:space="preserve"> de votre enfant?</w:t>
      </w:r>
      <w:r w:rsidRPr="00B85BAA">
        <w:rPr>
          <w:rFonts w:ascii="Century Gothic" w:hAnsi="Century Gothic" w:cs="Arial"/>
          <w:sz w:val="20"/>
        </w:rPr>
        <w:t> </w:t>
      </w:r>
      <w:r>
        <w:rPr>
          <w:rFonts w:ascii="Century Gothic" w:hAnsi="Century Gothic" w:cs="Arial"/>
          <w:sz w:val="20"/>
        </w:rPr>
        <w:t>(dessin, découpage, prendre de petits objets, tenir ustensile, etc.)</w:t>
      </w:r>
      <w:r w:rsidRPr="00B85BAA">
        <w:rPr>
          <w:rFonts w:ascii="Century Gothic" w:hAnsi="Century Gothic" w:cs="Arial"/>
          <w:sz w:val="20"/>
        </w:rPr>
        <w:t>:</w:t>
      </w:r>
      <w:r>
        <w:rPr>
          <w:rFonts w:ascii="Century Gothic" w:hAnsi="Century Gothic" w:cs="Arial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C77BB7">
      <w:pPr>
        <w:pStyle w:val="En-tte"/>
        <w:tabs>
          <w:tab w:val="left" w:pos="700"/>
          <w:tab w:val="left" w:pos="1300"/>
          <w:tab w:val="left" w:pos="1561"/>
        </w:tabs>
        <w:spacing w:line="360" w:lineRule="auto"/>
        <w:rPr>
          <w:rFonts w:ascii="Century Gothic" w:hAnsi="Century Gothic" w:cs="Arial"/>
          <w:sz w:val="20"/>
        </w:rPr>
      </w:pPr>
    </w:p>
    <w:p w:rsidR="00F33B46" w:rsidRDefault="00F33B46" w:rsidP="00C77BB7">
      <w:pPr>
        <w:pStyle w:val="En-tte"/>
        <w:tabs>
          <w:tab w:val="left" w:pos="700"/>
          <w:tab w:val="left" w:pos="1300"/>
          <w:tab w:val="left" w:pos="1561"/>
        </w:tabs>
        <w:spacing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3.3.  Selon vous, votre enfant présente-t-il  des </w:t>
      </w:r>
      <w:r w:rsidRPr="0061788C">
        <w:rPr>
          <w:rFonts w:ascii="Century Gothic" w:hAnsi="Century Gothic" w:cs="Arial"/>
          <w:b/>
          <w:sz w:val="20"/>
        </w:rPr>
        <w:t>difficultés sensorielles</w:t>
      </w:r>
      <w:r>
        <w:rPr>
          <w:rFonts w:ascii="Century Gothic" w:hAnsi="Century Gothic" w:cs="Arial"/>
          <w:sz w:val="20"/>
        </w:rPr>
        <w:t xml:space="preserve"> qui l’empêchent de faire certaines activités?</w:t>
      </w:r>
    </w:p>
    <w:p w:rsidR="00F33B46" w:rsidRDefault="00F33B46" w:rsidP="00695234">
      <w:pPr>
        <w:spacing w:after="0"/>
        <w:rPr>
          <w:rFonts w:ascii="Century Gothic" w:hAnsi="Century Gothic" w:cs="Arial"/>
          <w:b/>
          <w:bCs/>
          <w:sz w:val="20"/>
        </w:rPr>
      </w:pPr>
    </w:p>
    <w:p w:rsidR="00F33B46" w:rsidRDefault="00F33B46" w:rsidP="00695234">
      <w:pPr>
        <w:spacing w:after="0"/>
        <w:rPr>
          <w:rFonts w:ascii="Century Gothic" w:hAnsi="Century Gothic" w:cs="Arial"/>
          <w:b/>
          <w:bCs/>
          <w:sz w:val="20"/>
        </w:rPr>
      </w:pPr>
    </w:p>
    <w:p w:rsidR="00F33B46" w:rsidRDefault="00F33B46" w:rsidP="00695234">
      <w:pPr>
        <w:spacing w:after="0"/>
        <w:rPr>
          <w:rFonts w:ascii="Century Gothic" w:hAnsi="Century Gothic" w:cs="Arial"/>
          <w:b/>
          <w:bCs/>
          <w:sz w:val="20"/>
        </w:rPr>
      </w:pPr>
    </w:p>
    <w:tbl>
      <w:tblPr>
        <w:tblpPr w:leftFromText="141" w:rightFromText="141" w:vertAnchor="text" w:horzAnchor="margin" w:tblpY="-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083"/>
        <w:gridCol w:w="1121"/>
        <w:gridCol w:w="580"/>
        <w:gridCol w:w="5154"/>
      </w:tblGrid>
      <w:tr w:rsidR="00F33B46" w:rsidRPr="002D3E4A" w:rsidTr="00C052FD">
        <w:trPr>
          <w:trHeight w:val="529"/>
        </w:trPr>
        <w:tc>
          <w:tcPr>
            <w:tcW w:w="1606" w:type="dxa"/>
          </w:tcPr>
          <w:p w:rsidR="00F33B46" w:rsidRPr="002D3E4A" w:rsidRDefault="00F33B46" w:rsidP="00C052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3E4A">
              <w:rPr>
                <w:rFonts w:ascii="Century Gothic" w:hAnsi="Century Gothic"/>
                <w:sz w:val="18"/>
                <w:szCs w:val="18"/>
              </w:rPr>
              <w:t>Sensations</w:t>
            </w:r>
          </w:p>
        </w:tc>
        <w:tc>
          <w:tcPr>
            <w:tcW w:w="1083" w:type="dxa"/>
          </w:tcPr>
          <w:p w:rsidR="00F33B46" w:rsidRPr="002D3E4A" w:rsidRDefault="00F33B46" w:rsidP="00C052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3E4A">
              <w:rPr>
                <w:rFonts w:ascii="Century Gothic" w:hAnsi="Century Gothic"/>
                <w:sz w:val="18"/>
                <w:szCs w:val="18"/>
              </w:rPr>
              <w:t>Refu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/ évitement</w:t>
            </w:r>
          </w:p>
        </w:tc>
        <w:tc>
          <w:tcPr>
            <w:tcW w:w="1121" w:type="dxa"/>
          </w:tcPr>
          <w:p w:rsidR="00F33B46" w:rsidRPr="002D3E4A" w:rsidRDefault="00F33B46" w:rsidP="00C052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3E4A">
              <w:rPr>
                <w:rFonts w:ascii="Century Gothic" w:hAnsi="Century Gothic"/>
                <w:sz w:val="18"/>
                <w:szCs w:val="18"/>
              </w:rPr>
              <w:t>Recherche stimulation</w:t>
            </w:r>
          </w:p>
        </w:tc>
        <w:tc>
          <w:tcPr>
            <w:tcW w:w="580" w:type="dxa"/>
          </w:tcPr>
          <w:p w:rsidR="00F33B46" w:rsidRPr="002D3E4A" w:rsidRDefault="00F33B46" w:rsidP="00C052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  <w:tc>
          <w:tcPr>
            <w:tcW w:w="5154" w:type="dxa"/>
          </w:tcPr>
          <w:p w:rsidR="00F33B46" w:rsidRPr="002D3E4A" w:rsidRDefault="00F33B46" w:rsidP="00C052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D3E4A">
              <w:rPr>
                <w:rFonts w:ascii="Century Gothic" w:hAnsi="Century Gothic"/>
                <w:sz w:val="18"/>
                <w:szCs w:val="18"/>
              </w:rPr>
              <w:t>Précision au besoin</w:t>
            </w:r>
          </w:p>
        </w:tc>
      </w:tr>
      <w:tr w:rsidR="00F33B46" w:rsidRPr="002D3E4A" w:rsidTr="00C052FD">
        <w:trPr>
          <w:trHeight w:val="330"/>
        </w:trPr>
        <w:tc>
          <w:tcPr>
            <w:tcW w:w="1606" w:type="dxa"/>
          </w:tcPr>
          <w:p w:rsidR="00F33B46" w:rsidRPr="00D404E2" w:rsidRDefault="00F33B46" w:rsidP="00C052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272A9">
              <w:rPr>
                <w:rFonts w:ascii="Century Gothic" w:hAnsi="Century Gothic"/>
                <w:b/>
                <w:sz w:val="18"/>
                <w:szCs w:val="18"/>
              </w:rPr>
              <w:t>Olfactiv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(Réaction à odeur cuisine, nouveau parfum, sent objets)</w:t>
            </w:r>
          </w:p>
        </w:tc>
        <w:tc>
          <w:tcPr>
            <w:tcW w:w="1083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1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4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2D3E4A" w:rsidTr="00C052FD">
        <w:trPr>
          <w:trHeight w:val="330"/>
        </w:trPr>
        <w:tc>
          <w:tcPr>
            <w:tcW w:w="1606" w:type="dxa"/>
          </w:tcPr>
          <w:p w:rsidR="00F33B46" w:rsidRPr="00D404E2" w:rsidRDefault="00F33B46" w:rsidP="00C052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272A9">
              <w:rPr>
                <w:rFonts w:ascii="Century Gothic" w:hAnsi="Century Gothic"/>
                <w:b/>
                <w:sz w:val="18"/>
                <w:szCs w:val="18"/>
              </w:rPr>
              <w:t>Tactil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(Réaction peinture à doigts, colle, certains vêtements)</w:t>
            </w:r>
          </w:p>
        </w:tc>
        <w:tc>
          <w:tcPr>
            <w:tcW w:w="1083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1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4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2D3E4A" w:rsidTr="00C052FD">
        <w:trPr>
          <w:trHeight w:val="330"/>
        </w:trPr>
        <w:tc>
          <w:tcPr>
            <w:tcW w:w="1606" w:type="dxa"/>
          </w:tcPr>
          <w:p w:rsidR="00F33B46" w:rsidRPr="00D404E2" w:rsidRDefault="00F33B46" w:rsidP="00C052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 w:rsidRPr="00B10CA0">
              <w:rPr>
                <w:rFonts w:ascii="Century Gothic" w:hAnsi="Century Gothic"/>
                <w:b/>
                <w:sz w:val="18"/>
                <w:szCs w:val="18"/>
              </w:rPr>
              <w:t>uditiv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(Réaction bruit</w:t>
            </w:r>
            <w:r w:rsidRPr="00B10CA0">
              <w:rPr>
                <w:rFonts w:ascii="Century Gothic" w:hAnsi="Century Gothic"/>
                <w:sz w:val="18"/>
                <w:szCs w:val="18"/>
              </w:rPr>
              <w:t xml:space="preserve"> fort, soudain, aime </w:t>
            </w:r>
            <w:proofErr w:type="spellStart"/>
            <w:r w:rsidRPr="00B10CA0">
              <w:rPr>
                <w:rFonts w:ascii="Century Gothic" w:hAnsi="Century Gothic"/>
                <w:sz w:val="18"/>
                <w:szCs w:val="18"/>
              </w:rPr>
              <w:t>t.v</w:t>
            </w:r>
            <w:proofErr w:type="spellEnd"/>
            <w:r w:rsidRPr="00B10CA0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10CA0">
              <w:rPr>
                <w:rFonts w:ascii="Century Gothic" w:hAnsi="Century Gothic"/>
                <w:sz w:val="18"/>
                <w:szCs w:val="18"/>
              </w:rPr>
              <w:t>musique fort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B10CA0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083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1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4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2D3E4A" w:rsidTr="00C052FD">
        <w:trPr>
          <w:trHeight w:val="330"/>
        </w:trPr>
        <w:tc>
          <w:tcPr>
            <w:tcW w:w="1606" w:type="dxa"/>
          </w:tcPr>
          <w:p w:rsidR="00F33B46" w:rsidRPr="00D7435F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  <w:r w:rsidRPr="00EF3F12">
              <w:rPr>
                <w:rFonts w:ascii="Century Gothic" w:hAnsi="Century Gothic"/>
                <w:b/>
                <w:sz w:val="18"/>
                <w:szCs w:val="18"/>
              </w:rPr>
              <w:t>Visuell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D404E2">
              <w:rPr>
                <w:rFonts w:ascii="Century Gothic" w:hAnsi="Century Gothic"/>
                <w:sz w:val="18"/>
                <w:szCs w:val="18"/>
              </w:rPr>
              <w:t>(Réac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umière reflet, ventilateur, objet qui tombe, eau qui coule)</w:t>
            </w:r>
          </w:p>
        </w:tc>
        <w:tc>
          <w:tcPr>
            <w:tcW w:w="1083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1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4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2D3E4A" w:rsidTr="00C052FD">
        <w:trPr>
          <w:trHeight w:val="1288"/>
        </w:trPr>
        <w:tc>
          <w:tcPr>
            <w:tcW w:w="1606" w:type="dxa"/>
          </w:tcPr>
          <w:p w:rsidR="00F33B46" w:rsidRPr="00D404E2" w:rsidRDefault="00F33B46" w:rsidP="00C052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  <w:r w:rsidRPr="00EF3F12">
              <w:rPr>
                <w:rFonts w:ascii="Century Gothic" w:hAnsi="Century Gothic"/>
                <w:b/>
                <w:sz w:val="18"/>
                <w:szCs w:val="18"/>
              </w:rPr>
              <w:t>estibulair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32810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Réaction g</w:t>
            </w:r>
            <w:r w:rsidRPr="005F5D23">
              <w:rPr>
                <w:rFonts w:ascii="Century Gothic" w:hAnsi="Century Gothic"/>
                <w:sz w:val="18"/>
                <w:szCs w:val="18"/>
              </w:rPr>
              <w:t>lissad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alançoire)</w:t>
            </w:r>
          </w:p>
        </w:tc>
        <w:tc>
          <w:tcPr>
            <w:tcW w:w="1083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1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4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2D3E4A" w:rsidTr="00C052FD">
        <w:trPr>
          <w:trHeight w:val="330"/>
        </w:trPr>
        <w:tc>
          <w:tcPr>
            <w:tcW w:w="1606" w:type="dxa"/>
          </w:tcPr>
          <w:p w:rsidR="00F33B46" w:rsidRPr="00D404E2" w:rsidRDefault="00F33B46" w:rsidP="00C052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076FD">
              <w:rPr>
                <w:rFonts w:ascii="Century Gothic" w:hAnsi="Century Gothic"/>
                <w:b/>
                <w:sz w:val="18"/>
                <w:szCs w:val="18"/>
              </w:rPr>
              <w:t>Proprioceptif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32810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rche fort ou sur pointe des pieds, serre </w:t>
            </w:r>
            <w:r w:rsidRPr="00D404E2">
              <w:rPr>
                <w:rFonts w:ascii="Century Gothic" w:hAnsi="Century Gothic"/>
                <w:sz w:val="18"/>
                <w:szCs w:val="18"/>
              </w:rPr>
              <w:t>fort)</w:t>
            </w:r>
          </w:p>
        </w:tc>
        <w:tc>
          <w:tcPr>
            <w:tcW w:w="1083" w:type="dxa"/>
          </w:tcPr>
          <w:p w:rsidR="00F33B46" w:rsidRPr="003076FD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1" w:type="dxa"/>
          </w:tcPr>
          <w:p w:rsidR="00F33B46" w:rsidRPr="002D3E4A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0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4" w:type="dxa"/>
          </w:tcPr>
          <w:p w:rsidR="00F33B46" w:rsidRDefault="00F33B46" w:rsidP="00C052F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3B46" w:rsidRDefault="00F33B46" w:rsidP="00695234">
      <w:pPr>
        <w:spacing w:after="0"/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b/>
          <w:bCs/>
          <w:sz w:val="20"/>
        </w:rPr>
        <w:t>4-  L’ENFANT : SA COMMUNICATION</w:t>
      </w:r>
    </w:p>
    <w:p w:rsidR="00F33B46" w:rsidRDefault="00F33B46" w:rsidP="007D4514">
      <w:pPr>
        <w:pStyle w:val="En-tte"/>
        <w:rPr>
          <w:rFonts w:ascii="Century Gothic" w:hAnsi="Century Gothic" w:cs="Arial"/>
          <w:b/>
          <w:bCs/>
          <w:sz w:val="20"/>
        </w:rPr>
      </w:pPr>
    </w:p>
    <w:p w:rsidR="00F33B46" w:rsidRDefault="00F33B46" w:rsidP="007D4514">
      <w:pPr>
        <w:pStyle w:val="En-tte"/>
        <w:rPr>
          <w:rFonts w:ascii="Century Gothic" w:hAnsi="Century Gothic" w:cs="Arial"/>
          <w:b/>
          <w:bCs/>
          <w:sz w:val="20"/>
        </w:rPr>
      </w:pPr>
      <w:r w:rsidRPr="00611504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11504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611504">
        <w:rPr>
          <w:rFonts w:ascii="Century Gothic" w:hAnsi="Century Gothic" w:cs="Arial"/>
          <w:sz w:val="20"/>
          <w:szCs w:val="20"/>
        </w:rPr>
        <w:fldChar w:fldCharType="end"/>
      </w:r>
      <w:r w:rsidRPr="00611504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P</w:t>
      </w:r>
      <w:r w:rsidRPr="004D6376">
        <w:rPr>
          <w:rFonts w:ascii="Century Gothic" w:hAnsi="Century Gothic" w:cs="Arial"/>
          <w:bCs/>
          <w:sz w:val="20"/>
        </w:rPr>
        <w:t>lan d’intervention en orthophonie</w:t>
      </w:r>
      <w:r>
        <w:rPr>
          <w:rFonts w:ascii="Century Gothic" w:hAnsi="Century Gothic" w:cs="Arial"/>
          <w:bCs/>
          <w:sz w:val="20"/>
        </w:rPr>
        <w:t xml:space="preserve">        Provenance :_______________________________________</w:t>
      </w:r>
    </w:p>
    <w:p w:rsidR="00F33B46" w:rsidRDefault="00F33B46" w:rsidP="007D4514">
      <w:pPr>
        <w:pStyle w:val="En-tte"/>
        <w:rPr>
          <w:rFonts w:ascii="Century Gothic" w:hAnsi="Century Gothic"/>
          <w:sz w:val="20"/>
          <w:szCs w:val="20"/>
        </w:rPr>
      </w:pPr>
    </w:p>
    <w:p w:rsidR="00F33B46" w:rsidRPr="001A6128" w:rsidRDefault="00F33B46" w:rsidP="007D4514">
      <w:pPr>
        <w:pStyle w:val="En-tte"/>
        <w:rPr>
          <w:rFonts w:ascii="Century Gothic" w:hAnsi="Century Gothic" w:cs="Arial"/>
          <w:sz w:val="20"/>
        </w:rPr>
      </w:pPr>
      <w:r>
        <w:rPr>
          <w:rFonts w:ascii="Century Gothic" w:hAnsi="Century Gothic"/>
          <w:sz w:val="20"/>
          <w:szCs w:val="20"/>
        </w:rPr>
        <w:t xml:space="preserve">4.1.  À la maison, </w:t>
      </w:r>
      <w:r w:rsidRPr="0061788C">
        <w:rPr>
          <w:rFonts w:ascii="Century Gothic" w:hAnsi="Century Gothic"/>
          <w:b/>
          <w:sz w:val="20"/>
          <w:szCs w:val="20"/>
        </w:rPr>
        <w:t>comment votre enfant communique-t-il</w:t>
      </w:r>
      <w:r>
        <w:rPr>
          <w:rFonts w:ascii="Century Gothic" w:hAnsi="Century Gothic"/>
          <w:sz w:val="20"/>
          <w:szCs w:val="20"/>
        </w:rPr>
        <w:t xml:space="preserve"> dans les circonstances suivantes :</w:t>
      </w:r>
      <w:r>
        <w:rPr>
          <w:rFonts w:ascii="Century Gothic" w:hAnsi="Century Gothic" w:cs="Arial"/>
          <w:sz w:val="20"/>
        </w:rPr>
        <w:t xml:space="preserve"> (notez un exemple type au besoin dans la case appropriée).</w:t>
      </w:r>
    </w:p>
    <w:p w:rsidR="00F33B46" w:rsidRDefault="00F33B46" w:rsidP="00363E27">
      <w:pPr>
        <w:spacing w:after="0"/>
      </w:pPr>
    </w:p>
    <w:tbl>
      <w:tblPr>
        <w:tblpPr w:leftFromText="141" w:rightFromText="141" w:vertAnchor="text" w:horzAnchor="margin" w:tblpY="-15"/>
        <w:tblOverlap w:val="never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587"/>
        <w:gridCol w:w="1154"/>
        <w:gridCol w:w="988"/>
        <w:gridCol w:w="847"/>
        <w:gridCol w:w="829"/>
        <w:gridCol w:w="822"/>
        <w:gridCol w:w="1266"/>
        <w:gridCol w:w="776"/>
        <w:gridCol w:w="719"/>
      </w:tblGrid>
      <w:tr w:rsidR="00F33B46" w:rsidRPr="003636B2" w:rsidTr="00A0169F">
        <w:trPr>
          <w:cantSplit/>
          <w:trHeight w:val="1134"/>
        </w:trPr>
        <w:tc>
          <w:tcPr>
            <w:tcW w:w="1556" w:type="dxa"/>
            <w:tcBorders>
              <w:tr2bl w:val="single" w:sz="4" w:space="0" w:color="000000"/>
            </w:tcBorders>
          </w:tcPr>
          <w:p w:rsidR="00F33B46" w:rsidRPr="003B2904" w:rsidRDefault="00F33B46" w:rsidP="00A0169F">
            <w:pPr>
              <w:pStyle w:val="Titre4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3B2904">
              <w:rPr>
                <w:rFonts w:ascii="Century Gothic" w:hAnsi="Century Gothic"/>
                <w:b w:val="0"/>
                <w:sz w:val="18"/>
                <w:szCs w:val="18"/>
              </w:rPr>
              <w:t xml:space="preserve">Intentions </w:t>
            </w:r>
          </w:p>
          <w:p w:rsidR="00F33B46" w:rsidRDefault="00F33B46" w:rsidP="00A0169F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F33B46" w:rsidRDefault="00F33B46" w:rsidP="00A0169F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F33B46" w:rsidRDefault="00F33B46" w:rsidP="00A0169F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</w:p>
          <w:p w:rsidR="00F33B46" w:rsidRPr="003B2904" w:rsidRDefault="00F33B46" w:rsidP="00A0169F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</w:t>
            </w:r>
            <w:r w:rsidRPr="003B2904">
              <w:rPr>
                <w:rFonts w:ascii="Century Gothic" w:hAnsi="Century Gothic"/>
                <w:bCs/>
                <w:sz w:val="18"/>
                <w:szCs w:val="18"/>
              </w:rPr>
              <w:t>Moyens</w:t>
            </w:r>
          </w:p>
        </w:tc>
        <w:tc>
          <w:tcPr>
            <w:tcW w:w="587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Cris</w:t>
            </w:r>
          </w:p>
        </w:tc>
        <w:tc>
          <w:tcPr>
            <w:tcW w:w="1154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Expression faciale/ attitude</w:t>
            </w:r>
          </w:p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x : s’agite / démontre 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ne émotion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r</w:t>
            </w:r>
            <w:r w:rsidRPr="003636B2">
              <w:rPr>
                <w:rFonts w:ascii="Century Gothic" w:hAnsi="Century Gothic"/>
                <w:sz w:val="18"/>
                <w:szCs w:val="18"/>
              </w:rPr>
              <w:t>visage</w:t>
            </w:r>
            <w:proofErr w:type="spellEnd"/>
            <w:r w:rsidRPr="003636B2">
              <w:rPr>
                <w:rFonts w:ascii="Century Gothic" w:hAnsi="Century Gothic"/>
                <w:sz w:val="18"/>
                <w:szCs w:val="18"/>
              </w:rPr>
              <w:t xml:space="preserve">)  </w:t>
            </w:r>
          </w:p>
        </w:tc>
        <w:tc>
          <w:tcPr>
            <w:tcW w:w="988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om</w:t>
            </w:r>
            <w:r w:rsidRPr="003636B2">
              <w:rPr>
                <w:rFonts w:ascii="Century Gothic" w:hAnsi="Century Gothic"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rtement       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ex : donne l’objet, </w:t>
            </w:r>
            <w:r>
              <w:rPr>
                <w:rFonts w:ascii="Century Gothic" w:hAnsi="Century Gothic"/>
                <w:sz w:val="18"/>
                <w:szCs w:val="18"/>
              </w:rPr>
              <w:t>fuit, prend le bras de l’adulte.</w:t>
            </w:r>
          </w:p>
        </w:tc>
        <w:tc>
          <w:tcPr>
            <w:tcW w:w="847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n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 / Jargon</w:t>
            </w:r>
          </w:p>
        </w:tc>
        <w:tc>
          <w:tcPr>
            <w:tcW w:w="829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Photo / image</w:t>
            </w:r>
          </w:p>
        </w:tc>
        <w:tc>
          <w:tcPr>
            <w:tcW w:w="822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Geste</w:t>
            </w:r>
          </w:p>
        </w:tc>
        <w:tc>
          <w:tcPr>
            <w:tcW w:w="1266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Mot</w:t>
            </w:r>
          </w:p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 xml:space="preserve">Combinaison de </w:t>
            </w:r>
            <w:r>
              <w:rPr>
                <w:rFonts w:ascii="Century Gothic" w:hAnsi="Century Gothic"/>
                <w:sz w:val="18"/>
                <w:szCs w:val="18"/>
              </w:rPr>
              <w:t>mots</w:t>
            </w:r>
            <w:r w:rsidRPr="003636B2">
              <w:rPr>
                <w:rFonts w:ascii="Century Gothic" w:hAnsi="Century Gothic"/>
                <w:sz w:val="18"/>
                <w:szCs w:val="18"/>
              </w:rPr>
              <w:t>/ phrase</w:t>
            </w:r>
          </w:p>
        </w:tc>
        <w:tc>
          <w:tcPr>
            <w:tcW w:w="719" w:type="dxa"/>
            <w:textDirection w:val="btLr"/>
          </w:tcPr>
          <w:p w:rsidR="00F33B46" w:rsidRPr="003636B2" w:rsidRDefault="00F33B46" w:rsidP="00A0169F">
            <w:pPr>
              <w:spacing w:line="240" w:lineRule="auto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Autre</w:t>
            </w:r>
          </w:p>
        </w:tc>
      </w:tr>
      <w:tr w:rsidR="00F33B46" w:rsidRPr="003636B2" w:rsidTr="00A0169F">
        <w:trPr>
          <w:trHeight w:val="496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B2904">
              <w:rPr>
                <w:rFonts w:ascii="Century Gothic" w:hAnsi="Century Gothic"/>
                <w:b/>
                <w:sz w:val="18"/>
                <w:szCs w:val="18"/>
              </w:rPr>
              <w:t>Demander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 un </w:t>
            </w:r>
            <w:r w:rsidRPr="003B2904">
              <w:rPr>
                <w:rFonts w:ascii="Century Gothic" w:hAnsi="Century Gothic"/>
                <w:b/>
                <w:sz w:val="18"/>
                <w:szCs w:val="18"/>
              </w:rPr>
              <w:t>aliment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496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 xml:space="preserve">Demander un </w:t>
            </w:r>
            <w:r w:rsidRPr="00E678E1">
              <w:rPr>
                <w:rFonts w:ascii="Century Gothic" w:hAnsi="Century Gothic"/>
                <w:b/>
                <w:sz w:val="18"/>
                <w:szCs w:val="18"/>
              </w:rPr>
              <w:t>objet/jouet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496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678E1">
              <w:rPr>
                <w:rFonts w:ascii="Century Gothic" w:hAnsi="Century Gothic"/>
                <w:b/>
                <w:sz w:val="18"/>
                <w:szCs w:val="18"/>
              </w:rPr>
              <w:t xml:space="preserve">Refuser </w:t>
            </w:r>
            <w:r w:rsidRPr="003636B2">
              <w:rPr>
                <w:rFonts w:ascii="Century Gothic" w:hAnsi="Century Gothic"/>
                <w:sz w:val="18"/>
                <w:szCs w:val="18"/>
              </w:rPr>
              <w:t>quelque chose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496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678E1">
              <w:rPr>
                <w:rFonts w:ascii="Century Gothic" w:hAnsi="Century Gothic"/>
                <w:b/>
                <w:sz w:val="18"/>
                <w:szCs w:val="18"/>
              </w:rPr>
              <w:t xml:space="preserve">Demander </w:t>
            </w:r>
            <w:r w:rsidRPr="003636B2">
              <w:rPr>
                <w:rFonts w:ascii="Century Gothic" w:hAnsi="Century Gothic"/>
                <w:sz w:val="18"/>
                <w:szCs w:val="18"/>
              </w:rPr>
              <w:t>qu’une</w:t>
            </w:r>
            <w:r w:rsidRPr="00E678E1">
              <w:rPr>
                <w:rFonts w:ascii="Century Gothic" w:hAnsi="Century Gothic"/>
                <w:b/>
                <w:sz w:val="18"/>
                <w:szCs w:val="18"/>
              </w:rPr>
              <w:t xml:space="preserve"> activité se termine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496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678E1">
              <w:rPr>
                <w:rFonts w:ascii="Century Gothic" w:hAnsi="Century Gothic"/>
                <w:b/>
                <w:sz w:val="18"/>
                <w:szCs w:val="18"/>
              </w:rPr>
              <w:t xml:space="preserve">Demander 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qu’un </w:t>
            </w:r>
            <w:r w:rsidRPr="00E678E1">
              <w:rPr>
                <w:rFonts w:ascii="Century Gothic" w:hAnsi="Century Gothic"/>
                <w:b/>
                <w:sz w:val="18"/>
                <w:szCs w:val="18"/>
              </w:rPr>
              <w:t xml:space="preserve">évènement se répète 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ou qu’un </w:t>
            </w:r>
            <w:r w:rsidRPr="00E678E1">
              <w:rPr>
                <w:rFonts w:ascii="Century Gothic" w:hAnsi="Century Gothic"/>
                <w:b/>
                <w:sz w:val="18"/>
                <w:szCs w:val="18"/>
              </w:rPr>
              <w:t>objet réapparaisse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496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678E1">
              <w:rPr>
                <w:rFonts w:ascii="Century Gothic" w:hAnsi="Century Gothic"/>
                <w:b/>
                <w:sz w:val="18"/>
                <w:szCs w:val="18"/>
              </w:rPr>
              <w:t>Demander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 une </w:t>
            </w:r>
            <w:r w:rsidRPr="00E678E1">
              <w:rPr>
                <w:rFonts w:ascii="Century Gothic" w:hAnsi="Century Gothic"/>
                <w:b/>
                <w:sz w:val="18"/>
                <w:szCs w:val="18"/>
              </w:rPr>
              <w:t>interaction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483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678E1">
              <w:rPr>
                <w:rFonts w:ascii="Century Gothic" w:hAnsi="Century Gothic"/>
                <w:b/>
                <w:sz w:val="18"/>
                <w:szCs w:val="18"/>
              </w:rPr>
              <w:t>Demander de l’aide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/de l’assistance 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464"/>
        </w:trPr>
        <w:tc>
          <w:tcPr>
            <w:tcW w:w="155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678E1">
              <w:rPr>
                <w:rFonts w:ascii="Century Gothic" w:hAnsi="Century Gothic"/>
                <w:b/>
                <w:sz w:val="18"/>
                <w:szCs w:val="18"/>
              </w:rPr>
              <w:t>Attirer l’attention</w:t>
            </w:r>
            <w:r w:rsidRPr="003636B2">
              <w:rPr>
                <w:rFonts w:ascii="Century Gothic" w:hAnsi="Century Gothic"/>
                <w:sz w:val="18"/>
                <w:szCs w:val="18"/>
              </w:rPr>
              <w:t xml:space="preserve"> sur un objet d’intérêt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636B2" w:rsidTr="00A0169F">
        <w:trPr>
          <w:trHeight w:val="641"/>
        </w:trPr>
        <w:tc>
          <w:tcPr>
            <w:tcW w:w="1556" w:type="dxa"/>
          </w:tcPr>
          <w:p w:rsidR="00F33B46" w:rsidRPr="00850317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636B2">
              <w:rPr>
                <w:rFonts w:ascii="Century Gothic" w:hAnsi="Century Gothic"/>
                <w:sz w:val="18"/>
                <w:szCs w:val="18"/>
              </w:rPr>
              <w:t>Autre</w:t>
            </w:r>
          </w:p>
        </w:tc>
        <w:tc>
          <w:tcPr>
            <w:tcW w:w="58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4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7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6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9" w:type="dxa"/>
          </w:tcPr>
          <w:p w:rsidR="00F33B46" w:rsidRPr="003636B2" w:rsidRDefault="00F33B46" w:rsidP="00A0169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3B46" w:rsidRPr="0061788C" w:rsidRDefault="00F33B46" w:rsidP="000412FF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0F3C43">
        <w:rPr>
          <w:rFonts w:ascii="Century Gothic" w:hAnsi="Century Gothic" w:cs="Arial"/>
          <w:b/>
          <w:bCs/>
          <w:sz w:val="20"/>
        </w:rPr>
        <w:t>**P</w:t>
      </w:r>
      <w:r w:rsidRPr="000F3C43">
        <w:rPr>
          <w:rFonts w:ascii="Century Gothic" w:hAnsi="Century Gothic"/>
          <w:b/>
          <w:sz w:val="20"/>
          <w:szCs w:val="20"/>
        </w:rPr>
        <w:t xml:space="preserve">rendre note qu’il peut utiliser plus d’une modalité pour communiquer une </w:t>
      </w:r>
      <w:r>
        <w:rPr>
          <w:rFonts w:ascii="Century Gothic" w:hAnsi="Century Gothic"/>
          <w:b/>
          <w:sz w:val="20"/>
          <w:szCs w:val="20"/>
        </w:rPr>
        <w:t xml:space="preserve">intention, </w:t>
      </w:r>
      <w:r w:rsidRPr="0061788C">
        <w:rPr>
          <w:rFonts w:ascii="Century Gothic" w:hAnsi="Century Gothic"/>
          <w:b/>
          <w:sz w:val="20"/>
          <w:szCs w:val="20"/>
          <w:u w:val="single"/>
        </w:rPr>
        <w:t xml:space="preserve">mais il faut </w:t>
      </w:r>
    </w:p>
    <w:p w:rsidR="00F33B46" w:rsidRPr="0061788C" w:rsidRDefault="00F33B46" w:rsidP="000412FF">
      <w:pPr>
        <w:spacing w:after="0"/>
        <w:rPr>
          <w:rFonts w:ascii="Century Gothic" w:hAnsi="Century Gothic" w:cs="Arial"/>
          <w:b/>
          <w:bCs/>
          <w:sz w:val="20"/>
          <w:u w:val="single"/>
        </w:rPr>
      </w:pPr>
      <w:r w:rsidRPr="0061788C">
        <w:rPr>
          <w:rFonts w:ascii="Century Gothic" w:hAnsi="Century Gothic"/>
          <w:b/>
          <w:sz w:val="20"/>
          <w:szCs w:val="20"/>
        </w:rPr>
        <w:t xml:space="preserve">    </w:t>
      </w:r>
      <w:r w:rsidRPr="0061788C">
        <w:rPr>
          <w:rFonts w:ascii="Century Gothic" w:hAnsi="Century Gothic"/>
          <w:b/>
          <w:sz w:val="20"/>
          <w:szCs w:val="20"/>
          <w:u w:val="single"/>
        </w:rPr>
        <w:t>mettre en évidence celle qu’il utilise le plus.</w:t>
      </w:r>
    </w:p>
    <w:p w:rsidR="00F33B46" w:rsidRDefault="00F33B46" w:rsidP="000412FF">
      <w:pPr>
        <w:spacing w:after="0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 xml:space="preserve">4.2.  Selon vous, quelles sont les </w:t>
      </w:r>
      <w:r w:rsidRPr="00BD5585">
        <w:rPr>
          <w:rFonts w:ascii="Century Gothic" w:hAnsi="Century Gothic" w:cs="Arial"/>
          <w:b/>
          <w:bCs/>
          <w:sz w:val="20"/>
        </w:rPr>
        <w:t>capacités et les particularités</w:t>
      </w:r>
      <w:r>
        <w:rPr>
          <w:rFonts w:ascii="Century Gothic" w:hAnsi="Century Gothic" w:cs="Arial"/>
          <w:bCs/>
          <w:sz w:val="20"/>
        </w:rPr>
        <w:t xml:space="preserve"> de votre enfant sur le plan de la </w:t>
      </w:r>
      <w:r w:rsidRPr="00BD5585">
        <w:rPr>
          <w:rFonts w:ascii="Century Gothic" w:hAnsi="Century Gothic" w:cs="Arial"/>
          <w:b/>
          <w:bCs/>
          <w:sz w:val="20"/>
        </w:rPr>
        <w:t xml:space="preserve">communication </w:t>
      </w:r>
      <w:r>
        <w:rPr>
          <w:rFonts w:ascii="Century Gothic" w:hAnsi="Century Gothic" w:cs="Arial"/>
          <w:b/>
          <w:bCs/>
          <w:sz w:val="20"/>
        </w:rPr>
        <w:t>réceptive (ce qu’il comprend)</w:t>
      </w:r>
      <w:r>
        <w:rPr>
          <w:rFonts w:ascii="Century Gothic" w:hAnsi="Century Gothic" w:cs="Arial"/>
          <w:bCs/>
          <w:sz w:val="20"/>
        </w:rPr>
        <w:t xml:space="preserve"> :  degré d’intérêt et d’attention, consignes comprises, objet du quotidien qu’il reconnait, etc. </w:t>
      </w: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0412FF">
      <w:pPr>
        <w:spacing w:after="0"/>
        <w:rPr>
          <w:rFonts w:ascii="Century Gothic" w:hAnsi="Century Gothic" w:cs="Arial"/>
          <w:bCs/>
          <w:sz w:val="20"/>
        </w:rPr>
      </w:pPr>
    </w:p>
    <w:p w:rsidR="00F33B46" w:rsidRDefault="00F33B46" w:rsidP="000412FF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Cs/>
          <w:sz w:val="20"/>
        </w:rPr>
        <w:t xml:space="preserve">4.3.  Selon vous, quelles sont les </w:t>
      </w:r>
      <w:r w:rsidRPr="00BD5585">
        <w:rPr>
          <w:rFonts w:ascii="Century Gothic" w:hAnsi="Century Gothic" w:cs="Arial"/>
          <w:b/>
          <w:bCs/>
          <w:sz w:val="20"/>
        </w:rPr>
        <w:t>capacités et les particularités</w:t>
      </w:r>
      <w:r>
        <w:rPr>
          <w:rFonts w:ascii="Century Gothic" w:hAnsi="Century Gothic" w:cs="Arial"/>
          <w:bCs/>
          <w:sz w:val="20"/>
        </w:rPr>
        <w:t xml:space="preserve"> de votre enfant sur le plan de la </w:t>
      </w:r>
      <w:r w:rsidRPr="00BD5585">
        <w:rPr>
          <w:rFonts w:ascii="Century Gothic" w:hAnsi="Century Gothic" w:cs="Arial"/>
          <w:b/>
          <w:bCs/>
          <w:sz w:val="20"/>
        </w:rPr>
        <w:t>communication expressive</w:t>
      </w:r>
      <w:r>
        <w:rPr>
          <w:rFonts w:ascii="Century Gothic" w:hAnsi="Century Gothic" w:cs="Arial"/>
          <w:b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 xml:space="preserve">(Mots que dit l’enfant, signes qu’il fait, écholalie, etc.) : </w:t>
      </w: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9B1AA2">
      <w:pPr>
        <w:pStyle w:val="En-tte"/>
        <w:tabs>
          <w:tab w:val="left" w:pos="675"/>
          <w:tab w:val="left" w:pos="1230"/>
        </w:tabs>
        <w:spacing w:line="360" w:lineRule="auto"/>
        <w:rPr>
          <w:rFonts w:ascii="Century Gothic" w:hAnsi="Century Gothic"/>
          <w:sz w:val="20"/>
          <w:szCs w:val="20"/>
        </w:rPr>
      </w:pPr>
    </w:p>
    <w:p w:rsidR="00F33B46" w:rsidRPr="00895BF1" w:rsidRDefault="00F33B46" w:rsidP="00FB6246">
      <w:pPr>
        <w:pStyle w:val="En-tte"/>
        <w:tabs>
          <w:tab w:val="left" w:pos="675"/>
          <w:tab w:val="left" w:pos="123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FB6246">
        <w:rPr>
          <w:rFonts w:ascii="Century Gothic" w:hAnsi="Century Gothic"/>
          <w:sz w:val="20"/>
          <w:szCs w:val="20"/>
        </w:rPr>
        <w:t>4.4.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 w:rsidRPr="00895BF1">
        <w:rPr>
          <w:rFonts w:ascii="Century Gothic" w:hAnsi="Century Gothic"/>
          <w:b/>
          <w:sz w:val="20"/>
          <w:szCs w:val="20"/>
        </w:rPr>
        <w:t>Comment communiquez-vous</w:t>
      </w:r>
      <w:r w:rsidRPr="00895BF1">
        <w:rPr>
          <w:rFonts w:ascii="Century Gothic" w:hAnsi="Century Gothic"/>
          <w:sz w:val="20"/>
          <w:szCs w:val="20"/>
        </w:rPr>
        <w:t xml:space="preserve"> les demandes et les consignes à votre enfant</w:t>
      </w:r>
      <w:r>
        <w:rPr>
          <w:rFonts w:ascii="Century Gothic" w:hAnsi="Century Gothic"/>
          <w:sz w:val="20"/>
          <w:szCs w:val="20"/>
        </w:rPr>
        <w:t>? Sachez</w:t>
      </w:r>
      <w:r w:rsidRPr="00895BF1">
        <w:rPr>
          <w:rFonts w:ascii="Century Gothic" w:hAnsi="Century Gothic"/>
          <w:sz w:val="20"/>
          <w:szCs w:val="20"/>
        </w:rPr>
        <w:t xml:space="preserve"> que tous les moyens sont appropriés pour communiquer avec votre enfant.</w:t>
      </w:r>
      <w:r>
        <w:rPr>
          <w:rFonts w:ascii="Century Gothic" w:hAnsi="Century Gothic"/>
          <w:sz w:val="20"/>
          <w:szCs w:val="20"/>
        </w:rPr>
        <w:t xml:space="preserve"> Il est possible d’en cocher plus d’un.</w:t>
      </w:r>
      <w:r w:rsidRPr="00895BF1">
        <w:rPr>
          <w:rFonts w:ascii="Century Gothic" w:hAnsi="Century Gothic"/>
          <w:sz w:val="20"/>
          <w:szCs w:val="20"/>
        </w:rPr>
        <w:t xml:space="preserve">    </w:t>
      </w:r>
    </w:p>
    <w:p w:rsidR="00F33B46" w:rsidRPr="00895BF1" w:rsidRDefault="00F33B46" w:rsidP="00B26328">
      <w:pPr>
        <w:pStyle w:val="Corpsdetexte"/>
        <w:tabs>
          <w:tab w:val="left" w:pos="700"/>
          <w:tab w:val="left" w:pos="1300"/>
        </w:tabs>
        <w:ind w:left="2832" w:hanging="2832"/>
        <w:jc w:val="left"/>
        <w:rPr>
          <w:rFonts w:ascii="Century Gothic" w:hAnsi="Century Gothic" w:cs="Arial"/>
          <w:sz w:val="20"/>
          <w:szCs w:val="20"/>
        </w:rPr>
      </w:pP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 w:rsidRPr="00895BF1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>signe</w:t>
      </w:r>
      <w:r w:rsidRPr="00895BF1">
        <w:rPr>
          <w:rFonts w:ascii="Century Gothic" w:hAnsi="Century Gothic" w:cs="Arial"/>
          <w:sz w:val="20"/>
          <w:szCs w:val="20"/>
        </w:rPr>
        <w:t xml:space="preserve">/geste                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895BF1">
        <w:rPr>
          <w:rFonts w:ascii="Century Gothic" w:hAnsi="Century Gothic" w:cs="Arial"/>
          <w:sz w:val="20"/>
          <w:szCs w:val="20"/>
        </w:rPr>
        <w:t xml:space="preserve">                                     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 w:rsidRPr="00895BF1">
        <w:rPr>
          <w:rFonts w:ascii="Century Gothic" w:hAnsi="Century Gothic" w:cs="Arial"/>
          <w:sz w:val="20"/>
          <w:szCs w:val="20"/>
        </w:rPr>
        <w:t xml:space="preserve">   image                                               </w:t>
      </w:r>
    </w:p>
    <w:p w:rsidR="00F33B46" w:rsidRPr="00895BF1" w:rsidRDefault="00F33B46" w:rsidP="00B26328">
      <w:pPr>
        <w:pStyle w:val="Corpsdetexte"/>
        <w:tabs>
          <w:tab w:val="left" w:pos="700"/>
          <w:tab w:val="left" w:pos="1300"/>
        </w:tabs>
        <w:ind w:left="2832" w:hanging="2832"/>
        <w:jc w:val="left"/>
        <w:rPr>
          <w:rFonts w:ascii="Century Gothic" w:hAnsi="Century Gothic" w:cs="Arial"/>
          <w:sz w:val="20"/>
          <w:szCs w:val="20"/>
        </w:rPr>
      </w:pPr>
    </w:p>
    <w:p w:rsidR="00F33B46" w:rsidRPr="00895BF1" w:rsidRDefault="00F33B46" w:rsidP="00B26328">
      <w:pPr>
        <w:pStyle w:val="Corpsdetexte"/>
        <w:tabs>
          <w:tab w:val="left" w:pos="700"/>
          <w:tab w:val="left" w:pos="1300"/>
        </w:tabs>
        <w:ind w:left="2832" w:hanging="2832"/>
        <w:jc w:val="left"/>
        <w:rPr>
          <w:rFonts w:ascii="Century Gothic" w:hAnsi="Century Gothic" w:cs="Arial"/>
          <w:sz w:val="20"/>
          <w:szCs w:val="20"/>
        </w:rPr>
      </w:pP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 w:rsidRPr="00895BF1">
        <w:rPr>
          <w:rFonts w:ascii="Century Gothic" w:hAnsi="Century Gothic" w:cs="Arial"/>
          <w:sz w:val="20"/>
          <w:szCs w:val="20"/>
        </w:rPr>
        <w:t xml:space="preserve">  mot isolé (donne)                                             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 w:rsidRPr="00895BF1">
        <w:rPr>
          <w:rFonts w:ascii="Century Gothic" w:hAnsi="Century Gothic" w:cs="Arial"/>
          <w:sz w:val="20"/>
          <w:szCs w:val="20"/>
        </w:rPr>
        <w:t xml:space="preserve">   combinaison de mots (range auto)           </w:t>
      </w:r>
    </w:p>
    <w:p w:rsidR="00F33B46" w:rsidRPr="00895BF1" w:rsidRDefault="00F33B46" w:rsidP="00722AB5">
      <w:pPr>
        <w:pStyle w:val="Corpsdetexte"/>
        <w:tabs>
          <w:tab w:val="left" w:pos="700"/>
          <w:tab w:val="left" w:pos="1300"/>
        </w:tabs>
        <w:jc w:val="left"/>
        <w:rPr>
          <w:rFonts w:ascii="Century Gothic" w:hAnsi="Century Gothic" w:cs="Arial"/>
          <w:sz w:val="20"/>
          <w:szCs w:val="20"/>
        </w:rPr>
      </w:pPr>
      <w:r w:rsidRPr="00895BF1">
        <w:rPr>
          <w:rFonts w:ascii="Century Gothic" w:hAnsi="Century Gothic" w:cs="Arial"/>
          <w:sz w:val="20"/>
          <w:szCs w:val="20"/>
        </w:rPr>
        <w:t xml:space="preserve">      </w:t>
      </w:r>
    </w:p>
    <w:p w:rsidR="00F33B46" w:rsidRPr="00895BF1" w:rsidRDefault="00F33B46" w:rsidP="00722AB5">
      <w:pPr>
        <w:spacing w:after="0"/>
        <w:rPr>
          <w:rFonts w:ascii="Century Gothic" w:hAnsi="Century Gothic"/>
          <w:sz w:val="20"/>
          <w:szCs w:val="20"/>
        </w:rPr>
      </w:pPr>
      <w:r w:rsidRPr="00895BF1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/>
          <w:sz w:val="20"/>
          <w:szCs w:val="20"/>
        </w:rPr>
      </w:r>
      <w:r w:rsidR="00105BDE">
        <w:rPr>
          <w:rFonts w:ascii="Century Gothic" w:hAnsi="Century Gothic"/>
          <w:sz w:val="20"/>
          <w:szCs w:val="20"/>
        </w:rPr>
        <w:fldChar w:fldCharType="separate"/>
      </w:r>
      <w:r w:rsidRPr="00895BF1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</w:t>
      </w:r>
      <w:r w:rsidRPr="00895BF1">
        <w:rPr>
          <w:rFonts w:ascii="Century Gothic" w:hAnsi="Century Gothic"/>
          <w:sz w:val="20"/>
          <w:szCs w:val="20"/>
        </w:rPr>
        <w:t xml:space="preserve">phrase (range le jouet dans l’armoire)          </w:t>
      </w:r>
      <w:r w:rsidRPr="00895BF1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/>
          <w:sz w:val="20"/>
          <w:szCs w:val="20"/>
        </w:rPr>
      </w:r>
      <w:r w:rsidR="00105BDE">
        <w:rPr>
          <w:rFonts w:ascii="Century Gothic" w:hAnsi="Century Gothic"/>
          <w:sz w:val="20"/>
          <w:szCs w:val="20"/>
        </w:rPr>
        <w:fldChar w:fldCharType="separate"/>
      </w:r>
      <w:r w:rsidRPr="00895BF1">
        <w:rPr>
          <w:rFonts w:ascii="Century Gothic" w:hAnsi="Century Gothic"/>
          <w:sz w:val="20"/>
          <w:szCs w:val="20"/>
        </w:rPr>
        <w:fldChar w:fldCharType="end"/>
      </w:r>
      <w:r w:rsidRPr="00895BF1">
        <w:rPr>
          <w:rFonts w:ascii="Century Gothic" w:hAnsi="Century Gothic"/>
          <w:sz w:val="20"/>
          <w:szCs w:val="20"/>
        </w:rPr>
        <w:t xml:space="preserve">   Lui montrer votre attente (démonstration)                   </w:t>
      </w:r>
    </w:p>
    <w:p w:rsidR="00F33B46" w:rsidRPr="00895BF1" w:rsidRDefault="00F33B46" w:rsidP="00722AB5">
      <w:pPr>
        <w:spacing w:after="0"/>
        <w:rPr>
          <w:rFonts w:ascii="Century Gothic" w:hAnsi="Century Gothic"/>
          <w:sz w:val="20"/>
          <w:szCs w:val="20"/>
        </w:rPr>
      </w:pPr>
    </w:p>
    <w:p w:rsidR="00F33B46" w:rsidRPr="00895BF1" w:rsidRDefault="00F33B46" w:rsidP="00722AB5">
      <w:pPr>
        <w:spacing w:after="0"/>
        <w:rPr>
          <w:rFonts w:ascii="Century Gothic" w:hAnsi="Century Gothic" w:cs="Arial"/>
          <w:sz w:val="20"/>
          <w:szCs w:val="20"/>
        </w:rPr>
      </w:pP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 </w:t>
      </w:r>
      <w:r w:rsidRPr="00895BF1">
        <w:rPr>
          <w:rFonts w:ascii="Century Gothic" w:hAnsi="Century Gothic" w:cs="Arial"/>
          <w:sz w:val="20"/>
          <w:szCs w:val="20"/>
        </w:rPr>
        <w:t>autre ____________________________________________________________________________________</w:t>
      </w:r>
    </w:p>
    <w:p w:rsidR="00F33B46" w:rsidRDefault="00F33B46" w:rsidP="00042D77">
      <w:pPr>
        <w:spacing w:after="0"/>
        <w:rPr>
          <w:rFonts w:ascii="Century Gothic" w:hAnsi="Century Gothic" w:cs="Arial"/>
          <w:bCs/>
          <w:sz w:val="20"/>
        </w:rPr>
      </w:pPr>
    </w:p>
    <w:p w:rsidR="00F33B46" w:rsidRDefault="00F33B46" w:rsidP="00042D77">
      <w:pPr>
        <w:spacing w:after="0"/>
        <w:rPr>
          <w:rFonts w:ascii="Century Gothic" w:hAnsi="Century Gothic" w:cs="Arial"/>
          <w:bCs/>
          <w:sz w:val="20"/>
        </w:rPr>
      </w:pPr>
      <w:r w:rsidRPr="00D159F1">
        <w:rPr>
          <w:rFonts w:ascii="Century Gothic" w:hAnsi="Century Gothic" w:cs="Arial"/>
          <w:bCs/>
          <w:sz w:val="20"/>
        </w:rPr>
        <w:t xml:space="preserve">4.5.  </w:t>
      </w:r>
      <w:r w:rsidRPr="005F3169">
        <w:rPr>
          <w:rFonts w:ascii="Century Gothic" w:hAnsi="Century Gothic" w:cs="Arial"/>
          <w:b/>
          <w:bCs/>
          <w:sz w:val="20"/>
        </w:rPr>
        <w:t>Que faites-vous</w:t>
      </w:r>
      <w:r w:rsidRPr="00D159F1">
        <w:rPr>
          <w:rFonts w:ascii="Century Gothic" w:hAnsi="Century Gothic" w:cs="Arial"/>
          <w:bCs/>
          <w:sz w:val="20"/>
        </w:rPr>
        <w:t xml:space="preserve"> </w:t>
      </w:r>
      <w:r>
        <w:rPr>
          <w:rFonts w:ascii="Century Gothic" w:hAnsi="Century Gothic" w:cs="Arial"/>
          <w:bCs/>
          <w:sz w:val="20"/>
        </w:rPr>
        <w:t xml:space="preserve">concrètement </w:t>
      </w:r>
      <w:r w:rsidRPr="00D159F1">
        <w:rPr>
          <w:rFonts w:ascii="Century Gothic" w:hAnsi="Century Gothic" w:cs="Arial"/>
          <w:bCs/>
          <w:sz w:val="20"/>
        </w:rPr>
        <w:t xml:space="preserve">pour </w:t>
      </w:r>
      <w:r>
        <w:rPr>
          <w:rFonts w:ascii="Century Gothic" w:hAnsi="Century Gothic" w:cs="Arial"/>
          <w:b/>
          <w:sz w:val="20"/>
        </w:rPr>
        <w:t>aider votre enfant à s’exprimer et</w:t>
      </w:r>
      <w:r w:rsidRPr="00D159F1">
        <w:rPr>
          <w:rFonts w:ascii="Century Gothic" w:hAnsi="Century Gothic" w:cs="Arial"/>
          <w:b/>
          <w:sz w:val="20"/>
        </w:rPr>
        <w:t xml:space="preserve"> à comprendre</w:t>
      </w:r>
      <w:r w:rsidRPr="00D159F1">
        <w:rPr>
          <w:rFonts w:ascii="Century Gothic" w:hAnsi="Century Gothic" w:cs="Arial"/>
          <w:bCs/>
          <w:sz w:val="20"/>
        </w:rPr>
        <w:t xml:space="preserve"> (</w:t>
      </w:r>
      <w:r>
        <w:rPr>
          <w:rFonts w:ascii="Century Gothic" w:hAnsi="Century Gothic" w:cs="Arial"/>
          <w:bCs/>
          <w:sz w:val="20"/>
        </w:rPr>
        <w:t>mot, image, pointer, objet, geste, photo</w:t>
      </w:r>
      <w:r w:rsidRPr="00D159F1">
        <w:rPr>
          <w:rFonts w:ascii="Century Gothic" w:hAnsi="Century Gothic" w:cs="Arial"/>
          <w:bCs/>
          <w:sz w:val="20"/>
        </w:rPr>
        <w:t>, calendrier, horaire, choix, etc.):</w:t>
      </w:r>
    </w:p>
    <w:p w:rsidR="00F33B46" w:rsidRDefault="00F33B46" w:rsidP="000412FF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Pr="00B67A75" w:rsidRDefault="00F33B46" w:rsidP="002451E0">
      <w:pPr>
        <w:spacing w:after="0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F2656D">
      <w:pPr>
        <w:spacing w:after="0" w:line="240" w:lineRule="auto"/>
        <w:rPr>
          <w:rFonts w:ascii="Century Gothic" w:hAnsi="Century Gothic" w:cs="Arial"/>
          <w:b/>
          <w:bCs/>
          <w:sz w:val="20"/>
        </w:rPr>
      </w:pPr>
    </w:p>
    <w:p w:rsidR="00F33B46" w:rsidRDefault="00F33B46" w:rsidP="00F2656D">
      <w:pPr>
        <w:spacing w:after="0" w:line="240" w:lineRule="auto"/>
        <w:rPr>
          <w:rFonts w:ascii="Century Gothic" w:hAnsi="Century Gothic" w:cs="Arial"/>
          <w:b/>
          <w:bCs/>
          <w:sz w:val="20"/>
        </w:rPr>
      </w:pPr>
      <w:r>
        <w:rPr>
          <w:rFonts w:ascii="Century Gothic" w:hAnsi="Century Gothic" w:cs="Arial"/>
          <w:b/>
          <w:bCs/>
          <w:sz w:val="20"/>
        </w:rPr>
        <w:t>5-  L’ENFANT : SA VIE AFFECTIVE ET SOCIALE</w:t>
      </w:r>
    </w:p>
    <w:p w:rsidR="00F33B46" w:rsidRDefault="00F33B46" w:rsidP="00F2656D">
      <w:pPr>
        <w:spacing w:after="0" w:line="240" w:lineRule="auto"/>
        <w:rPr>
          <w:rFonts w:ascii="Century Gothic" w:hAnsi="Century Gothic" w:cs="Arial"/>
          <w:b/>
          <w:bCs/>
          <w:sz w:val="20"/>
        </w:rPr>
      </w:pPr>
    </w:p>
    <w:p w:rsidR="00F33B46" w:rsidRDefault="00F33B46" w:rsidP="00F2656D">
      <w:pPr>
        <w:pStyle w:val="En-tte"/>
        <w:rPr>
          <w:rFonts w:ascii="Century Gothic" w:hAnsi="Century Gothic" w:cs="Arial"/>
          <w:sz w:val="20"/>
        </w:rPr>
      </w:pPr>
    </w:p>
    <w:p w:rsidR="00F33B46" w:rsidRDefault="00F33B46" w:rsidP="00F2656D">
      <w:pPr>
        <w:pStyle w:val="En-tte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sz w:val="20"/>
        </w:rPr>
        <w:t xml:space="preserve">5.1.  De quelle façon votre enfant </w:t>
      </w:r>
      <w:r>
        <w:rPr>
          <w:rFonts w:ascii="Century Gothic" w:hAnsi="Century Gothic" w:cs="Arial"/>
          <w:b/>
          <w:sz w:val="20"/>
        </w:rPr>
        <w:t>interagit-il</w:t>
      </w:r>
      <w:r w:rsidRPr="00F55C79">
        <w:rPr>
          <w:rFonts w:ascii="Century Gothic" w:hAnsi="Century Gothic" w:cs="Arial"/>
          <w:b/>
          <w:sz w:val="20"/>
        </w:rPr>
        <w:t xml:space="preserve"> avec les </w:t>
      </w:r>
      <w:r>
        <w:rPr>
          <w:rFonts w:ascii="Century Gothic" w:hAnsi="Century Gothic" w:cs="Arial"/>
          <w:b/>
          <w:sz w:val="20"/>
        </w:rPr>
        <w:t>autres</w:t>
      </w:r>
      <w:r>
        <w:rPr>
          <w:rFonts w:ascii="Century Gothic" w:hAnsi="Century Gothic" w:cs="Arial"/>
          <w:sz w:val="20"/>
        </w:rPr>
        <w:t> : intérêt, fréquence (souvent, parfois, rarement) réaction, salutation, contact visuel, contact physique, retrait, affirmation de soi, demande, accepte leur présence ?</w:t>
      </w:r>
    </w:p>
    <w:p w:rsidR="00F33B46" w:rsidRDefault="00F33B46" w:rsidP="00F2656D">
      <w:pPr>
        <w:pStyle w:val="En-tte"/>
        <w:rPr>
          <w:rFonts w:ascii="Century Gothic" w:hAnsi="Century Gothic" w:cs="Arial"/>
          <w:bCs/>
          <w:sz w:val="20"/>
        </w:rPr>
      </w:pPr>
    </w:p>
    <w:p w:rsidR="00F33B46" w:rsidRDefault="00F33B46" w:rsidP="00F2656D">
      <w:pPr>
        <w:pStyle w:val="En-tte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 xml:space="preserve">- Membres de la famille / </w:t>
      </w:r>
      <w:r w:rsidRPr="00F55C79">
        <w:rPr>
          <w:rFonts w:ascii="Century Gothic" w:hAnsi="Century Gothic" w:cs="Arial"/>
          <w:bCs/>
          <w:sz w:val="20"/>
        </w:rPr>
        <w:t>personnes significatives</w:t>
      </w:r>
      <w:r>
        <w:rPr>
          <w:rFonts w:ascii="Century Gothic" w:hAnsi="Century Gothic" w:cs="Arial"/>
          <w:bCs/>
          <w:sz w:val="20"/>
        </w:rPr>
        <w:t xml:space="preserve"> :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Répond à l’interaction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Initie l’interaction</w:t>
      </w:r>
    </w:p>
    <w:p w:rsidR="00F33B46" w:rsidRDefault="00F33B46" w:rsidP="00F2656D">
      <w:pPr>
        <w:pStyle w:val="En-tte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F2656D">
      <w:pPr>
        <w:pStyle w:val="En-tte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F2656D">
      <w:pPr>
        <w:pStyle w:val="En-tte"/>
        <w:rPr>
          <w:rFonts w:ascii="Century Gothic" w:hAnsi="Century Gothic"/>
          <w:bCs/>
          <w:sz w:val="20"/>
        </w:rPr>
      </w:pPr>
    </w:p>
    <w:p w:rsidR="00F33B46" w:rsidRPr="0025113C" w:rsidRDefault="00F33B46" w:rsidP="00F2656D">
      <w:pPr>
        <w:pStyle w:val="En-tte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/>
          <w:bCs/>
          <w:sz w:val="20"/>
        </w:rPr>
        <w:t>- N</w:t>
      </w:r>
      <w:r w:rsidRPr="00F55C79">
        <w:rPr>
          <w:rFonts w:ascii="Century Gothic" w:hAnsi="Century Gothic"/>
          <w:bCs/>
          <w:sz w:val="20"/>
        </w:rPr>
        <w:t>ouvelles personnes</w:t>
      </w:r>
      <w:r>
        <w:rPr>
          <w:rFonts w:ascii="Century Gothic" w:hAnsi="Century Gothic"/>
          <w:sz w:val="20"/>
        </w:rPr>
        <w:t xml:space="preserve"> et personnes étrangères </w:t>
      </w:r>
      <w:r>
        <w:rPr>
          <w:rFonts w:ascii="Century Gothic" w:hAnsi="Century Gothic"/>
          <w:bCs/>
          <w:sz w:val="20"/>
        </w:rPr>
        <w:t xml:space="preserve">: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Répond à l’interaction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Initie l’interaction</w:t>
      </w:r>
    </w:p>
    <w:p w:rsidR="00F33B46" w:rsidRDefault="00F33B46" w:rsidP="00F2656D">
      <w:pPr>
        <w:pStyle w:val="En-tte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Pr="0079079E" w:rsidRDefault="00F33B46" w:rsidP="00F2656D">
      <w:pPr>
        <w:spacing w:after="0" w:line="240" w:lineRule="auto"/>
        <w:rPr>
          <w:rFonts w:ascii="Century Gothic" w:hAnsi="Century Gothic" w:cs="Arial"/>
          <w:sz w:val="20"/>
        </w:rPr>
      </w:pPr>
    </w:p>
    <w:p w:rsidR="00F33B46" w:rsidRPr="0057536E" w:rsidRDefault="00F33B46" w:rsidP="0057536E">
      <w:pPr>
        <w:pStyle w:val="En-tte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-</w:t>
      </w:r>
      <w:r w:rsidRPr="000D5082">
        <w:rPr>
          <w:rFonts w:ascii="Century Gothic" w:hAnsi="Century Gothic"/>
          <w:bCs/>
          <w:sz w:val="20"/>
        </w:rPr>
        <w:t xml:space="preserve"> </w:t>
      </w:r>
      <w:r w:rsidRPr="00F55C79">
        <w:rPr>
          <w:rFonts w:ascii="Century Gothic" w:hAnsi="Century Gothic"/>
          <w:bCs/>
          <w:sz w:val="20"/>
        </w:rPr>
        <w:t xml:space="preserve">d’autres </w:t>
      </w:r>
      <w:r>
        <w:rPr>
          <w:rFonts w:ascii="Century Gothic" w:hAnsi="Century Gothic"/>
          <w:bCs/>
          <w:sz w:val="20"/>
        </w:rPr>
        <w:t>enfants </w:t>
      </w:r>
      <w:r w:rsidRPr="00A6368F">
        <w:rPr>
          <w:rFonts w:ascii="Century Gothic" w:hAnsi="Century Gothic"/>
          <w:bCs/>
          <w:sz w:val="20"/>
        </w:rPr>
        <w:t>:</w:t>
      </w:r>
      <w:r>
        <w:rPr>
          <w:rFonts w:ascii="Century Gothic" w:hAnsi="Century Gothic"/>
          <w:bCs/>
          <w:sz w:val="20"/>
        </w:rPr>
        <w:t xml:space="preserve"> 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Répond à l’interaction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Initie l’interaction</w:t>
      </w:r>
    </w:p>
    <w:p w:rsidR="00F33B46" w:rsidRDefault="00F33B46" w:rsidP="00F2656D">
      <w:pPr>
        <w:pStyle w:val="En-tte"/>
        <w:tabs>
          <w:tab w:val="left" w:pos="340"/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F2656D">
      <w:pPr>
        <w:pStyle w:val="En-tte"/>
        <w:tabs>
          <w:tab w:val="left" w:pos="340"/>
          <w:tab w:val="left" w:pos="700"/>
          <w:tab w:val="left" w:pos="1300"/>
        </w:tabs>
        <w:rPr>
          <w:rFonts w:ascii="Century Gothic" w:hAnsi="Century Gothic" w:cs="Arial"/>
          <w:bCs/>
          <w:sz w:val="20"/>
        </w:rPr>
      </w:pPr>
    </w:p>
    <w:p w:rsidR="00F33B46" w:rsidRDefault="00F33B46" w:rsidP="00F2656D">
      <w:pPr>
        <w:pStyle w:val="En-tte"/>
        <w:tabs>
          <w:tab w:val="left" w:pos="340"/>
          <w:tab w:val="left" w:pos="700"/>
          <w:tab w:val="left" w:pos="1300"/>
        </w:tabs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5</w:t>
      </w:r>
      <w:r w:rsidRPr="00B837B7">
        <w:rPr>
          <w:rFonts w:ascii="Century Gothic" w:hAnsi="Century Gothic" w:cs="Arial"/>
          <w:bCs/>
          <w:sz w:val="20"/>
        </w:rPr>
        <w:t>.</w:t>
      </w:r>
      <w:r>
        <w:rPr>
          <w:rFonts w:ascii="Century Gothic" w:hAnsi="Century Gothic" w:cs="Arial"/>
          <w:bCs/>
          <w:sz w:val="20"/>
        </w:rPr>
        <w:t xml:space="preserve">2.   De </w:t>
      </w:r>
      <w:r w:rsidRPr="00B837B7">
        <w:rPr>
          <w:rFonts w:ascii="Century Gothic" w:hAnsi="Century Gothic" w:cs="Arial"/>
          <w:b/>
          <w:bCs/>
          <w:sz w:val="20"/>
        </w:rPr>
        <w:t xml:space="preserve">quelle manière </w:t>
      </w:r>
      <w:r w:rsidRPr="00B837B7">
        <w:rPr>
          <w:rFonts w:ascii="Century Gothic" w:hAnsi="Century Gothic" w:cs="Arial"/>
          <w:bCs/>
          <w:sz w:val="20"/>
        </w:rPr>
        <w:t>votre enfant</w:t>
      </w:r>
      <w:r w:rsidRPr="00B837B7">
        <w:rPr>
          <w:rFonts w:ascii="Century Gothic" w:hAnsi="Century Gothic" w:cs="Arial"/>
          <w:b/>
          <w:bCs/>
          <w:sz w:val="20"/>
        </w:rPr>
        <w:t xml:space="preserve"> </w:t>
      </w:r>
      <w:r w:rsidRPr="00D14EB8">
        <w:rPr>
          <w:rFonts w:ascii="Century Gothic" w:hAnsi="Century Gothic" w:cs="Arial"/>
          <w:b/>
          <w:bCs/>
          <w:sz w:val="20"/>
        </w:rPr>
        <w:t>joue-t-il</w:t>
      </w:r>
      <w:r>
        <w:rPr>
          <w:rFonts w:ascii="Century Gothic" w:hAnsi="Century Gothic" w:cs="Arial"/>
          <w:bCs/>
          <w:sz w:val="20"/>
        </w:rPr>
        <w:t xml:space="preserve"> </w:t>
      </w:r>
      <w:r w:rsidRPr="00B837B7">
        <w:rPr>
          <w:rFonts w:ascii="Century Gothic" w:hAnsi="Century Gothic" w:cs="Arial"/>
          <w:b/>
          <w:bCs/>
          <w:sz w:val="20"/>
        </w:rPr>
        <w:t>avec les autres</w:t>
      </w:r>
      <w:r>
        <w:rPr>
          <w:rFonts w:ascii="Century Gothic" w:hAnsi="Century Gothic" w:cs="Arial"/>
          <w:bCs/>
          <w:sz w:val="20"/>
        </w:rPr>
        <w:t xml:space="preserve"> (réaction lorsque l’adulte entre dans son jeu, joue en </w:t>
      </w:r>
      <w:r>
        <w:rPr>
          <w:rFonts w:ascii="Century Gothic" w:hAnsi="Century Gothic" w:cs="Arial"/>
          <w:sz w:val="20"/>
        </w:rPr>
        <w:t>parallèle, seul, de manière fonctionnelle, tour de rôle</w:t>
      </w:r>
      <w:r>
        <w:rPr>
          <w:rFonts w:ascii="Century Gothic" w:hAnsi="Century Gothic" w:cs="Arial"/>
          <w:bCs/>
          <w:sz w:val="20"/>
        </w:rPr>
        <w:t>)?</w:t>
      </w:r>
    </w:p>
    <w:p w:rsidR="00F33B46" w:rsidRPr="00B837B7" w:rsidRDefault="00F33B46" w:rsidP="00F2656D">
      <w:pPr>
        <w:pStyle w:val="En-tte"/>
        <w:tabs>
          <w:tab w:val="left" w:pos="340"/>
          <w:tab w:val="left" w:pos="700"/>
          <w:tab w:val="left" w:pos="1300"/>
        </w:tabs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</w:t>
      </w: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sz w:val="20"/>
        </w:rPr>
        <w:t>_____________________________________________________________________________________________</w:t>
      </w: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</w:t>
      </w: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Pr="00A6368F" w:rsidRDefault="00F33B46" w:rsidP="00A6368F">
      <w:pPr>
        <w:pStyle w:val="En-tte"/>
        <w:rPr>
          <w:rFonts w:ascii="Century Gothic" w:hAnsi="Century Gothic" w:cs="Arial"/>
          <w:bCs/>
          <w:sz w:val="20"/>
        </w:rPr>
      </w:pPr>
    </w:p>
    <w:p w:rsidR="00F33B46" w:rsidRPr="00022372" w:rsidRDefault="00F33B46" w:rsidP="008579D6">
      <w:pPr>
        <w:pStyle w:val="En-tte"/>
        <w:tabs>
          <w:tab w:val="left" w:pos="68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.3</w:t>
      </w:r>
      <w:r w:rsidRPr="00022372">
        <w:rPr>
          <w:rFonts w:ascii="Century Gothic" w:hAnsi="Century Gothic"/>
          <w:sz w:val="20"/>
          <w:szCs w:val="20"/>
        </w:rPr>
        <w:t xml:space="preserve">.  </w:t>
      </w:r>
      <w:r>
        <w:rPr>
          <w:rFonts w:ascii="Century Gothic" w:hAnsi="Century Gothic"/>
          <w:sz w:val="20"/>
          <w:szCs w:val="20"/>
        </w:rPr>
        <w:t>Est-ce que votre enfant</w:t>
      </w:r>
      <w:r w:rsidRPr="0002237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participe </w:t>
      </w:r>
      <w:r w:rsidRPr="00022372">
        <w:rPr>
          <w:rFonts w:ascii="Century Gothic" w:hAnsi="Century Gothic"/>
          <w:sz w:val="20"/>
          <w:szCs w:val="20"/>
        </w:rPr>
        <w:t xml:space="preserve">à des </w:t>
      </w:r>
      <w:r w:rsidRPr="00022372">
        <w:rPr>
          <w:rFonts w:ascii="Century Gothic" w:hAnsi="Century Gothic"/>
          <w:b/>
          <w:bCs/>
          <w:sz w:val="20"/>
          <w:szCs w:val="20"/>
        </w:rPr>
        <w:t>activités récréatives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cours dans la communauté, b</w:t>
      </w:r>
      <w:r w:rsidRPr="00022372">
        <w:rPr>
          <w:rFonts w:ascii="Century Gothic" w:hAnsi="Century Gothic"/>
          <w:sz w:val="20"/>
          <w:szCs w:val="20"/>
        </w:rPr>
        <w:t>iblioth</w:t>
      </w:r>
      <w:r>
        <w:rPr>
          <w:rFonts w:ascii="Century Gothic" w:hAnsi="Century Gothic"/>
          <w:sz w:val="20"/>
          <w:szCs w:val="20"/>
        </w:rPr>
        <w:t>èque, fête</w:t>
      </w:r>
      <w:r w:rsidRPr="00022372">
        <w:rPr>
          <w:rFonts w:ascii="Century Gothic" w:hAnsi="Century Gothic"/>
          <w:sz w:val="20"/>
          <w:szCs w:val="20"/>
        </w:rPr>
        <w:t xml:space="preserve">, </w:t>
      </w:r>
      <w:r w:rsidR="005E39DC">
        <w:rPr>
          <w:rFonts w:ascii="Century Gothic" w:hAnsi="Century Gothic"/>
          <w:sz w:val="20"/>
          <w:szCs w:val="20"/>
        </w:rPr>
        <w:t xml:space="preserve">piscine, </w:t>
      </w:r>
      <w:r w:rsidRPr="00022372">
        <w:rPr>
          <w:rFonts w:ascii="Century Gothic" w:hAnsi="Century Gothic"/>
          <w:sz w:val="20"/>
          <w:szCs w:val="20"/>
        </w:rPr>
        <w:t>restaurant, réunion familiale, vacances, etc.)?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F33B46" w:rsidRPr="00022372" w:rsidRDefault="00F33B46" w:rsidP="008579D6">
      <w:pPr>
        <w:spacing w:after="0"/>
        <w:rPr>
          <w:rFonts w:ascii="Century Gothic" w:hAnsi="Century Gothic" w:cs="Arial"/>
          <w:sz w:val="20"/>
          <w:szCs w:val="20"/>
        </w:rPr>
      </w:pP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</w:p>
    <w:p w:rsidR="00F33B46" w:rsidRDefault="00F33B46" w:rsidP="005F22FA">
      <w:pPr>
        <w:pStyle w:val="En-tte"/>
        <w:rPr>
          <w:rFonts w:ascii="Century Gothic" w:hAnsi="Century Gothic"/>
          <w:b/>
          <w:sz w:val="20"/>
        </w:rPr>
        <w:sectPr w:rsidR="00F33B46" w:rsidSect="0061612B">
          <w:footerReference w:type="even" r:id="rId8"/>
          <w:footerReference w:type="default" r:id="rId9"/>
          <w:footerReference w:type="first" r:id="rId10"/>
          <w:pgSz w:w="12240" w:h="15840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:rsidR="00F33B46" w:rsidRPr="00022372" w:rsidRDefault="00F33B46" w:rsidP="00B83539">
      <w:pPr>
        <w:pStyle w:val="En-tte"/>
        <w:tabs>
          <w:tab w:val="left" w:pos="68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.4</w:t>
      </w:r>
      <w:r w:rsidRPr="00022372">
        <w:rPr>
          <w:rFonts w:ascii="Century Gothic" w:hAnsi="Century Gothic"/>
          <w:sz w:val="20"/>
          <w:szCs w:val="20"/>
        </w:rPr>
        <w:t xml:space="preserve">.  </w:t>
      </w:r>
      <w:r>
        <w:rPr>
          <w:rFonts w:ascii="Century Gothic" w:hAnsi="Century Gothic"/>
          <w:sz w:val="20"/>
          <w:szCs w:val="20"/>
        </w:rPr>
        <w:t>Est-ce que votre enfant</w:t>
      </w:r>
      <w:r w:rsidRPr="0002237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présente </w:t>
      </w:r>
      <w:r w:rsidRPr="00E6080C">
        <w:rPr>
          <w:rFonts w:ascii="Century Gothic" w:hAnsi="Century Gothic"/>
          <w:b/>
          <w:bCs/>
          <w:sz w:val="20"/>
          <w:szCs w:val="20"/>
        </w:rPr>
        <w:t>des réactions de peur intense</w:t>
      </w:r>
      <w:r>
        <w:rPr>
          <w:rFonts w:ascii="Century Gothic" w:hAnsi="Century Gothic"/>
          <w:b/>
          <w:bCs/>
          <w:sz w:val="20"/>
          <w:szCs w:val="20"/>
        </w:rPr>
        <w:t>, de stress</w:t>
      </w:r>
      <w:r w:rsidRPr="00E6080C">
        <w:rPr>
          <w:rFonts w:ascii="Century Gothic" w:hAnsi="Century Gothic"/>
          <w:b/>
          <w:bCs/>
          <w:sz w:val="20"/>
          <w:szCs w:val="20"/>
        </w:rPr>
        <w:t xml:space="preserve"> ou d’anxiété</w:t>
      </w:r>
      <w:r>
        <w:rPr>
          <w:rFonts w:ascii="Century Gothic" w:hAnsi="Century Gothic"/>
          <w:bCs/>
          <w:sz w:val="20"/>
          <w:szCs w:val="20"/>
        </w:rPr>
        <w:t xml:space="preserve"> importantes dans certaines situations? Si oui, depuis quand (année, évènement, etc.)? </w:t>
      </w:r>
    </w:p>
    <w:p w:rsidR="00F33B46" w:rsidRDefault="00F33B46" w:rsidP="00B83539">
      <w:pPr>
        <w:pStyle w:val="En-tte"/>
        <w:rPr>
          <w:rFonts w:ascii="Century Gothic" w:hAnsi="Century Gothic"/>
          <w:sz w:val="20"/>
          <w:szCs w:val="20"/>
        </w:rPr>
      </w:pP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</w:t>
      </w:r>
    </w:p>
    <w:p w:rsidR="00F33B46" w:rsidRDefault="00F33B46" w:rsidP="00B83539">
      <w:pPr>
        <w:pStyle w:val="En-tte"/>
        <w:rPr>
          <w:rFonts w:ascii="Century Gothic" w:hAnsi="Century Gothic"/>
          <w:sz w:val="20"/>
          <w:szCs w:val="20"/>
        </w:rPr>
      </w:pPr>
    </w:p>
    <w:p w:rsidR="00F33B46" w:rsidRDefault="00F33B46" w:rsidP="00B83539">
      <w:pPr>
        <w:pStyle w:val="En-tte"/>
        <w:rPr>
          <w:rFonts w:ascii="Century Gothic" w:hAnsi="Century Gothic"/>
          <w:sz w:val="20"/>
          <w:szCs w:val="20"/>
        </w:rPr>
      </w:pPr>
    </w:p>
    <w:p w:rsidR="00F33B46" w:rsidRDefault="00F33B46" w:rsidP="00050961">
      <w:pPr>
        <w:pStyle w:val="En-tte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6.  </w:t>
      </w:r>
      <w:r w:rsidRPr="000D59C1">
        <w:rPr>
          <w:rFonts w:ascii="Century Gothic" w:hAnsi="Century Gothic"/>
          <w:b/>
          <w:sz w:val="20"/>
        </w:rPr>
        <w:t>L’</w:t>
      </w:r>
      <w:r>
        <w:rPr>
          <w:rFonts w:ascii="Century Gothic" w:hAnsi="Century Gothic"/>
          <w:b/>
          <w:sz w:val="20"/>
        </w:rPr>
        <w:t xml:space="preserve">ENFANT : </w:t>
      </w:r>
      <w:r w:rsidRPr="000D59C1">
        <w:rPr>
          <w:rFonts w:ascii="Century Gothic" w:hAnsi="Century Gothic"/>
          <w:b/>
          <w:sz w:val="20"/>
        </w:rPr>
        <w:t>SON COMPORTEMENT</w:t>
      </w:r>
      <w:r>
        <w:rPr>
          <w:rFonts w:ascii="Century Gothic" w:hAnsi="Century Gothic"/>
          <w:b/>
          <w:sz w:val="20"/>
        </w:rPr>
        <w:t xml:space="preserve"> </w:t>
      </w:r>
    </w:p>
    <w:p w:rsidR="00F33B46" w:rsidRDefault="00F33B46" w:rsidP="00050961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</w:p>
    <w:p w:rsidR="00F33B46" w:rsidRDefault="00F33B46" w:rsidP="00050961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</w:p>
    <w:p w:rsidR="00F33B46" w:rsidRPr="003734DA" w:rsidRDefault="00F33B46" w:rsidP="00050961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6.1.  </w:t>
      </w:r>
      <w:r w:rsidRPr="003734DA">
        <w:rPr>
          <w:rFonts w:ascii="Century Gothic" w:hAnsi="Century Gothic" w:cs="Arial"/>
          <w:sz w:val="20"/>
          <w:szCs w:val="20"/>
        </w:rPr>
        <w:t xml:space="preserve">Est-ce que votre enfant présente des </w:t>
      </w:r>
      <w:r w:rsidRPr="00C25FD1">
        <w:rPr>
          <w:rFonts w:ascii="Century Gothic" w:hAnsi="Century Gothic" w:cs="Arial"/>
          <w:b/>
          <w:sz w:val="20"/>
          <w:szCs w:val="20"/>
        </w:rPr>
        <w:t xml:space="preserve">comportements </w:t>
      </w:r>
      <w:r>
        <w:rPr>
          <w:rFonts w:ascii="Century Gothic" w:hAnsi="Century Gothic" w:cs="Arial"/>
          <w:b/>
          <w:sz w:val="20"/>
          <w:szCs w:val="20"/>
        </w:rPr>
        <w:t xml:space="preserve">à caractère « </w:t>
      </w:r>
      <w:r w:rsidRPr="00C25FD1">
        <w:rPr>
          <w:rFonts w:ascii="Century Gothic" w:hAnsi="Century Gothic" w:cs="Arial"/>
          <w:b/>
          <w:sz w:val="20"/>
          <w:szCs w:val="20"/>
        </w:rPr>
        <w:t>obsessifs</w:t>
      </w:r>
      <w:r>
        <w:rPr>
          <w:rFonts w:ascii="Century Gothic" w:hAnsi="Century Gothic" w:cs="Arial"/>
          <w:b/>
          <w:sz w:val="20"/>
          <w:szCs w:val="20"/>
        </w:rPr>
        <w:t xml:space="preserve"> »</w:t>
      </w:r>
      <w:r w:rsidRPr="003734DA">
        <w:rPr>
          <w:rFonts w:ascii="Century Gothic" w:hAnsi="Century Gothic" w:cs="Arial"/>
          <w:sz w:val="20"/>
          <w:szCs w:val="20"/>
        </w:rPr>
        <w:t xml:space="preserve"> (ex : manipule continuellement les poignées de porte), </w:t>
      </w:r>
      <w:r w:rsidRPr="00C25FD1">
        <w:rPr>
          <w:rFonts w:ascii="Century Gothic" w:hAnsi="Century Gothic" w:cs="Arial"/>
          <w:b/>
          <w:sz w:val="20"/>
          <w:szCs w:val="20"/>
        </w:rPr>
        <w:t>des rigidités</w:t>
      </w:r>
      <w:r w:rsidRPr="003734DA">
        <w:rPr>
          <w:rFonts w:ascii="Century Gothic" w:hAnsi="Century Gothic" w:cs="Arial"/>
          <w:sz w:val="20"/>
          <w:szCs w:val="20"/>
        </w:rPr>
        <w:t xml:space="preserve"> (ex : boit toujours son jus dans le même verre sinon se f</w:t>
      </w:r>
      <w:r>
        <w:rPr>
          <w:rFonts w:ascii="Century Gothic" w:hAnsi="Century Gothic" w:cs="Arial"/>
          <w:sz w:val="20"/>
          <w:szCs w:val="20"/>
        </w:rPr>
        <w:t>âche ou ne boit pas</w:t>
      </w:r>
      <w:r w:rsidRPr="003734DA">
        <w:rPr>
          <w:rFonts w:ascii="Century Gothic" w:hAnsi="Century Gothic" w:cs="Arial"/>
          <w:sz w:val="20"/>
          <w:szCs w:val="20"/>
        </w:rPr>
        <w:t>)</w:t>
      </w:r>
      <w:r w:rsidRPr="00C25FD1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et /ou effectue </w:t>
      </w:r>
      <w:r w:rsidRPr="00C25FD1">
        <w:rPr>
          <w:rFonts w:ascii="Century Gothic" w:hAnsi="Century Gothic" w:cs="Arial"/>
          <w:b/>
          <w:sz w:val="20"/>
          <w:szCs w:val="20"/>
        </w:rPr>
        <w:t>des rituels</w:t>
      </w:r>
      <w:r w:rsidRPr="003734DA">
        <w:rPr>
          <w:rFonts w:ascii="Century Gothic" w:hAnsi="Century Gothic" w:cs="Arial"/>
          <w:sz w:val="20"/>
          <w:szCs w:val="20"/>
        </w:rPr>
        <w:t xml:space="preserve"> (ex : fait des actions toujours dans le même ordre et peut se fâcher </w:t>
      </w:r>
      <w:r>
        <w:rPr>
          <w:rFonts w:ascii="Century Gothic" w:hAnsi="Century Gothic" w:cs="Arial"/>
          <w:sz w:val="20"/>
          <w:szCs w:val="20"/>
        </w:rPr>
        <w:t>si l’on interrompt sa séquence)?</w:t>
      </w:r>
      <w:r w:rsidRPr="003734DA">
        <w:rPr>
          <w:rFonts w:ascii="Century Gothic" w:hAnsi="Century Gothic" w:cs="Arial"/>
          <w:sz w:val="20"/>
          <w:szCs w:val="20"/>
        </w:rPr>
        <w:t xml:space="preserve">   </w:t>
      </w:r>
    </w:p>
    <w:p w:rsidR="00F33B46" w:rsidRPr="00022372" w:rsidRDefault="00F33B46" w:rsidP="00050961">
      <w:pPr>
        <w:spacing w:after="0"/>
        <w:rPr>
          <w:rFonts w:ascii="Century Gothic" w:hAnsi="Century Gothic" w:cs="Arial"/>
          <w:sz w:val="20"/>
          <w:szCs w:val="20"/>
        </w:rPr>
      </w:pP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</w:p>
    <w:p w:rsidR="00F33B46" w:rsidRDefault="00F33B46" w:rsidP="00050961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</w:p>
    <w:p w:rsidR="00F33B46" w:rsidRDefault="00F33B46" w:rsidP="00050961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.2</w:t>
      </w:r>
      <w:r w:rsidRPr="005F73BE">
        <w:rPr>
          <w:rFonts w:ascii="Century Gothic" w:hAnsi="Century Gothic" w:cs="Arial"/>
          <w:sz w:val="20"/>
          <w:szCs w:val="20"/>
        </w:rPr>
        <w:t xml:space="preserve">.  </w:t>
      </w:r>
      <w:r w:rsidRPr="005F73BE">
        <w:rPr>
          <w:rFonts w:ascii="Century Gothic" w:hAnsi="Century Gothic" w:cs="Arial"/>
          <w:b/>
          <w:sz w:val="20"/>
          <w:szCs w:val="20"/>
        </w:rPr>
        <w:t>Si votre enfant présente un des comportements</w:t>
      </w:r>
      <w:r w:rsidRPr="005F73BE">
        <w:rPr>
          <w:rFonts w:ascii="Century Gothic" w:hAnsi="Century Gothic" w:cs="Arial"/>
          <w:sz w:val="20"/>
          <w:szCs w:val="20"/>
        </w:rPr>
        <w:t xml:space="preserve"> </w:t>
      </w:r>
      <w:r w:rsidRPr="005F73BE">
        <w:rPr>
          <w:rFonts w:ascii="Century Gothic" w:hAnsi="Century Gothic" w:cs="Arial"/>
          <w:b/>
          <w:sz w:val="20"/>
          <w:szCs w:val="20"/>
        </w:rPr>
        <w:t>ci-dessous</w:t>
      </w:r>
      <w:r w:rsidRPr="005F73BE">
        <w:rPr>
          <w:rFonts w:ascii="Century Gothic" w:hAnsi="Century Gothic" w:cs="Arial"/>
          <w:sz w:val="20"/>
          <w:szCs w:val="20"/>
        </w:rPr>
        <w:t xml:space="preserve">, veuillez </w:t>
      </w:r>
      <w:r>
        <w:rPr>
          <w:rFonts w:ascii="Century Gothic" w:hAnsi="Century Gothic" w:cs="Arial"/>
          <w:b/>
          <w:sz w:val="20"/>
          <w:szCs w:val="20"/>
        </w:rPr>
        <w:t>décrir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0032F">
        <w:rPr>
          <w:rFonts w:ascii="Century Gothic" w:hAnsi="Century Gothic" w:cs="Arial"/>
          <w:b/>
          <w:sz w:val="20"/>
          <w:szCs w:val="20"/>
        </w:rPr>
        <w:t>le comport</w:t>
      </w:r>
      <w:r>
        <w:rPr>
          <w:rFonts w:ascii="Century Gothic" w:hAnsi="Century Gothic" w:cs="Arial"/>
          <w:b/>
          <w:sz w:val="20"/>
          <w:szCs w:val="20"/>
        </w:rPr>
        <w:t>e</w:t>
      </w:r>
      <w:r w:rsidRPr="0030032F">
        <w:rPr>
          <w:rFonts w:ascii="Century Gothic" w:hAnsi="Century Gothic" w:cs="Arial"/>
          <w:b/>
          <w:sz w:val="20"/>
          <w:szCs w:val="20"/>
        </w:rPr>
        <w:t>ment</w:t>
      </w:r>
      <w:r>
        <w:rPr>
          <w:rFonts w:ascii="Century Gothic" w:hAnsi="Century Gothic" w:cs="Arial"/>
          <w:sz w:val="20"/>
          <w:szCs w:val="20"/>
        </w:rPr>
        <w:t xml:space="preserve">, </w:t>
      </w:r>
      <w:r w:rsidRPr="0030032F">
        <w:rPr>
          <w:rFonts w:ascii="Century Gothic" w:hAnsi="Century Gothic" w:cs="Arial"/>
          <w:b/>
          <w:sz w:val="20"/>
          <w:szCs w:val="20"/>
        </w:rPr>
        <w:t>préciser</w:t>
      </w:r>
      <w:r>
        <w:rPr>
          <w:rFonts w:ascii="Century Gothic" w:hAnsi="Century Gothic" w:cs="Arial"/>
          <w:sz w:val="20"/>
          <w:szCs w:val="20"/>
        </w:rPr>
        <w:t xml:space="preserve"> depuis quand,</w:t>
      </w:r>
      <w:r>
        <w:rPr>
          <w:rFonts w:ascii="Century Gothic" w:hAnsi="Century Gothic" w:cs="Arial"/>
          <w:b/>
          <w:sz w:val="20"/>
          <w:szCs w:val="20"/>
        </w:rPr>
        <w:t xml:space="preserve"> s</w:t>
      </w:r>
      <w:r w:rsidRPr="005F73BE">
        <w:rPr>
          <w:rFonts w:ascii="Century Gothic" w:hAnsi="Century Gothic" w:cs="Arial"/>
          <w:b/>
          <w:sz w:val="20"/>
          <w:szCs w:val="20"/>
        </w:rPr>
        <w:t>a fréquence</w:t>
      </w:r>
      <w:r>
        <w:rPr>
          <w:rFonts w:ascii="Century Gothic" w:hAnsi="Century Gothic" w:cs="Arial"/>
          <w:b/>
          <w:sz w:val="20"/>
          <w:szCs w:val="20"/>
        </w:rPr>
        <w:t xml:space="preserve"> d’apparitio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F73BE">
        <w:rPr>
          <w:rFonts w:ascii="Century Gothic" w:hAnsi="Century Gothic" w:cs="Arial"/>
          <w:sz w:val="20"/>
          <w:szCs w:val="20"/>
        </w:rPr>
        <w:t>(no</w:t>
      </w:r>
      <w:r>
        <w:rPr>
          <w:rFonts w:ascii="Century Gothic" w:hAnsi="Century Gothic" w:cs="Arial"/>
          <w:sz w:val="20"/>
          <w:szCs w:val="20"/>
        </w:rPr>
        <w:t>mbre approximatif par heure, jour,</w:t>
      </w:r>
      <w:r w:rsidRPr="005F73BE">
        <w:rPr>
          <w:rFonts w:ascii="Century Gothic" w:hAnsi="Century Gothic" w:cs="Arial"/>
          <w:sz w:val="20"/>
          <w:szCs w:val="20"/>
        </w:rPr>
        <w:t xml:space="preserve"> semaine, mois, année…),</w:t>
      </w:r>
      <w:r>
        <w:rPr>
          <w:rFonts w:ascii="Century Gothic" w:hAnsi="Century Gothic" w:cs="Arial"/>
          <w:sz w:val="20"/>
          <w:szCs w:val="20"/>
        </w:rPr>
        <w:t xml:space="preserve"> durée, intensité</w:t>
      </w:r>
      <w:r w:rsidRPr="005F73BE">
        <w:rPr>
          <w:rFonts w:ascii="Century Gothic" w:hAnsi="Century Gothic" w:cs="Arial"/>
          <w:sz w:val="20"/>
          <w:szCs w:val="20"/>
        </w:rPr>
        <w:t xml:space="preserve"> </w:t>
      </w:r>
      <w:r w:rsidRPr="005F73BE">
        <w:rPr>
          <w:rFonts w:ascii="Century Gothic" w:hAnsi="Century Gothic" w:cs="Arial"/>
          <w:b/>
          <w:sz w:val="20"/>
          <w:szCs w:val="20"/>
        </w:rPr>
        <w:t>vos hypothèses</w:t>
      </w:r>
      <w:r>
        <w:rPr>
          <w:rFonts w:ascii="Century Gothic" w:hAnsi="Century Gothic" w:cs="Arial"/>
          <w:sz w:val="20"/>
          <w:szCs w:val="20"/>
        </w:rPr>
        <w:t xml:space="preserve"> liées à ce qui déclenche le </w:t>
      </w:r>
      <w:r w:rsidRPr="005F73BE">
        <w:rPr>
          <w:rFonts w:ascii="Century Gothic" w:hAnsi="Century Gothic" w:cs="Arial"/>
          <w:sz w:val="20"/>
          <w:szCs w:val="20"/>
        </w:rPr>
        <w:t xml:space="preserve">comportement ou ce qui contribue à son apparition, les </w:t>
      </w:r>
      <w:r w:rsidRPr="005F73BE">
        <w:rPr>
          <w:rFonts w:ascii="Century Gothic" w:hAnsi="Century Gothic" w:cs="Arial"/>
          <w:b/>
          <w:sz w:val="20"/>
          <w:szCs w:val="20"/>
        </w:rPr>
        <w:t>interventions</w:t>
      </w:r>
      <w:r w:rsidRPr="005F73BE">
        <w:rPr>
          <w:rFonts w:ascii="Century Gothic" w:hAnsi="Century Gothic" w:cs="Arial"/>
          <w:sz w:val="20"/>
          <w:szCs w:val="20"/>
        </w:rPr>
        <w:t xml:space="preserve"> qui ont été </w:t>
      </w:r>
      <w:r w:rsidRPr="005F73BE">
        <w:rPr>
          <w:rFonts w:ascii="Century Gothic" w:hAnsi="Century Gothic" w:cs="Arial"/>
          <w:b/>
          <w:sz w:val="20"/>
          <w:szCs w:val="20"/>
        </w:rPr>
        <w:t>essayées</w:t>
      </w:r>
      <w:r w:rsidRPr="005F73BE">
        <w:rPr>
          <w:rFonts w:ascii="Century Gothic" w:hAnsi="Century Gothic" w:cs="Arial"/>
          <w:sz w:val="20"/>
          <w:szCs w:val="20"/>
        </w:rPr>
        <w:t xml:space="preserve"> en mentionnant celles qui diminuent et celles qui </w:t>
      </w:r>
      <w:r>
        <w:rPr>
          <w:rFonts w:ascii="Century Gothic" w:hAnsi="Century Gothic" w:cs="Arial"/>
          <w:sz w:val="20"/>
          <w:szCs w:val="20"/>
        </w:rPr>
        <w:t>augmentent</w:t>
      </w:r>
      <w:r w:rsidRPr="005F73BE">
        <w:rPr>
          <w:rFonts w:ascii="Century Gothic" w:hAnsi="Century Gothic" w:cs="Arial"/>
          <w:sz w:val="20"/>
          <w:szCs w:val="20"/>
        </w:rPr>
        <w:t xml:space="preserve"> le comportement ou son intensité.</w:t>
      </w:r>
    </w:p>
    <w:p w:rsidR="00F33B46" w:rsidRDefault="00F33B46" w:rsidP="00050961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</w:p>
    <w:p w:rsidR="00F33B46" w:rsidRPr="00895BF1" w:rsidRDefault="00F33B46" w:rsidP="00050961">
      <w:pPr>
        <w:pStyle w:val="Corpsdetexte"/>
        <w:tabs>
          <w:tab w:val="left" w:pos="700"/>
          <w:tab w:val="left" w:pos="1300"/>
        </w:tabs>
        <w:ind w:left="2832" w:hanging="2832"/>
        <w:jc w:val="left"/>
        <w:rPr>
          <w:rFonts w:ascii="Century Gothic" w:hAnsi="Century Gothic" w:cs="Arial"/>
          <w:sz w:val="20"/>
          <w:szCs w:val="20"/>
        </w:rPr>
      </w:pP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Agressivité envers autrui          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 w:rsidRPr="00895BF1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gressivité envers objets                </w:t>
      </w:r>
      <w:r w:rsidRPr="00895BF1">
        <w:rPr>
          <w:rFonts w:ascii="Century Gothic" w:hAnsi="Century Gothic" w:cs="Arial"/>
          <w:sz w:val="20"/>
          <w:szCs w:val="20"/>
        </w:rPr>
        <w:t xml:space="preserve"> </w:t>
      </w: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Provocation/offensant</w:t>
      </w:r>
      <w:r w:rsidRPr="00895BF1">
        <w:rPr>
          <w:rFonts w:ascii="Century Gothic" w:hAnsi="Century Gothic" w:cs="Arial"/>
          <w:sz w:val="20"/>
          <w:szCs w:val="20"/>
        </w:rPr>
        <w:t xml:space="preserve">                                            </w:t>
      </w:r>
    </w:p>
    <w:p w:rsidR="00F33B46" w:rsidRDefault="00F33B46" w:rsidP="00050961">
      <w:pPr>
        <w:pStyle w:val="Corpsdetexte"/>
        <w:tabs>
          <w:tab w:val="left" w:pos="700"/>
          <w:tab w:val="left" w:pos="1300"/>
        </w:tabs>
        <w:jc w:val="left"/>
        <w:rPr>
          <w:rFonts w:ascii="Century Gothic" w:hAnsi="Century Gothic" w:cs="Arial"/>
          <w:sz w:val="20"/>
          <w:szCs w:val="20"/>
        </w:rPr>
      </w:pPr>
    </w:p>
    <w:p w:rsidR="00F33B46" w:rsidRPr="005F73BE" w:rsidRDefault="00F33B46" w:rsidP="00050961">
      <w:pPr>
        <w:spacing w:after="0"/>
        <w:rPr>
          <w:rFonts w:ascii="Century Gothic" w:hAnsi="Century Gothic"/>
          <w:sz w:val="20"/>
          <w:szCs w:val="20"/>
        </w:rPr>
      </w:pP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 w:rsidRPr="00895BF1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Non coopération</w:t>
      </w:r>
      <w:r w:rsidRPr="00895BF1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                  </w:t>
      </w:r>
      <w:r>
        <w:rPr>
          <w:rFonts w:ascii="Century Gothic" w:hAnsi="Century Gothic"/>
          <w:sz w:val="20"/>
          <w:szCs w:val="20"/>
        </w:rPr>
        <w:t xml:space="preserve">   </w:t>
      </w:r>
      <w:r w:rsidRPr="00895BF1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/>
          <w:sz w:val="20"/>
          <w:szCs w:val="20"/>
        </w:rPr>
      </w:r>
      <w:r w:rsidR="00105BDE">
        <w:rPr>
          <w:rFonts w:ascii="Century Gothic" w:hAnsi="Century Gothic"/>
          <w:sz w:val="20"/>
          <w:szCs w:val="20"/>
        </w:rPr>
        <w:fldChar w:fldCharType="separate"/>
      </w:r>
      <w:r w:rsidRPr="00895BF1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Comportements perturbateurs </w:t>
      </w:r>
      <w:r w:rsidRPr="00895BF1">
        <w:rPr>
          <w:rFonts w:ascii="Century Gothic" w:hAnsi="Century Gothic"/>
          <w:sz w:val="20"/>
          <w:szCs w:val="20"/>
        </w:rPr>
        <w:t xml:space="preserve">     </w:t>
      </w:r>
      <w:r w:rsidRPr="00895BF1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/>
          <w:sz w:val="20"/>
          <w:szCs w:val="20"/>
        </w:rPr>
      </w:r>
      <w:r w:rsidR="00105BDE">
        <w:rPr>
          <w:rFonts w:ascii="Century Gothic" w:hAnsi="Century Gothic"/>
          <w:sz w:val="20"/>
          <w:szCs w:val="20"/>
        </w:rPr>
        <w:fldChar w:fldCharType="separate"/>
      </w:r>
      <w:r w:rsidRPr="00895BF1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Automutilation</w:t>
      </w:r>
      <w:r w:rsidRPr="00895BF1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 </w:t>
      </w:r>
      <w:r w:rsidRPr="00895BF1">
        <w:rPr>
          <w:rFonts w:ascii="Century Gothic" w:hAnsi="Century Gothic"/>
          <w:sz w:val="20"/>
          <w:szCs w:val="20"/>
        </w:rPr>
        <w:t xml:space="preserve">          </w:t>
      </w:r>
      <w:r w:rsidRPr="00895BF1">
        <w:rPr>
          <w:rFonts w:ascii="Century Gothic" w:hAnsi="Century Gothic" w:cs="Arial"/>
          <w:sz w:val="20"/>
          <w:szCs w:val="20"/>
        </w:rPr>
        <w:t xml:space="preserve">     </w:t>
      </w:r>
    </w:p>
    <w:p w:rsidR="00F33B46" w:rsidRPr="00895BF1" w:rsidRDefault="00F33B46" w:rsidP="00050961">
      <w:pPr>
        <w:spacing w:after="0"/>
        <w:rPr>
          <w:rFonts w:ascii="Century Gothic" w:hAnsi="Century Gothic"/>
          <w:sz w:val="20"/>
          <w:szCs w:val="20"/>
        </w:rPr>
      </w:pPr>
    </w:p>
    <w:p w:rsidR="00F33B46" w:rsidRPr="00365E5D" w:rsidRDefault="00F33B46" w:rsidP="00050961">
      <w:pPr>
        <w:spacing w:after="0"/>
        <w:rPr>
          <w:rFonts w:ascii="Century Gothic" w:hAnsi="Century Gothic" w:cs="Arial"/>
          <w:sz w:val="20"/>
          <w:szCs w:val="20"/>
        </w:rPr>
      </w:pPr>
      <w:r w:rsidRPr="00895BF1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895BF1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Comportements stéréotypés   </w:t>
      </w:r>
      <w:r w:rsidRPr="00895BF1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895BF1">
        <w:rPr>
          <w:rFonts w:ascii="Century Gothic" w:hAnsi="Century Gothic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/>
          <w:sz w:val="20"/>
          <w:szCs w:val="20"/>
        </w:rPr>
      </w:r>
      <w:r w:rsidR="00105BDE">
        <w:rPr>
          <w:rFonts w:ascii="Century Gothic" w:hAnsi="Century Gothic"/>
          <w:sz w:val="20"/>
          <w:szCs w:val="20"/>
        </w:rPr>
        <w:fldChar w:fldCharType="separate"/>
      </w:r>
      <w:r w:rsidRPr="00895BF1">
        <w:rPr>
          <w:rFonts w:ascii="Century Gothic" w:hAnsi="Century Gothic"/>
          <w:sz w:val="20"/>
          <w:szCs w:val="20"/>
        </w:rPr>
        <w:fldChar w:fldCharType="end"/>
      </w:r>
      <w:r w:rsidRPr="00895BF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trait</w:t>
      </w:r>
      <w:r>
        <w:rPr>
          <w:rFonts w:ascii="Century Gothic" w:hAnsi="Century Gothic" w:cs="Arial"/>
          <w:sz w:val="20"/>
          <w:szCs w:val="20"/>
        </w:rPr>
        <w:t xml:space="preserve">/isolement    </w:t>
      </w:r>
      <w:r w:rsidRPr="00365E5D">
        <w:rPr>
          <w:rFonts w:ascii="Century Gothic" w:hAnsi="Century Gothic" w:cs="Arial"/>
          <w:sz w:val="20"/>
          <w:szCs w:val="20"/>
        </w:rPr>
        <w:t xml:space="preserve">                          </w:t>
      </w:r>
      <w:r w:rsidRPr="00365E5D">
        <w:rPr>
          <w:rFonts w:ascii="Century Gothic" w:hAnsi="Century Gothic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65E5D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105BDE">
        <w:rPr>
          <w:rFonts w:ascii="Century Gothic" w:hAnsi="Century Gothic" w:cs="Arial"/>
          <w:sz w:val="20"/>
          <w:szCs w:val="20"/>
        </w:rPr>
      </w:r>
      <w:r w:rsidR="00105BDE">
        <w:rPr>
          <w:rFonts w:ascii="Century Gothic" w:hAnsi="Century Gothic" w:cs="Arial"/>
          <w:sz w:val="20"/>
          <w:szCs w:val="20"/>
        </w:rPr>
        <w:fldChar w:fldCharType="separate"/>
      </w:r>
      <w:r w:rsidRPr="00365E5D">
        <w:rPr>
          <w:rFonts w:ascii="Century Gothic" w:hAnsi="Century Gothic" w:cs="Arial"/>
          <w:sz w:val="20"/>
          <w:szCs w:val="20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Sexualité</w:t>
      </w:r>
    </w:p>
    <w:p w:rsidR="00F33B46" w:rsidRPr="00365E5D" w:rsidRDefault="00F33B46" w:rsidP="00050961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  <w:r w:rsidRPr="00365E5D">
        <w:rPr>
          <w:rFonts w:ascii="Century Gothic" w:hAnsi="Century Gothic"/>
          <w:sz w:val="20"/>
          <w:szCs w:val="20"/>
        </w:rPr>
        <w:t>______________________________________________________________________________________________</w:t>
      </w:r>
    </w:p>
    <w:p w:rsidR="00F33B46" w:rsidRPr="00050961" w:rsidRDefault="00F33B46" w:rsidP="00050961">
      <w:pPr>
        <w:spacing w:after="0"/>
        <w:rPr>
          <w:rFonts w:ascii="Century Gothic" w:hAnsi="Century Gothic"/>
          <w:sz w:val="20"/>
          <w:szCs w:val="20"/>
        </w:rPr>
        <w:sectPr w:rsidR="00F33B46" w:rsidRPr="00050961" w:rsidSect="0061612B">
          <w:pgSz w:w="12240" w:h="15840"/>
          <w:pgMar w:top="1701" w:right="1418" w:bottom="1418" w:left="1418" w:header="709" w:footer="709" w:gutter="0"/>
          <w:cols w:space="708"/>
          <w:titlePg/>
          <w:docGrid w:linePitch="360"/>
        </w:sectPr>
      </w:pP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</w:t>
      </w:r>
      <w:r w:rsidRPr="0002237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</w:t>
      </w:r>
    </w:p>
    <w:tbl>
      <w:tblPr>
        <w:tblpPr w:leftFromText="141" w:rightFromText="141" w:vertAnchor="page" w:horzAnchor="margin" w:tblpXSpec="center" w:tblpY="2062"/>
        <w:tblW w:w="1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9"/>
        <w:gridCol w:w="497"/>
        <w:gridCol w:w="497"/>
        <w:gridCol w:w="497"/>
        <w:gridCol w:w="497"/>
        <w:gridCol w:w="1203"/>
        <w:gridCol w:w="5068"/>
        <w:gridCol w:w="612"/>
      </w:tblGrid>
      <w:tr w:rsidR="00F33B46" w:rsidRPr="003D658A" w:rsidTr="00B6015B">
        <w:trPr>
          <w:cantSplit/>
          <w:trHeight w:val="1689"/>
        </w:trPr>
        <w:tc>
          <w:tcPr>
            <w:tcW w:w="2649" w:type="dxa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Comportement 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ou réaction de l’enfant quand…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textDirection w:val="btLr"/>
          </w:tcPr>
          <w:p w:rsidR="00F33B46" w:rsidRPr="003D658A" w:rsidRDefault="00125C2D" w:rsidP="00B6015B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F33B46" w:rsidRPr="003D658A">
              <w:rPr>
                <w:rFonts w:ascii="Century Gothic" w:hAnsi="Century Gothic"/>
                <w:sz w:val="18"/>
                <w:szCs w:val="18"/>
              </w:rPr>
              <w:t>cceptation</w:t>
            </w:r>
          </w:p>
        </w:tc>
        <w:tc>
          <w:tcPr>
            <w:tcW w:w="497" w:type="dxa"/>
            <w:textDirection w:val="btLr"/>
          </w:tcPr>
          <w:p w:rsidR="00F33B46" w:rsidRPr="003D658A" w:rsidRDefault="00125C2D" w:rsidP="00B6015B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="00F33B46" w:rsidRPr="003D658A">
              <w:rPr>
                <w:rFonts w:ascii="Century Gothic" w:hAnsi="Century Gothic"/>
                <w:sz w:val="18"/>
                <w:szCs w:val="18"/>
              </w:rPr>
              <w:t>ris</w:t>
            </w:r>
          </w:p>
        </w:tc>
        <w:tc>
          <w:tcPr>
            <w:tcW w:w="497" w:type="dxa"/>
            <w:textDirection w:val="btLr"/>
          </w:tcPr>
          <w:p w:rsidR="00F33B46" w:rsidRPr="003D658A" w:rsidRDefault="00125C2D" w:rsidP="00B6015B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F33B46" w:rsidRPr="003D658A">
              <w:rPr>
                <w:rFonts w:ascii="Century Gothic" w:hAnsi="Century Gothic"/>
                <w:sz w:val="18"/>
                <w:szCs w:val="18"/>
              </w:rPr>
              <w:t>leure</w:t>
            </w:r>
          </w:p>
        </w:tc>
        <w:tc>
          <w:tcPr>
            <w:tcW w:w="497" w:type="dxa"/>
            <w:textDirection w:val="btLr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Insiste</w:t>
            </w:r>
          </w:p>
        </w:tc>
        <w:tc>
          <w:tcPr>
            <w:tcW w:w="1203" w:type="dxa"/>
            <w:textDirection w:val="btLr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Autre : frappe, lance, mord autostimulation,  isolement, etc.</w:t>
            </w:r>
          </w:p>
        </w:tc>
        <w:tc>
          <w:tcPr>
            <w:tcW w:w="5680" w:type="dxa"/>
            <w:gridSpan w:val="2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b/>
                <w:sz w:val="18"/>
                <w:szCs w:val="18"/>
              </w:rPr>
              <w:t>Intervention appliquée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ou à éviter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pour :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b/>
                <w:sz w:val="18"/>
                <w:szCs w:val="18"/>
              </w:rPr>
              <w:t>- prévenir  le comportement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de l’enfant;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- pour 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cesser le comportement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de l’enfant;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- ou pour  permettre à l’enfant de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contrôler son émotion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:rsidR="00F33B46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Indiquer le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niveau d’efficacité de l’intervention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 dans le carré 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F33B46" w:rsidRPr="00507FE1" w:rsidRDefault="00F33B46" w:rsidP="00507FE1">
            <w:pPr>
              <w:tabs>
                <w:tab w:val="left" w:pos="640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07FE1">
              <w:rPr>
                <w:rFonts w:ascii="Century Gothic" w:hAnsi="Century Gothic"/>
                <w:sz w:val="18"/>
                <w:szCs w:val="18"/>
              </w:rPr>
              <w:t>1=inefficace  2=peu efficace  3=assez efficace  4=trè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07FE1">
              <w:rPr>
                <w:rFonts w:ascii="Century Gothic" w:hAnsi="Century Gothic"/>
                <w:sz w:val="18"/>
                <w:szCs w:val="18"/>
              </w:rPr>
              <w:t>efficace</w:t>
            </w:r>
          </w:p>
        </w:tc>
      </w:tr>
      <w:tr w:rsidR="00F33B46" w:rsidRPr="003D658A" w:rsidTr="00A65F31">
        <w:trPr>
          <w:trHeight w:val="523"/>
        </w:trPr>
        <w:tc>
          <w:tcPr>
            <w:tcW w:w="2649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Transition 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F33B46" w:rsidRPr="00A65F31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33B46" w:rsidRPr="003D658A" w:rsidTr="00A65F31">
        <w:trPr>
          <w:trHeight w:val="885"/>
        </w:trPr>
        <w:tc>
          <w:tcPr>
            <w:tcW w:w="2649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/>
            <w:tcBorders>
              <w:righ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D658A" w:rsidTr="00A65F31">
        <w:trPr>
          <w:trHeight w:val="516"/>
        </w:trPr>
        <w:tc>
          <w:tcPr>
            <w:tcW w:w="2649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Fin d’une activité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aimée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A65F31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33B46" w:rsidRPr="003D658A" w:rsidTr="00A65F31">
        <w:trPr>
          <w:trHeight w:val="885"/>
        </w:trPr>
        <w:tc>
          <w:tcPr>
            <w:tcW w:w="2649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/>
            <w:tcBorders>
              <w:righ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D658A" w:rsidTr="00A65F31">
        <w:trPr>
          <w:cantSplit/>
          <w:trHeight w:val="524"/>
        </w:trPr>
        <w:tc>
          <w:tcPr>
            <w:tcW w:w="2649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Délais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 w:val="restart"/>
            <w:textDirection w:val="btLr"/>
          </w:tcPr>
          <w:p w:rsidR="00F33B46" w:rsidRPr="0061612B" w:rsidRDefault="00F33B46" w:rsidP="0061612B">
            <w:pPr>
              <w:tabs>
                <w:tab w:val="left" w:pos="709"/>
                <w:tab w:val="left" w:pos="4915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612" w:type="dxa"/>
          </w:tcPr>
          <w:p w:rsidR="00F33B46" w:rsidRDefault="00F33B46" w:rsidP="00A65F31">
            <w:pPr>
              <w:tabs>
                <w:tab w:val="left" w:pos="709"/>
                <w:tab w:val="left" w:pos="4915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A65F31" w:rsidRDefault="00F33B46" w:rsidP="00A65F31">
            <w:pPr>
              <w:tabs>
                <w:tab w:val="left" w:pos="709"/>
                <w:tab w:val="left" w:pos="4915"/>
              </w:tabs>
              <w:spacing w:after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33B46" w:rsidRPr="003D658A" w:rsidTr="00A65F31">
        <w:trPr>
          <w:cantSplit/>
          <w:trHeight w:val="765"/>
        </w:trPr>
        <w:tc>
          <w:tcPr>
            <w:tcW w:w="2649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/>
            <w:tcBorders>
              <w:right w:val="nil"/>
            </w:tcBorders>
            <w:textDirection w:val="btLr"/>
          </w:tcPr>
          <w:p w:rsidR="00F33B46" w:rsidRPr="0061612B" w:rsidRDefault="00F33B46" w:rsidP="0061612B">
            <w:pPr>
              <w:tabs>
                <w:tab w:val="left" w:pos="709"/>
                <w:tab w:val="left" w:pos="4915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612" w:type="dxa"/>
            <w:tcBorders>
              <w:left w:val="nil"/>
            </w:tcBorders>
            <w:textDirection w:val="btLr"/>
          </w:tcPr>
          <w:p w:rsidR="00F33B46" w:rsidRPr="0061612B" w:rsidRDefault="00F33B46" w:rsidP="0061612B">
            <w:pPr>
              <w:tabs>
                <w:tab w:val="left" w:pos="709"/>
                <w:tab w:val="left" w:pos="4915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F33B46" w:rsidRPr="003D658A" w:rsidTr="00A65F31">
        <w:trPr>
          <w:trHeight w:val="576"/>
        </w:trPr>
        <w:tc>
          <w:tcPr>
            <w:tcW w:w="2649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Conséquence, punition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D658A" w:rsidTr="00A65F31">
        <w:trPr>
          <w:trHeight w:val="765"/>
        </w:trPr>
        <w:tc>
          <w:tcPr>
            <w:tcW w:w="2649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/>
            <w:tcBorders>
              <w:righ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D658A" w:rsidTr="00D94167">
        <w:trPr>
          <w:trHeight w:val="463"/>
        </w:trPr>
        <w:tc>
          <w:tcPr>
            <w:tcW w:w="2649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Refus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A65F31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</w:rPr>
            </w:pPr>
          </w:p>
        </w:tc>
      </w:tr>
      <w:tr w:rsidR="00F33B46" w:rsidRPr="003D658A" w:rsidTr="00D94167">
        <w:trPr>
          <w:trHeight w:val="765"/>
        </w:trPr>
        <w:tc>
          <w:tcPr>
            <w:tcW w:w="2649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/>
            <w:tcBorders>
              <w:righ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D658A" w:rsidTr="00D94167">
        <w:trPr>
          <w:trHeight w:val="543"/>
        </w:trPr>
        <w:tc>
          <w:tcPr>
            <w:tcW w:w="2649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Changement de routine, de personne (éducatrice…)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 w:val="restart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3B46" w:rsidRPr="003D658A" w:rsidTr="00D94167">
        <w:trPr>
          <w:trHeight w:val="885"/>
        </w:trPr>
        <w:tc>
          <w:tcPr>
            <w:tcW w:w="2649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68" w:type="dxa"/>
            <w:vMerge/>
            <w:tcBorders>
              <w:righ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B6015B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33B46" w:rsidRPr="00EE565B" w:rsidRDefault="00F33B46" w:rsidP="00EE565B">
      <w:pPr>
        <w:pStyle w:val="En-tte"/>
        <w:tabs>
          <w:tab w:val="left" w:pos="180"/>
          <w:tab w:val="left" w:pos="6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.3</w:t>
      </w:r>
      <w:r w:rsidRPr="00F2656D">
        <w:rPr>
          <w:rFonts w:ascii="Century Gothic" w:hAnsi="Century Gothic"/>
          <w:sz w:val="20"/>
          <w:szCs w:val="20"/>
        </w:rPr>
        <w:t xml:space="preserve">.  Quel est le </w:t>
      </w:r>
      <w:r w:rsidRPr="00F2656D">
        <w:rPr>
          <w:rFonts w:ascii="Century Gothic" w:hAnsi="Century Gothic"/>
          <w:b/>
          <w:sz w:val="20"/>
          <w:szCs w:val="20"/>
        </w:rPr>
        <w:t>comportement</w:t>
      </w:r>
      <w:r w:rsidRPr="00F2656D">
        <w:rPr>
          <w:rFonts w:ascii="Century Gothic" w:hAnsi="Century Gothic"/>
          <w:sz w:val="20"/>
          <w:szCs w:val="20"/>
        </w:rPr>
        <w:t xml:space="preserve"> de votre enfant lors des s</w:t>
      </w:r>
      <w:r>
        <w:rPr>
          <w:rFonts w:ascii="Century Gothic" w:hAnsi="Century Gothic"/>
          <w:sz w:val="20"/>
          <w:szCs w:val="20"/>
        </w:rPr>
        <w:t>ituations suivantes :</w:t>
      </w:r>
    </w:p>
    <w:p w:rsidR="00F33B46" w:rsidRDefault="00F33B46" w:rsidP="0065032B">
      <w:pPr>
        <w:pStyle w:val="En-tte"/>
        <w:rPr>
          <w:rFonts w:ascii="Century Gothic" w:hAnsi="Century Gothic"/>
          <w:b/>
          <w:sz w:val="20"/>
        </w:rPr>
      </w:pPr>
    </w:p>
    <w:p w:rsidR="00F33B46" w:rsidRDefault="00F33B46" w:rsidP="00C25FD1">
      <w:pPr>
        <w:pStyle w:val="En-tte"/>
        <w:tabs>
          <w:tab w:val="left" w:pos="685"/>
        </w:tabs>
        <w:rPr>
          <w:rFonts w:ascii="Century Gothic" w:hAnsi="Century Gothic" w:cs="Arial"/>
          <w:sz w:val="20"/>
        </w:rPr>
      </w:pPr>
    </w:p>
    <w:tbl>
      <w:tblPr>
        <w:tblpPr w:leftFromText="141" w:rightFromText="141" w:vertAnchor="page" w:horzAnchor="margin" w:tblpXSpec="center" w:tblpY="1531"/>
        <w:tblW w:w="1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0"/>
        <w:gridCol w:w="468"/>
        <w:gridCol w:w="468"/>
        <w:gridCol w:w="468"/>
        <w:gridCol w:w="468"/>
        <w:gridCol w:w="1217"/>
        <w:gridCol w:w="5149"/>
        <w:gridCol w:w="612"/>
      </w:tblGrid>
      <w:tr w:rsidR="00F33B46" w:rsidRPr="003D658A" w:rsidTr="008B07F4">
        <w:trPr>
          <w:cantSplit/>
          <w:trHeight w:val="1134"/>
        </w:trPr>
        <w:tc>
          <w:tcPr>
            <w:tcW w:w="2670" w:type="dxa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Comportement 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ou réaction de l’enfant quand…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" w:type="dxa"/>
            <w:textDirection w:val="btLr"/>
          </w:tcPr>
          <w:p w:rsidR="00F33B46" w:rsidRPr="003D658A" w:rsidRDefault="00A7770F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F33B46" w:rsidRPr="003D658A">
              <w:rPr>
                <w:rFonts w:ascii="Century Gothic" w:hAnsi="Century Gothic"/>
                <w:sz w:val="16"/>
                <w:szCs w:val="16"/>
              </w:rPr>
              <w:t>ccepte</w:t>
            </w:r>
          </w:p>
        </w:tc>
        <w:tc>
          <w:tcPr>
            <w:tcW w:w="468" w:type="dxa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D658A">
              <w:rPr>
                <w:rFonts w:ascii="Century Gothic" w:hAnsi="Century Gothic"/>
                <w:sz w:val="16"/>
                <w:szCs w:val="16"/>
              </w:rPr>
              <w:t>Crie</w:t>
            </w:r>
          </w:p>
        </w:tc>
        <w:tc>
          <w:tcPr>
            <w:tcW w:w="468" w:type="dxa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D658A">
              <w:rPr>
                <w:rFonts w:ascii="Century Gothic" w:hAnsi="Century Gothic"/>
                <w:sz w:val="16"/>
                <w:szCs w:val="16"/>
              </w:rPr>
              <w:t>Pleure</w:t>
            </w:r>
          </w:p>
        </w:tc>
        <w:tc>
          <w:tcPr>
            <w:tcW w:w="468" w:type="dxa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D658A">
              <w:rPr>
                <w:rFonts w:ascii="Century Gothic" w:hAnsi="Century Gothic"/>
                <w:sz w:val="16"/>
                <w:szCs w:val="16"/>
              </w:rPr>
              <w:t>Insiste</w:t>
            </w:r>
          </w:p>
        </w:tc>
        <w:tc>
          <w:tcPr>
            <w:tcW w:w="1217" w:type="dxa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rPr>
                <w:rFonts w:ascii="Century Gothic" w:hAnsi="Century Gothic"/>
                <w:sz w:val="16"/>
                <w:szCs w:val="16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Autre : frappe, lance, mord autostimulation,  isolement, etc.</w:t>
            </w:r>
          </w:p>
        </w:tc>
        <w:tc>
          <w:tcPr>
            <w:tcW w:w="5761" w:type="dxa"/>
            <w:gridSpan w:val="2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b/>
                <w:sz w:val="18"/>
                <w:szCs w:val="18"/>
              </w:rPr>
              <w:t>Intervention appliquée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ou à éviter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pour :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b/>
                <w:sz w:val="18"/>
                <w:szCs w:val="18"/>
              </w:rPr>
              <w:t>- prévenir  le comportement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de l’enfant;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- pour 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cesser le comportement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de l’enfant;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- ou pour  permettre à l’enfant de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contrôler son émotion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 xml:space="preserve">Indiquer le </w:t>
            </w:r>
            <w:r w:rsidRPr="003D658A">
              <w:rPr>
                <w:rFonts w:ascii="Century Gothic" w:hAnsi="Century Gothic"/>
                <w:b/>
                <w:sz w:val="18"/>
                <w:szCs w:val="18"/>
              </w:rPr>
              <w:t>niveau d’efficacité de l’intervention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dans  le carré 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F33B46" w:rsidRPr="00E266FD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= inefficace  2=peu efficace  3=assez efficace  4=très efficace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33B46" w:rsidRPr="003D658A" w:rsidTr="00867962">
        <w:trPr>
          <w:cantSplit/>
          <w:trHeight w:val="544"/>
        </w:trPr>
        <w:tc>
          <w:tcPr>
            <w:tcW w:w="2670" w:type="dxa"/>
            <w:vMerge w:val="restart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Nouveauté dans l’environnement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F33B46" w:rsidRPr="003D658A" w:rsidRDefault="00F33B46" w:rsidP="008B07F4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 w:val="restart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33B46" w:rsidRPr="003D658A" w:rsidTr="00867962">
        <w:trPr>
          <w:cantSplit/>
          <w:trHeight w:val="885"/>
        </w:trPr>
        <w:tc>
          <w:tcPr>
            <w:tcW w:w="2670" w:type="dxa"/>
            <w:vMerge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/>
            <w:textDirection w:val="btLr"/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/>
            <w:tcBorders>
              <w:right w:val="nil"/>
            </w:tcBorders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8B07F4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33B46" w:rsidRPr="003D658A" w:rsidTr="00867962">
        <w:trPr>
          <w:cantSplit/>
          <w:trHeight w:val="538"/>
        </w:trPr>
        <w:tc>
          <w:tcPr>
            <w:tcW w:w="2670" w:type="dxa"/>
            <w:vMerge w:val="restart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Attention positive, activité agréable, reçoit cadeau</w:t>
            </w: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 w:val="restart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33B46" w:rsidRPr="003D658A" w:rsidTr="00867962">
        <w:trPr>
          <w:cantSplit/>
          <w:trHeight w:val="885"/>
        </w:trPr>
        <w:tc>
          <w:tcPr>
            <w:tcW w:w="2670" w:type="dxa"/>
            <w:vMerge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/>
            <w:tcBorders>
              <w:right w:val="nil"/>
            </w:tcBorders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33B46" w:rsidRPr="003D658A" w:rsidTr="00867962">
        <w:trPr>
          <w:cantSplit/>
          <w:trHeight w:val="532"/>
        </w:trPr>
        <w:tc>
          <w:tcPr>
            <w:tcW w:w="2670" w:type="dxa"/>
            <w:vMerge w:val="restart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sz w:val="18"/>
                <w:szCs w:val="18"/>
              </w:rPr>
              <w:t>Incompréhension</w:t>
            </w: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 w:val="restart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33B46" w:rsidRPr="003D658A" w:rsidTr="00867962">
        <w:trPr>
          <w:cantSplit/>
          <w:trHeight w:val="765"/>
        </w:trPr>
        <w:tc>
          <w:tcPr>
            <w:tcW w:w="2670" w:type="dxa"/>
            <w:vMerge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/>
            <w:tcBorders>
              <w:right w:val="nil"/>
            </w:tcBorders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33B46" w:rsidRPr="003D658A" w:rsidTr="00867962">
        <w:trPr>
          <w:cantSplit/>
          <w:trHeight w:val="432"/>
        </w:trPr>
        <w:tc>
          <w:tcPr>
            <w:tcW w:w="2670" w:type="dxa"/>
            <w:vMerge w:val="restart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3D658A">
              <w:rPr>
                <w:rFonts w:ascii="Century Gothic" w:hAnsi="Century Gothic"/>
                <w:b/>
                <w:sz w:val="18"/>
                <w:szCs w:val="18"/>
              </w:rPr>
              <w:t>Autre situation qui déclenche émotion intense</w:t>
            </w:r>
            <w:r w:rsidRPr="003D658A">
              <w:rPr>
                <w:rFonts w:ascii="Century Gothic" w:hAnsi="Century Gothic"/>
                <w:sz w:val="18"/>
                <w:szCs w:val="18"/>
              </w:rPr>
              <w:t xml:space="preserve"> (joie, colère, anxiété, etc.)</w:t>
            </w: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3D658A">
              <w:rPr>
                <w:rFonts w:ascii="Century Gothic" w:hAnsi="Century Gothic"/>
                <w:sz w:val="18"/>
                <w:szCs w:val="18"/>
                <w:u w:val="single"/>
              </w:rPr>
              <w:t>Description au besoin :</w:t>
            </w: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 w:val="restart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F33B46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33B46" w:rsidRPr="00C11927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</w:rPr>
            </w:pPr>
          </w:p>
        </w:tc>
      </w:tr>
      <w:tr w:rsidR="00F33B46" w:rsidRPr="003D658A" w:rsidTr="00867962">
        <w:trPr>
          <w:cantSplit/>
          <w:trHeight w:val="2790"/>
        </w:trPr>
        <w:tc>
          <w:tcPr>
            <w:tcW w:w="2670" w:type="dxa"/>
            <w:vMerge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8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17" w:type="dxa"/>
            <w:vMerge/>
            <w:textDirection w:val="btLr"/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49" w:type="dxa"/>
            <w:vMerge/>
            <w:tcBorders>
              <w:right w:val="nil"/>
            </w:tcBorders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nil"/>
            </w:tcBorders>
          </w:tcPr>
          <w:p w:rsidR="00F33B46" w:rsidRPr="003D658A" w:rsidRDefault="00F33B46" w:rsidP="00867962">
            <w:pPr>
              <w:tabs>
                <w:tab w:val="left" w:pos="709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F33B46" w:rsidRDefault="00F33B46" w:rsidP="00C25FD1">
      <w:pPr>
        <w:pStyle w:val="En-tte"/>
        <w:tabs>
          <w:tab w:val="left" w:pos="685"/>
        </w:tabs>
        <w:rPr>
          <w:rFonts w:ascii="Century Gothic" w:hAnsi="Century Gothic" w:cs="Arial"/>
          <w:sz w:val="20"/>
        </w:rPr>
      </w:pPr>
    </w:p>
    <w:p w:rsidR="00F33B46" w:rsidRDefault="00F33B46" w:rsidP="00323B0E">
      <w:pPr>
        <w:pStyle w:val="En-tte"/>
        <w:rPr>
          <w:rFonts w:ascii="Century Gothic" w:hAnsi="Century Gothic"/>
          <w:b/>
          <w:sz w:val="20"/>
        </w:rPr>
      </w:pPr>
    </w:p>
    <w:p w:rsidR="00F33B46" w:rsidRDefault="00F33B46" w:rsidP="00323B0E">
      <w:pPr>
        <w:pStyle w:val="En-tte"/>
        <w:rPr>
          <w:rFonts w:ascii="Century Gothic" w:hAnsi="Century Gothic"/>
          <w:b/>
          <w:sz w:val="20"/>
        </w:rPr>
      </w:pPr>
    </w:p>
    <w:p w:rsidR="00F33B46" w:rsidRDefault="00F33B46" w:rsidP="00323B0E">
      <w:pPr>
        <w:pStyle w:val="En-tte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7.  </w:t>
      </w:r>
      <w:r w:rsidRPr="000D59C1">
        <w:rPr>
          <w:rFonts w:ascii="Century Gothic" w:hAnsi="Century Gothic"/>
          <w:b/>
          <w:sz w:val="20"/>
        </w:rPr>
        <w:t>L’</w:t>
      </w:r>
      <w:r>
        <w:rPr>
          <w:rFonts w:ascii="Century Gothic" w:hAnsi="Century Gothic"/>
          <w:b/>
          <w:sz w:val="20"/>
        </w:rPr>
        <w:t>ENFANT : SA SÉCURITÉ</w:t>
      </w:r>
    </w:p>
    <w:p w:rsidR="00F33B46" w:rsidRDefault="00F33B46" w:rsidP="00C25FD1">
      <w:pPr>
        <w:pStyle w:val="En-tte"/>
        <w:tabs>
          <w:tab w:val="left" w:pos="685"/>
        </w:tabs>
        <w:rPr>
          <w:rFonts w:ascii="Century Gothic" w:hAnsi="Century Gothic" w:cs="Arial"/>
          <w:sz w:val="20"/>
        </w:rPr>
      </w:pPr>
    </w:p>
    <w:p w:rsidR="00F33B46" w:rsidRDefault="00F33B46" w:rsidP="00C25FD1">
      <w:pPr>
        <w:pStyle w:val="En-tte"/>
        <w:tabs>
          <w:tab w:val="left" w:pos="685"/>
        </w:tabs>
        <w:rPr>
          <w:rFonts w:ascii="Century Gothic" w:hAnsi="Century Gothic" w:cs="Arial"/>
          <w:sz w:val="20"/>
        </w:rPr>
      </w:pPr>
    </w:p>
    <w:p w:rsidR="00F33B46" w:rsidRDefault="00F33B46" w:rsidP="00C25FD1">
      <w:pPr>
        <w:pStyle w:val="En-tte"/>
        <w:tabs>
          <w:tab w:val="left" w:pos="685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7.1.  Est-ce que votre enfant présente des </w:t>
      </w:r>
      <w:r w:rsidRPr="005C177E">
        <w:rPr>
          <w:rFonts w:ascii="Century Gothic" w:hAnsi="Century Gothic" w:cs="Arial"/>
          <w:b/>
          <w:sz w:val="20"/>
        </w:rPr>
        <w:t>comportements sécuritaires</w:t>
      </w:r>
      <w:r>
        <w:rPr>
          <w:rFonts w:ascii="Century Gothic" w:hAnsi="Century Gothic" w:cs="Arial"/>
          <w:sz w:val="20"/>
        </w:rPr>
        <w:t xml:space="preserve"> et/ou collabore au</w:t>
      </w:r>
      <w:r w:rsidR="00916523">
        <w:rPr>
          <w:rFonts w:ascii="Century Gothic" w:hAnsi="Century Gothic" w:cs="Arial"/>
          <w:sz w:val="20"/>
        </w:rPr>
        <w:t>x consignes de sécurités : tient</w:t>
      </w:r>
      <w:r>
        <w:rPr>
          <w:rFonts w:ascii="Century Gothic" w:hAnsi="Century Gothic" w:cs="Arial"/>
          <w:sz w:val="20"/>
        </w:rPr>
        <w:t xml:space="preserve"> la main, demeure attaché en voiture, grimpe uniquement où c’est permis, reste près de l’adulte, </w:t>
      </w:r>
      <w:r w:rsidRPr="005C177E">
        <w:rPr>
          <w:rFonts w:ascii="Century Gothic" w:hAnsi="Century Gothic" w:cs="Arial"/>
          <w:b/>
          <w:sz w:val="20"/>
        </w:rPr>
        <w:t>conscience du danger</w:t>
      </w:r>
      <w:r>
        <w:rPr>
          <w:rFonts w:ascii="Century Gothic" w:hAnsi="Century Gothic" w:cs="Arial"/>
          <w:b/>
          <w:sz w:val="20"/>
        </w:rPr>
        <w:t xml:space="preserve"> </w:t>
      </w:r>
      <w:r w:rsidRPr="00D01C89">
        <w:rPr>
          <w:rFonts w:ascii="Century Gothic" w:hAnsi="Century Gothic" w:cs="Arial"/>
          <w:sz w:val="20"/>
        </w:rPr>
        <w:t>(cuisinière, bain, allumettes, escalier)</w:t>
      </w:r>
      <w:r>
        <w:rPr>
          <w:rFonts w:ascii="Century Gothic" w:hAnsi="Century Gothic" w:cs="Arial"/>
          <w:sz w:val="20"/>
        </w:rPr>
        <w:t>?</w:t>
      </w:r>
    </w:p>
    <w:p w:rsidR="00F33B46" w:rsidRDefault="00F33B46" w:rsidP="00C25FD1">
      <w:pPr>
        <w:spacing w:after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F2656D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F2656D">
      <w:pPr>
        <w:pStyle w:val="En-tte"/>
        <w:tabs>
          <w:tab w:val="left" w:pos="180"/>
          <w:tab w:val="left" w:pos="685"/>
        </w:tabs>
        <w:rPr>
          <w:rFonts w:cs="Arial"/>
          <w:b/>
        </w:rPr>
      </w:pPr>
    </w:p>
    <w:p w:rsidR="00F33B46" w:rsidRPr="002D03BD" w:rsidRDefault="00F33B46" w:rsidP="00F2656D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  <w:r w:rsidRPr="00634619">
        <w:rPr>
          <w:rFonts w:ascii="Century Gothic" w:hAnsi="Century Gothic" w:cs="Arial"/>
          <w:sz w:val="20"/>
          <w:szCs w:val="20"/>
        </w:rPr>
        <w:t>7.2</w:t>
      </w:r>
      <w:r>
        <w:rPr>
          <w:rFonts w:ascii="Century Gothic" w:hAnsi="Century Gothic" w:cs="Arial"/>
          <w:sz w:val="20"/>
          <w:szCs w:val="20"/>
        </w:rPr>
        <w:t xml:space="preserve">.  Votre enfant </w:t>
      </w:r>
      <w:r w:rsidRPr="0076705E">
        <w:rPr>
          <w:rFonts w:ascii="Century Gothic" w:hAnsi="Century Gothic" w:cs="Arial"/>
          <w:b/>
          <w:sz w:val="20"/>
          <w:szCs w:val="20"/>
        </w:rPr>
        <w:t>présente-t-il les comportements</w:t>
      </w:r>
      <w:r w:rsidRPr="00634619">
        <w:rPr>
          <w:rFonts w:ascii="Century Gothic" w:hAnsi="Century Gothic" w:cs="Arial"/>
          <w:sz w:val="20"/>
          <w:szCs w:val="20"/>
        </w:rPr>
        <w:t xml:space="preserve"> suivants</w:t>
      </w:r>
      <w:r>
        <w:rPr>
          <w:rFonts w:ascii="Century Gothic" w:hAnsi="Century Gothic" w:cs="Arial"/>
          <w:sz w:val="20"/>
          <w:szCs w:val="20"/>
        </w:rPr>
        <w:t>?</w:t>
      </w:r>
    </w:p>
    <w:p w:rsidR="00F33B46" w:rsidRPr="00634619" w:rsidRDefault="00F33B46" w:rsidP="00F2656D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080"/>
        <w:gridCol w:w="1156"/>
      </w:tblGrid>
      <w:tr w:rsidR="00F33B46" w:rsidRPr="00634619" w:rsidTr="0037285A">
        <w:tc>
          <w:tcPr>
            <w:tcW w:w="7308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37285A">
              <w:rPr>
                <w:rFonts w:ascii="Century Gothic" w:hAnsi="Century Gothic" w:cs="Arial"/>
                <w:sz w:val="20"/>
                <w:szCs w:val="20"/>
              </w:rPr>
              <w:t>Comportements</w:t>
            </w:r>
          </w:p>
        </w:tc>
        <w:tc>
          <w:tcPr>
            <w:tcW w:w="1080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285A">
              <w:rPr>
                <w:rFonts w:ascii="Century Gothic" w:hAnsi="Century Gothic" w:cs="Arial"/>
                <w:b/>
                <w:sz w:val="20"/>
                <w:szCs w:val="20"/>
              </w:rPr>
              <w:t>oui</w:t>
            </w:r>
          </w:p>
        </w:tc>
        <w:tc>
          <w:tcPr>
            <w:tcW w:w="1156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7285A">
              <w:rPr>
                <w:rFonts w:ascii="Century Gothic" w:hAnsi="Century Gothic" w:cs="Arial"/>
                <w:b/>
                <w:sz w:val="20"/>
                <w:szCs w:val="20"/>
              </w:rPr>
              <w:t>non</w:t>
            </w:r>
          </w:p>
        </w:tc>
      </w:tr>
      <w:tr w:rsidR="00F33B46" w:rsidRPr="00634619" w:rsidTr="0037285A">
        <w:tc>
          <w:tcPr>
            <w:tcW w:w="7308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37285A">
              <w:rPr>
                <w:rFonts w:ascii="Century Gothic" w:hAnsi="Century Gothic" w:cs="Arial"/>
                <w:sz w:val="20"/>
                <w:szCs w:val="20"/>
              </w:rPr>
              <w:t>Respecte les limites de l’espace attribué pour ses activités autour de la maison.</w:t>
            </w: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285A">
              <w:rPr>
                <w:rFonts w:ascii="Century Gothic" w:hAnsi="Century Gothic" w:cs="Arial"/>
                <w:sz w:val="20"/>
                <w:szCs w:val="20"/>
                <w:u w:val="single"/>
              </w:rPr>
              <w:t>Précisez au besoin:</w:t>
            </w: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33B46" w:rsidRPr="00634619" w:rsidTr="0037285A">
        <w:tc>
          <w:tcPr>
            <w:tcW w:w="7308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37285A">
              <w:rPr>
                <w:rFonts w:ascii="Century Gothic" w:hAnsi="Century Gothic" w:cs="Arial"/>
                <w:sz w:val="20"/>
                <w:szCs w:val="20"/>
              </w:rPr>
              <w:t>Reste à proximité du parent ou de l’adulte en sortie et dans les lieux publics.</w:t>
            </w: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285A">
              <w:rPr>
                <w:rFonts w:ascii="Century Gothic" w:hAnsi="Century Gothic" w:cs="Arial"/>
                <w:sz w:val="20"/>
                <w:szCs w:val="20"/>
                <w:u w:val="single"/>
              </w:rPr>
              <w:t>Précisez au besoin :</w:t>
            </w: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F33B46" w:rsidRPr="00634619" w:rsidTr="0037285A">
        <w:tc>
          <w:tcPr>
            <w:tcW w:w="7308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37285A">
              <w:rPr>
                <w:rFonts w:ascii="Century Gothic" w:hAnsi="Century Gothic" w:cs="Arial"/>
                <w:sz w:val="20"/>
                <w:szCs w:val="20"/>
              </w:rPr>
              <w:t xml:space="preserve">Peut rester seul dans la </w:t>
            </w:r>
            <w:proofErr w:type="spellStart"/>
            <w:r w:rsidRPr="0037285A">
              <w:rPr>
                <w:rFonts w:ascii="Century Gothic" w:hAnsi="Century Gothic" w:cs="Arial"/>
                <w:sz w:val="20"/>
                <w:szCs w:val="20"/>
              </w:rPr>
              <w:t>cours</w:t>
            </w:r>
            <w:proofErr w:type="spellEnd"/>
            <w:r w:rsidRPr="0037285A">
              <w:rPr>
                <w:rFonts w:ascii="Century Gothic" w:hAnsi="Century Gothic" w:cs="Arial"/>
                <w:sz w:val="20"/>
                <w:szCs w:val="20"/>
              </w:rPr>
              <w:t xml:space="preserve"> sans surveillance immédiate</w:t>
            </w: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285A">
              <w:rPr>
                <w:rFonts w:ascii="Century Gothic" w:hAnsi="Century Gothic" w:cs="Arial"/>
                <w:sz w:val="20"/>
                <w:szCs w:val="20"/>
                <w:u w:val="single"/>
              </w:rPr>
              <w:t>Précisez au besoin :</w:t>
            </w: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F33B46" w:rsidRPr="0037285A" w:rsidRDefault="00F33B46" w:rsidP="0037285A">
            <w:pPr>
              <w:pStyle w:val="En-tte"/>
              <w:tabs>
                <w:tab w:val="left" w:pos="180"/>
                <w:tab w:val="left" w:pos="685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33B46" w:rsidRDefault="00F33B46" w:rsidP="00F2656D">
      <w:pPr>
        <w:pStyle w:val="En-tte"/>
        <w:tabs>
          <w:tab w:val="left" w:pos="180"/>
          <w:tab w:val="left" w:pos="685"/>
        </w:tabs>
        <w:rPr>
          <w:rFonts w:cs="Arial"/>
          <w:b/>
        </w:rPr>
      </w:pPr>
    </w:p>
    <w:p w:rsidR="00F33B46" w:rsidRDefault="00F33B46" w:rsidP="00F2656D">
      <w:pPr>
        <w:pStyle w:val="En-tte"/>
        <w:tabs>
          <w:tab w:val="left" w:pos="180"/>
          <w:tab w:val="left" w:pos="685"/>
        </w:tabs>
        <w:rPr>
          <w:rFonts w:cs="Arial"/>
          <w:b/>
        </w:rPr>
      </w:pPr>
    </w:p>
    <w:p w:rsidR="00F33B46" w:rsidRPr="00F2656D" w:rsidRDefault="00F33B46" w:rsidP="00F2656D">
      <w:pPr>
        <w:pStyle w:val="En-tte"/>
        <w:tabs>
          <w:tab w:val="left" w:pos="180"/>
          <w:tab w:val="left" w:pos="685"/>
        </w:tabs>
        <w:rPr>
          <w:rFonts w:ascii="Century Gothic" w:hAnsi="Century Gothic"/>
          <w:sz w:val="20"/>
          <w:szCs w:val="20"/>
        </w:rPr>
      </w:pPr>
      <w:r>
        <w:rPr>
          <w:rFonts w:cs="Arial"/>
          <w:b/>
        </w:rPr>
        <w:t xml:space="preserve">8.  </w:t>
      </w:r>
      <w:r w:rsidRPr="001925DA">
        <w:rPr>
          <w:rFonts w:cs="Arial"/>
          <w:b/>
        </w:rPr>
        <w:t>L’</w:t>
      </w:r>
      <w:r>
        <w:rPr>
          <w:rFonts w:cs="Arial"/>
          <w:b/>
        </w:rPr>
        <w:t xml:space="preserve">ENFANT : SES FORCES, SES INTÉRÊTS ET SES DÉFIS (SELON </w:t>
      </w:r>
      <w:smartTag w:uri="urn:schemas-microsoft-com:office:smarttags" w:element="PersonName">
        <w:smartTagPr>
          <w:attr w:name="ProductID" w:val="LA PERSPECTIVE DU"/>
        </w:smartTagPr>
        <w:r>
          <w:rPr>
            <w:rFonts w:cs="Arial"/>
            <w:b/>
          </w:rPr>
          <w:t>LA PERSPECTIVE DES</w:t>
        </w:r>
      </w:smartTag>
      <w:r>
        <w:rPr>
          <w:rFonts w:cs="Arial"/>
          <w:b/>
        </w:rPr>
        <w:t xml:space="preserve"> PARENTS)</w:t>
      </w:r>
    </w:p>
    <w:p w:rsidR="00F33B46" w:rsidRDefault="00F33B46" w:rsidP="00D17122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</w:p>
    <w:p w:rsidR="00F33B46" w:rsidRDefault="00F33B46" w:rsidP="00D17122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</w:p>
    <w:p w:rsidR="00F33B46" w:rsidRDefault="00F33B46" w:rsidP="00F2656D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8.1.  Dans votre quotidien, observez-vous, des </w:t>
      </w:r>
      <w:r w:rsidRPr="008C2F0A">
        <w:rPr>
          <w:rFonts w:ascii="Century Gothic" w:hAnsi="Century Gothic" w:cs="Arial"/>
          <w:b/>
          <w:sz w:val="20"/>
        </w:rPr>
        <w:t>changements</w:t>
      </w:r>
      <w:r>
        <w:rPr>
          <w:rFonts w:ascii="Century Gothic" w:hAnsi="Century Gothic" w:cs="Arial"/>
          <w:sz w:val="20"/>
        </w:rPr>
        <w:t xml:space="preserve"> chez votre enfant </w:t>
      </w:r>
      <w:r w:rsidRPr="008C2F0A">
        <w:rPr>
          <w:rFonts w:ascii="Century Gothic" w:hAnsi="Century Gothic" w:cs="Arial"/>
          <w:b/>
          <w:sz w:val="20"/>
        </w:rPr>
        <w:t>depuis</w:t>
      </w:r>
      <w:r>
        <w:rPr>
          <w:rFonts w:ascii="Century Gothic" w:hAnsi="Century Gothic" w:cs="Arial"/>
          <w:sz w:val="20"/>
        </w:rPr>
        <w:t xml:space="preserve"> l’évaluation diagnostique ou sa dernière évaluation PEP-R/PEP-3 (communication, autonomie, comportement, habiletés motrices, etc.)?</w:t>
      </w:r>
    </w:p>
    <w:p w:rsidR="00F33B46" w:rsidRDefault="00F33B46" w:rsidP="0044668E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D17122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</w:p>
    <w:p w:rsidR="00F33B46" w:rsidRDefault="00F33B46" w:rsidP="00D17122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8.2.  </w:t>
      </w:r>
      <w:r w:rsidRPr="00E97A14">
        <w:rPr>
          <w:rFonts w:ascii="Century Gothic" w:hAnsi="Century Gothic" w:cs="Arial"/>
          <w:sz w:val="20"/>
        </w:rPr>
        <w:t xml:space="preserve">Comment voyez-vous votre </w:t>
      </w:r>
      <w:r>
        <w:rPr>
          <w:rFonts w:ascii="Century Gothic" w:hAnsi="Century Gothic" w:cs="Arial"/>
          <w:sz w:val="20"/>
        </w:rPr>
        <w:t xml:space="preserve">enfant? </w:t>
      </w:r>
      <w:r w:rsidRPr="00E97A14">
        <w:rPr>
          <w:rFonts w:ascii="Century Gothic" w:hAnsi="Century Gothic" w:cs="Arial"/>
          <w:sz w:val="20"/>
        </w:rPr>
        <w:t xml:space="preserve">Qu’est-ce qui le caractérise? </w:t>
      </w:r>
    </w:p>
    <w:p w:rsidR="00F33B46" w:rsidRDefault="00F33B46" w:rsidP="00D1712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Pr="000C63ED">
        <w:rPr>
          <w:rFonts w:ascii="Century Gothic" w:hAnsi="Century Gothic"/>
          <w:b/>
          <w:sz w:val="20"/>
          <w:szCs w:val="20"/>
        </w:rPr>
        <w:t>Qualités, forces</w:t>
      </w:r>
      <w:r>
        <w:rPr>
          <w:rFonts w:ascii="Century Gothic" w:hAnsi="Century Gothic"/>
          <w:b/>
          <w:sz w:val="20"/>
          <w:szCs w:val="20"/>
        </w:rPr>
        <w:t> :_____________________________________________________________________________</w:t>
      </w:r>
    </w:p>
    <w:p w:rsidR="00F33B46" w:rsidRDefault="00F33B46" w:rsidP="0044668E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451E0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b/>
          <w:sz w:val="20"/>
        </w:rPr>
      </w:pPr>
    </w:p>
    <w:p w:rsidR="00F33B46" w:rsidRDefault="00F33B46" w:rsidP="002451E0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-</w:t>
      </w:r>
      <w:r w:rsidRPr="005C24BD">
        <w:rPr>
          <w:rFonts w:ascii="Century Gothic" w:hAnsi="Century Gothic" w:cs="Arial"/>
          <w:b/>
          <w:sz w:val="20"/>
        </w:rPr>
        <w:t>Intérêts</w:t>
      </w:r>
      <w:r>
        <w:rPr>
          <w:rFonts w:ascii="Century Gothic" w:hAnsi="Century Gothic" w:cs="Arial"/>
          <w:sz w:val="20"/>
        </w:rPr>
        <w:t> : (jeux, ce qui le captive, le motive, le fait sourire, récompense, gâterie) : _______________</w:t>
      </w:r>
    </w:p>
    <w:p w:rsidR="00F33B46" w:rsidRDefault="00F33B46" w:rsidP="0044668E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1C3C40">
      <w:pPr>
        <w:pStyle w:val="En-tte"/>
        <w:tabs>
          <w:tab w:val="left" w:pos="700"/>
          <w:tab w:val="left" w:pos="1300"/>
        </w:tabs>
        <w:jc w:val="center"/>
        <w:rPr>
          <w:rFonts w:ascii="Century Gothic" w:hAnsi="Century Gothic" w:cs="Arial"/>
          <w:b/>
          <w:bCs/>
          <w:sz w:val="20"/>
        </w:rPr>
      </w:pPr>
    </w:p>
    <w:p w:rsidR="00F33B46" w:rsidRPr="006778F1" w:rsidRDefault="006A4284" w:rsidP="006778F1">
      <w:pPr>
        <w:pStyle w:val="En-tte"/>
        <w:tabs>
          <w:tab w:val="left" w:pos="700"/>
          <w:tab w:val="left" w:pos="1300"/>
        </w:tabs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-D</w:t>
      </w:r>
      <w:r w:rsidR="00F33B46">
        <w:rPr>
          <w:rFonts w:ascii="Century Gothic" w:hAnsi="Century Gothic" w:cs="Arial"/>
          <w:b/>
          <w:sz w:val="20"/>
        </w:rPr>
        <w:t xml:space="preserve">éfis et apprentissages </w:t>
      </w:r>
      <w:r w:rsidR="00F33B46" w:rsidRPr="006778F1">
        <w:rPr>
          <w:rFonts w:ascii="Century Gothic" w:hAnsi="Century Gothic" w:cs="Arial"/>
          <w:sz w:val="20"/>
        </w:rPr>
        <w:t xml:space="preserve">intéressants à </w:t>
      </w:r>
      <w:r w:rsidR="00F33B46">
        <w:rPr>
          <w:rFonts w:ascii="Century Gothic" w:hAnsi="Century Gothic" w:cs="Arial"/>
          <w:sz w:val="20"/>
        </w:rPr>
        <w:t>travailler au cours de l’année (à la maison, garderie</w:t>
      </w:r>
      <w:r w:rsidR="00F33B46" w:rsidRPr="006778F1">
        <w:rPr>
          <w:rFonts w:ascii="Century Gothic" w:hAnsi="Century Gothic" w:cs="Arial"/>
          <w:sz w:val="20"/>
        </w:rPr>
        <w:t>) :</w:t>
      </w:r>
      <w:r w:rsidR="00F33B46">
        <w:rPr>
          <w:rFonts w:ascii="Century Gothic" w:hAnsi="Century Gothic" w:cs="Arial"/>
          <w:sz w:val="20"/>
        </w:rPr>
        <w:t xml:space="preserve"> </w:t>
      </w:r>
    </w:p>
    <w:p w:rsidR="00F33B46" w:rsidRDefault="00F33B46" w:rsidP="006778F1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6778F1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6778F1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</w:p>
    <w:p w:rsidR="00F33B46" w:rsidRDefault="00F33B46" w:rsidP="009A5B16">
      <w:pPr>
        <w:pStyle w:val="En-tte"/>
        <w:tabs>
          <w:tab w:val="left" w:pos="180"/>
          <w:tab w:val="left" w:pos="685"/>
        </w:tabs>
        <w:rPr>
          <w:rFonts w:ascii="Century Gothic" w:hAnsi="Century Gothic" w:cs="Arial"/>
          <w:sz w:val="20"/>
          <w:szCs w:val="20"/>
        </w:rPr>
      </w:pPr>
      <w:r w:rsidRPr="00A9357C">
        <w:rPr>
          <w:rFonts w:ascii="Century Gothic" w:hAnsi="Century Gothic" w:cs="Arial"/>
          <w:sz w:val="20"/>
          <w:szCs w:val="20"/>
        </w:rPr>
        <w:t>8.3.  Existe-t-il d’autres personnes significatives qui voient régulièrement l’enfant (gardienne, grands-parents, etc.) pouvant nous donner des informations concernant les forces, les intérêts et les défis de l’enfant?  Il est à noter que</w:t>
      </w:r>
      <w:r>
        <w:rPr>
          <w:rFonts w:ascii="Century Gothic" w:hAnsi="Century Gothic" w:cs="Arial"/>
          <w:sz w:val="20"/>
          <w:szCs w:val="20"/>
        </w:rPr>
        <w:t>,</w:t>
      </w:r>
      <w:r w:rsidRPr="00A9357C">
        <w:rPr>
          <w:rFonts w:ascii="Century Gothic" w:hAnsi="Century Gothic" w:cs="Arial"/>
          <w:sz w:val="20"/>
          <w:szCs w:val="20"/>
        </w:rPr>
        <w:t xml:space="preserve"> lorsque l’enfant fréquente un milieu de garde, </w:t>
      </w:r>
      <w:r>
        <w:rPr>
          <w:rFonts w:ascii="Century Gothic" w:hAnsi="Century Gothic" w:cs="Arial"/>
          <w:sz w:val="20"/>
          <w:szCs w:val="20"/>
        </w:rPr>
        <w:t>l’</w:t>
      </w:r>
      <w:r w:rsidRPr="00A9357C">
        <w:rPr>
          <w:rFonts w:ascii="Century Gothic" w:hAnsi="Century Gothic" w:cs="Arial"/>
          <w:sz w:val="20"/>
          <w:szCs w:val="20"/>
        </w:rPr>
        <w:t xml:space="preserve">avis </w:t>
      </w:r>
      <w:r>
        <w:rPr>
          <w:rFonts w:ascii="Century Gothic" w:hAnsi="Century Gothic" w:cs="Arial"/>
          <w:sz w:val="20"/>
          <w:szCs w:val="20"/>
        </w:rPr>
        <w:t xml:space="preserve">de son éducatrice responsable </w:t>
      </w:r>
      <w:r w:rsidRPr="00A9357C">
        <w:rPr>
          <w:rFonts w:ascii="Century Gothic" w:hAnsi="Century Gothic" w:cs="Arial"/>
          <w:sz w:val="20"/>
          <w:szCs w:val="20"/>
        </w:rPr>
        <w:t>est un atout important pour la cueillette de besoin.</w:t>
      </w:r>
    </w:p>
    <w:p w:rsidR="00F33B46" w:rsidRDefault="00F33B46" w:rsidP="009A5B16">
      <w:pPr>
        <w:pStyle w:val="En-tte"/>
        <w:tabs>
          <w:tab w:val="left" w:pos="180"/>
          <w:tab w:val="left" w:pos="685"/>
        </w:tabs>
        <w:rPr>
          <w:rFonts w:cs="Arial"/>
          <w:b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9A5B16">
      <w:pPr>
        <w:pStyle w:val="En-tte"/>
        <w:tabs>
          <w:tab w:val="left" w:pos="180"/>
          <w:tab w:val="left" w:pos="685"/>
        </w:tabs>
        <w:rPr>
          <w:rFonts w:cs="Arial"/>
          <w:b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9A5B16">
      <w:pPr>
        <w:pStyle w:val="En-tte"/>
        <w:tabs>
          <w:tab w:val="left" w:pos="180"/>
          <w:tab w:val="left" w:pos="685"/>
        </w:tabs>
        <w:rPr>
          <w:rFonts w:cs="Arial"/>
          <w:b/>
        </w:rPr>
      </w:pPr>
      <w:r>
        <w:rPr>
          <w:rFonts w:cs="Arial"/>
          <w:b/>
        </w:rPr>
        <w:t xml:space="preserve">8.  </w:t>
      </w:r>
      <w:r w:rsidRPr="001925DA">
        <w:rPr>
          <w:rFonts w:cs="Arial"/>
          <w:b/>
        </w:rPr>
        <w:t>L’</w:t>
      </w:r>
      <w:r>
        <w:rPr>
          <w:rFonts w:cs="Arial"/>
          <w:b/>
        </w:rPr>
        <w:t xml:space="preserve">ENFANT : SES FORCES, SES INTÉRÊTS ET SES DÉFIS (SELON </w:t>
      </w:r>
      <w:smartTag w:uri="urn:schemas-microsoft-com:office:smarttags" w:element="PersonName">
        <w:smartTagPr>
          <w:attr w:name="ProductID" w:val="LA PERSPECTIVE DU"/>
        </w:smartTagPr>
        <w:r>
          <w:rPr>
            <w:rFonts w:cs="Arial"/>
            <w:b/>
          </w:rPr>
          <w:t>LA PERSPECTIVE DES</w:t>
        </w:r>
      </w:smartTag>
      <w:r>
        <w:rPr>
          <w:rFonts w:cs="Arial"/>
          <w:b/>
        </w:rPr>
        <w:t xml:space="preserve"> AUTRES   </w:t>
      </w:r>
    </w:p>
    <w:p w:rsidR="00F33B46" w:rsidRDefault="00F33B46" w:rsidP="009A5B16">
      <w:pPr>
        <w:pStyle w:val="En-tte"/>
        <w:tabs>
          <w:tab w:val="left" w:pos="180"/>
          <w:tab w:val="left" w:pos="685"/>
        </w:tabs>
        <w:rPr>
          <w:rFonts w:cs="Arial"/>
          <w:b/>
        </w:rPr>
      </w:pPr>
      <w:r>
        <w:rPr>
          <w:rFonts w:cs="Arial"/>
          <w:b/>
        </w:rPr>
        <w:t xml:space="preserve">      PERSONNES SIGNIFICATIVES S’IL Y A LIEU, EX : GRANDS-PARENTS, GARDIENNE, ETC.) </w:t>
      </w:r>
    </w:p>
    <w:p w:rsidR="00F33B46" w:rsidRPr="00F16CCC" w:rsidRDefault="00F33B46" w:rsidP="009A5B16">
      <w:pPr>
        <w:pStyle w:val="En-tte"/>
        <w:tabs>
          <w:tab w:val="left" w:pos="180"/>
          <w:tab w:val="left" w:pos="685"/>
        </w:tabs>
        <w:rPr>
          <w:rFonts w:cs="Arial"/>
          <w:b/>
          <w:i/>
        </w:rPr>
      </w:pPr>
      <w:r w:rsidRPr="00F16CCC">
        <w:rPr>
          <w:rFonts w:cs="Arial"/>
          <w:b/>
          <w:i/>
        </w:rPr>
        <w:t xml:space="preserve">      </w:t>
      </w:r>
    </w:p>
    <w:p w:rsidR="00F33B46" w:rsidRDefault="00F33B46" w:rsidP="00294CCF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</w:p>
    <w:p w:rsidR="00F33B46" w:rsidRDefault="00F33B46" w:rsidP="00294CCF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  <w:r w:rsidRPr="00E97A14">
        <w:rPr>
          <w:rFonts w:ascii="Century Gothic" w:hAnsi="Century Gothic" w:cs="Arial"/>
          <w:sz w:val="20"/>
        </w:rPr>
        <w:t xml:space="preserve">Comment voyez-vous </w:t>
      </w:r>
      <w:r>
        <w:rPr>
          <w:rFonts w:ascii="Century Gothic" w:hAnsi="Century Gothic" w:cs="Arial"/>
          <w:sz w:val="20"/>
        </w:rPr>
        <w:t xml:space="preserve">l’enfant? </w:t>
      </w:r>
      <w:r w:rsidRPr="00E97A14">
        <w:rPr>
          <w:rFonts w:ascii="Century Gothic" w:hAnsi="Century Gothic" w:cs="Arial"/>
          <w:sz w:val="20"/>
        </w:rPr>
        <w:t xml:space="preserve">Qu’est-ce qui le caractérise? </w:t>
      </w:r>
    </w:p>
    <w:p w:rsidR="00F33B46" w:rsidRDefault="00F33B46" w:rsidP="00294CC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F33B46" w:rsidRDefault="00F33B46" w:rsidP="00294CC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Pr="000C63ED">
        <w:rPr>
          <w:rFonts w:ascii="Century Gothic" w:hAnsi="Century Gothic"/>
          <w:b/>
          <w:sz w:val="20"/>
          <w:szCs w:val="20"/>
        </w:rPr>
        <w:t>Qualités, forces</w:t>
      </w:r>
      <w:r>
        <w:rPr>
          <w:rFonts w:ascii="Century Gothic" w:hAnsi="Century Gothic"/>
          <w:b/>
          <w:sz w:val="20"/>
          <w:szCs w:val="20"/>
        </w:rPr>
        <w:t> :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b/>
          <w:sz w:val="20"/>
        </w:rPr>
      </w:pP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-</w:t>
      </w:r>
      <w:r w:rsidRPr="005C24BD">
        <w:rPr>
          <w:rFonts w:ascii="Century Gothic" w:hAnsi="Century Gothic" w:cs="Arial"/>
          <w:b/>
          <w:sz w:val="20"/>
        </w:rPr>
        <w:t>Intérêts</w:t>
      </w:r>
      <w:r>
        <w:rPr>
          <w:rFonts w:ascii="Century Gothic" w:hAnsi="Century Gothic" w:cs="Arial"/>
          <w:sz w:val="20"/>
        </w:rPr>
        <w:t> : (jeux, ce qui le captive, le motive, le fait sourire, récompense, gâterie) : 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</w:tabs>
        <w:jc w:val="center"/>
        <w:rPr>
          <w:rFonts w:ascii="Century Gothic" w:hAnsi="Century Gothic" w:cs="Arial"/>
          <w:b/>
          <w:bCs/>
          <w:sz w:val="20"/>
        </w:rPr>
      </w:pPr>
    </w:p>
    <w:p w:rsidR="00F33B46" w:rsidRPr="006778F1" w:rsidRDefault="00F33B46" w:rsidP="00294CCF">
      <w:pPr>
        <w:pStyle w:val="En-tte"/>
        <w:tabs>
          <w:tab w:val="left" w:pos="700"/>
          <w:tab w:val="left" w:pos="1300"/>
        </w:tabs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-</w:t>
      </w:r>
      <w:r w:rsidR="006A4284">
        <w:rPr>
          <w:rFonts w:ascii="Century Gothic" w:hAnsi="Century Gothic" w:cs="Arial"/>
          <w:b/>
          <w:sz w:val="20"/>
        </w:rPr>
        <w:t>D</w:t>
      </w:r>
      <w:r>
        <w:rPr>
          <w:rFonts w:ascii="Century Gothic" w:hAnsi="Century Gothic" w:cs="Arial"/>
          <w:b/>
          <w:sz w:val="20"/>
        </w:rPr>
        <w:t xml:space="preserve">éfis et apprentissages </w:t>
      </w:r>
      <w:r w:rsidRPr="006778F1">
        <w:rPr>
          <w:rFonts w:ascii="Century Gothic" w:hAnsi="Century Gothic" w:cs="Arial"/>
          <w:sz w:val="20"/>
        </w:rPr>
        <w:t xml:space="preserve">intéressants à </w:t>
      </w:r>
      <w:r>
        <w:rPr>
          <w:rFonts w:ascii="Century Gothic" w:hAnsi="Century Gothic" w:cs="Arial"/>
          <w:sz w:val="20"/>
        </w:rPr>
        <w:t>travailler au cours de l’année (à la maison, garderie</w:t>
      </w:r>
      <w:r w:rsidRPr="006778F1">
        <w:rPr>
          <w:rFonts w:ascii="Century Gothic" w:hAnsi="Century Gothic" w:cs="Arial"/>
          <w:sz w:val="20"/>
        </w:rPr>
        <w:t>) :</w:t>
      </w:r>
      <w:r>
        <w:rPr>
          <w:rFonts w:ascii="Century Gothic" w:hAnsi="Century Gothic" w:cs="Arial"/>
          <w:sz w:val="20"/>
        </w:rPr>
        <w:t xml:space="preserve"> 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Pr="00214766" w:rsidRDefault="00F33B46" w:rsidP="00294CCF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Pr="00F2656D" w:rsidRDefault="00F33B46" w:rsidP="009A5B16">
      <w:pPr>
        <w:pStyle w:val="En-tte"/>
        <w:tabs>
          <w:tab w:val="left" w:pos="180"/>
          <w:tab w:val="left" w:pos="685"/>
        </w:tabs>
        <w:rPr>
          <w:rFonts w:ascii="Century Gothic" w:hAnsi="Century Gothic"/>
          <w:sz w:val="20"/>
          <w:szCs w:val="20"/>
        </w:rPr>
      </w:pPr>
      <w:r>
        <w:rPr>
          <w:rFonts w:cs="Arial"/>
          <w:b/>
        </w:rPr>
        <w:t xml:space="preserve">8.  </w:t>
      </w:r>
      <w:r w:rsidRPr="001925DA">
        <w:rPr>
          <w:rFonts w:cs="Arial"/>
          <w:b/>
        </w:rPr>
        <w:t>L’</w:t>
      </w:r>
      <w:r>
        <w:rPr>
          <w:rFonts w:cs="Arial"/>
          <w:b/>
        </w:rPr>
        <w:t xml:space="preserve">ENFANT : SES FORCES, SES INTÉRÊTS ET SES DÉFIS (SELON </w:t>
      </w:r>
      <w:smartTag w:uri="urn:schemas-microsoft-com:office:smarttags" w:element="PersonName">
        <w:smartTagPr>
          <w:attr w:name="ProductID" w:val="LA PERSPECTIVE DU"/>
        </w:smartTagPr>
        <w:r>
          <w:rPr>
            <w:rFonts w:cs="Arial"/>
            <w:b/>
          </w:rPr>
          <w:t>LA PERSPECTIVE DU</w:t>
        </w:r>
      </w:smartTag>
      <w:r>
        <w:rPr>
          <w:rFonts w:cs="Arial"/>
          <w:b/>
        </w:rPr>
        <w:t xml:space="preserve"> MILIEU DE GARDE)</w:t>
      </w:r>
    </w:p>
    <w:p w:rsidR="00F33B46" w:rsidRDefault="00F33B46" w:rsidP="009A5B16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</w:p>
    <w:p w:rsidR="00F33B46" w:rsidRDefault="00F33B46" w:rsidP="009A5B1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</w:p>
    <w:p w:rsidR="00F33B46" w:rsidRDefault="00F33B46" w:rsidP="009A5B16">
      <w:pPr>
        <w:pStyle w:val="Paragraphedeliste"/>
        <w:spacing w:after="0" w:line="240" w:lineRule="auto"/>
        <w:ind w:left="0"/>
        <w:rPr>
          <w:rFonts w:ascii="Century Gothic" w:hAnsi="Century Gothic" w:cs="Arial"/>
          <w:sz w:val="20"/>
        </w:rPr>
      </w:pPr>
      <w:r w:rsidRPr="00E97A14">
        <w:rPr>
          <w:rFonts w:ascii="Century Gothic" w:hAnsi="Century Gothic" w:cs="Arial"/>
          <w:sz w:val="20"/>
        </w:rPr>
        <w:t xml:space="preserve">Comment voyez-vous </w:t>
      </w:r>
      <w:r>
        <w:rPr>
          <w:rFonts w:ascii="Century Gothic" w:hAnsi="Century Gothic" w:cs="Arial"/>
          <w:sz w:val="20"/>
        </w:rPr>
        <w:t xml:space="preserve">l’enfant? </w:t>
      </w:r>
      <w:r w:rsidRPr="00E97A14">
        <w:rPr>
          <w:rFonts w:ascii="Century Gothic" w:hAnsi="Century Gothic" w:cs="Arial"/>
          <w:sz w:val="20"/>
        </w:rPr>
        <w:t xml:space="preserve">Qu’est-ce qui le caractérise? </w:t>
      </w:r>
    </w:p>
    <w:p w:rsidR="00F33B46" w:rsidRDefault="00F33B46" w:rsidP="009A5B1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F33B46" w:rsidRDefault="00F33B46" w:rsidP="009A5B1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Pr="000C63ED">
        <w:rPr>
          <w:rFonts w:ascii="Century Gothic" w:hAnsi="Century Gothic"/>
          <w:b/>
          <w:sz w:val="20"/>
          <w:szCs w:val="20"/>
        </w:rPr>
        <w:t>Qualités, forces</w:t>
      </w:r>
      <w:r>
        <w:rPr>
          <w:rFonts w:ascii="Century Gothic" w:hAnsi="Century Gothic"/>
          <w:b/>
          <w:sz w:val="20"/>
          <w:szCs w:val="20"/>
        </w:rPr>
        <w:t> :_____________________________________________________________________________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9A5B1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9A5B1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b/>
          <w:sz w:val="20"/>
        </w:rPr>
      </w:pPr>
    </w:p>
    <w:p w:rsidR="00F33B46" w:rsidRDefault="00F33B46" w:rsidP="009A5B1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-</w:t>
      </w:r>
      <w:r w:rsidRPr="005C24BD">
        <w:rPr>
          <w:rFonts w:ascii="Century Gothic" w:hAnsi="Century Gothic" w:cs="Arial"/>
          <w:b/>
          <w:sz w:val="20"/>
        </w:rPr>
        <w:t>Intérêts</w:t>
      </w:r>
      <w:r>
        <w:rPr>
          <w:rFonts w:ascii="Century Gothic" w:hAnsi="Century Gothic" w:cs="Arial"/>
          <w:sz w:val="20"/>
        </w:rPr>
        <w:t> : (jeux, ce qui le captive, le motive, le fait sourire, récompense, gâterie) : _______________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9A5B16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9A5B16">
      <w:pPr>
        <w:pStyle w:val="En-tte"/>
        <w:tabs>
          <w:tab w:val="left" w:pos="700"/>
          <w:tab w:val="left" w:pos="1300"/>
        </w:tabs>
        <w:jc w:val="center"/>
        <w:rPr>
          <w:rFonts w:ascii="Century Gothic" w:hAnsi="Century Gothic" w:cs="Arial"/>
          <w:b/>
          <w:bCs/>
          <w:sz w:val="20"/>
        </w:rPr>
      </w:pPr>
    </w:p>
    <w:p w:rsidR="00F33B46" w:rsidRPr="006778F1" w:rsidRDefault="006A4284" w:rsidP="009A5B16">
      <w:pPr>
        <w:pStyle w:val="En-tte"/>
        <w:tabs>
          <w:tab w:val="left" w:pos="700"/>
          <w:tab w:val="left" w:pos="1300"/>
        </w:tabs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</w:rPr>
        <w:t>-D</w:t>
      </w:r>
      <w:r w:rsidR="00F33B46">
        <w:rPr>
          <w:rFonts w:ascii="Century Gothic" w:hAnsi="Century Gothic" w:cs="Arial"/>
          <w:b/>
          <w:sz w:val="20"/>
        </w:rPr>
        <w:t xml:space="preserve">éfis et apprentissages </w:t>
      </w:r>
      <w:r w:rsidR="00F33B46" w:rsidRPr="006778F1">
        <w:rPr>
          <w:rFonts w:ascii="Century Gothic" w:hAnsi="Century Gothic" w:cs="Arial"/>
          <w:sz w:val="20"/>
        </w:rPr>
        <w:t xml:space="preserve">intéressants à </w:t>
      </w:r>
      <w:r w:rsidR="00F33B46">
        <w:rPr>
          <w:rFonts w:ascii="Century Gothic" w:hAnsi="Century Gothic" w:cs="Arial"/>
          <w:sz w:val="20"/>
        </w:rPr>
        <w:t>travailler au cours de l’année (à la maison, garderie</w:t>
      </w:r>
      <w:r w:rsidR="00F33B46" w:rsidRPr="006778F1">
        <w:rPr>
          <w:rFonts w:ascii="Century Gothic" w:hAnsi="Century Gothic" w:cs="Arial"/>
          <w:sz w:val="20"/>
        </w:rPr>
        <w:t>) :</w:t>
      </w:r>
      <w:r w:rsidR="00F33B46">
        <w:rPr>
          <w:rFonts w:ascii="Century Gothic" w:hAnsi="Century Gothic" w:cs="Arial"/>
          <w:sz w:val="20"/>
        </w:rPr>
        <w:t xml:space="preserve"> 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Pr="00214766" w:rsidRDefault="00F33B46" w:rsidP="00214766">
      <w:pPr>
        <w:pStyle w:val="En-tte"/>
        <w:tabs>
          <w:tab w:val="left" w:pos="700"/>
          <w:tab w:val="left" w:pos="1300"/>
          <w:tab w:val="left" w:pos="1561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437221">
      <w:pPr>
        <w:pStyle w:val="En-tte"/>
        <w:tabs>
          <w:tab w:val="left" w:pos="700"/>
          <w:tab w:val="left" w:pos="1300"/>
          <w:tab w:val="left" w:pos="1561"/>
        </w:tabs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:rsidR="00F33B46" w:rsidRDefault="00F33B46" w:rsidP="00437221">
      <w:pPr>
        <w:pStyle w:val="En-tte"/>
        <w:tabs>
          <w:tab w:val="left" w:pos="700"/>
          <w:tab w:val="left" w:pos="1300"/>
          <w:tab w:val="left" w:pos="1561"/>
        </w:tabs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1C3C40">
        <w:rPr>
          <w:rFonts w:ascii="Century Gothic" w:hAnsi="Century Gothic" w:cs="Arial"/>
          <w:b/>
          <w:bCs/>
          <w:sz w:val="36"/>
          <w:szCs w:val="36"/>
        </w:rPr>
        <w:t>SYNTHÈSE DES BESOIN</w:t>
      </w:r>
      <w:r>
        <w:rPr>
          <w:rFonts w:ascii="Century Gothic" w:hAnsi="Century Gothic" w:cs="Arial"/>
          <w:b/>
          <w:bCs/>
          <w:sz w:val="36"/>
          <w:szCs w:val="36"/>
        </w:rPr>
        <w:t>S</w:t>
      </w:r>
    </w:p>
    <w:p w:rsidR="00F33B46" w:rsidRPr="00FC7BD9" w:rsidRDefault="00F33B46" w:rsidP="00376C86">
      <w:pPr>
        <w:pStyle w:val="En-tte"/>
        <w:tabs>
          <w:tab w:val="left" w:pos="700"/>
          <w:tab w:val="left" w:pos="1300"/>
          <w:tab w:val="left" w:pos="1561"/>
        </w:tabs>
        <w:jc w:val="center"/>
        <w:rPr>
          <w:rFonts w:ascii="Century Gothic" w:hAnsi="Century Gothic" w:cs="Arial"/>
          <w:sz w:val="20"/>
        </w:rPr>
      </w:pPr>
    </w:p>
    <w:p w:rsidR="00F33B46" w:rsidRDefault="00F33B46" w:rsidP="0079079E">
      <w:pPr>
        <w:pStyle w:val="En-tte"/>
        <w:tabs>
          <w:tab w:val="left" w:pos="700"/>
          <w:tab w:val="left" w:pos="1300"/>
        </w:tabs>
        <w:rPr>
          <w:rFonts w:ascii="Century Gothic" w:hAnsi="Century Gothic" w:cs="Arial"/>
          <w:b/>
          <w:bCs/>
          <w:sz w:val="20"/>
        </w:rPr>
      </w:pPr>
    </w:p>
    <w:p w:rsidR="00F33B46" w:rsidRDefault="00F33B46" w:rsidP="005F6EC9">
      <w:pPr>
        <w:pStyle w:val="En-tte"/>
        <w:tabs>
          <w:tab w:val="left" w:pos="284"/>
          <w:tab w:val="left" w:pos="1370"/>
        </w:tabs>
        <w:rPr>
          <w:rFonts w:ascii="Century Gothic" w:hAnsi="Century Gothic" w:cs="Arial"/>
          <w:sz w:val="20"/>
        </w:rPr>
      </w:pPr>
      <w:r w:rsidRPr="00732B92">
        <w:rPr>
          <w:rFonts w:ascii="Century Gothic" w:hAnsi="Century Gothic" w:cs="Arial"/>
          <w:b/>
          <w:sz w:val="20"/>
        </w:rPr>
        <w:t>Pour l’année en cours</w:t>
      </w:r>
      <w:r>
        <w:rPr>
          <w:rFonts w:ascii="Century Gothic" w:hAnsi="Century Gothic" w:cs="Arial"/>
          <w:sz w:val="20"/>
        </w:rPr>
        <w:t xml:space="preserve">, quelles sont, </w:t>
      </w:r>
      <w:r w:rsidRPr="00B059E0">
        <w:rPr>
          <w:rFonts w:ascii="Century Gothic" w:hAnsi="Century Gothic" w:cs="Arial"/>
          <w:b/>
          <w:sz w:val="20"/>
        </w:rPr>
        <w:t>en ordre d’importance</w:t>
      </w:r>
      <w:r>
        <w:rPr>
          <w:rFonts w:ascii="Century Gothic" w:hAnsi="Century Gothic" w:cs="Arial"/>
          <w:sz w:val="20"/>
        </w:rPr>
        <w:t>, vos</w:t>
      </w:r>
      <w:r>
        <w:rPr>
          <w:rFonts w:ascii="Century Gothic" w:hAnsi="Century Gothic" w:cs="Arial"/>
          <w:b/>
          <w:bCs/>
          <w:sz w:val="20"/>
        </w:rPr>
        <w:t xml:space="preserve"> attentes</w:t>
      </w:r>
      <w:r>
        <w:rPr>
          <w:rFonts w:ascii="Century Gothic" w:hAnsi="Century Gothic" w:cs="Arial"/>
          <w:sz w:val="20"/>
        </w:rPr>
        <w:t xml:space="preserve"> et vos</w:t>
      </w:r>
      <w:r>
        <w:rPr>
          <w:rFonts w:ascii="Century Gothic" w:hAnsi="Century Gothic" w:cs="Arial"/>
          <w:b/>
          <w:bCs/>
          <w:sz w:val="20"/>
        </w:rPr>
        <w:t xml:space="preserve"> priorités</w:t>
      </w:r>
      <w:r>
        <w:rPr>
          <w:rFonts w:ascii="Century Gothic" w:hAnsi="Century Gothic" w:cs="Arial"/>
          <w:sz w:val="20"/>
        </w:rPr>
        <w:t xml:space="preserve"> dans le </w:t>
      </w:r>
      <w:r w:rsidRPr="004164C4">
        <w:rPr>
          <w:rFonts w:ascii="Century Gothic" w:hAnsi="Century Gothic" w:cs="Arial"/>
          <w:bCs/>
          <w:sz w:val="20"/>
        </w:rPr>
        <w:t xml:space="preserve">projet de </w:t>
      </w:r>
      <w:r w:rsidRPr="004164C4">
        <w:rPr>
          <w:rFonts w:ascii="Century Gothic" w:hAnsi="Century Gothic" w:cs="Arial"/>
          <w:b/>
          <w:bCs/>
          <w:sz w:val="20"/>
        </w:rPr>
        <w:t xml:space="preserve">développement </w:t>
      </w:r>
      <w:r>
        <w:rPr>
          <w:rFonts w:ascii="Century Gothic" w:hAnsi="Century Gothic" w:cs="Arial"/>
          <w:sz w:val="20"/>
        </w:rPr>
        <w:t xml:space="preserve">de votre </w:t>
      </w:r>
      <w:r w:rsidRPr="004164C4">
        <w:rPr>
          <w:rFonts w:ascii="Century Gothic" w:hAnsi="Century Gothic" w:cs="Arial"/>
          <w:b/>
          <w:sz w:val="20"/>
        </w:rPr>
        <w:t>enfant</w:t>
      </w:r>
      <w:r>
        <w:rPr>
          <w:rFonts w:ascii="Century Gothic" w:hAnsi="Century Gothic" w:cs="Arial"/>
          <w:sz w:val="20"/>
        </w:rPr>
        <w:t xml:space="preserve"> (</w:t>
      </w:r>
      <w:r w:rsidRPr="00205F36">
        <w:rPr>
          <w:rFonts w:ascii="Century Gothic" w:hAnsi="Century Gothic" w:cs="Arial"/>
          <w:b/>
          <w:sz w:val="20"/>
        </w:rPr>
        <w:t>principal</w:t>
      </w:r>
      <w:r w:rsidRPr="001615EE">
        <w:rPr>
          <w:rFonts w:ascii="Century Gothic" w:hAnsi="Century Gothic" w:cs="Arial"/>
          <w:b/>
          <w:sz w:val="20"/>
        </w:rPr>
        <w:t xml:space="preserve"> défi </w:t>
      </w:r>
      <w:r w:rsidRPr="001615EE">
        <w:rPr>
          <w:rFonts w:ascii="Century Gothic" w:hAnsi="Century Gothic" w:cs="Arial"/>
          <w:sz w:val="20"/>
        </w:rPr>
        <w:t>au</w:t>
      </w:r>
      <w:r w:rsidRPr="004164C4">
        <w:rPr>
          <w:rFonts w:ascii="Century Gothic" w:hAnsi="Century Gothic" w:cs="Arial"/>
          <w:sz w:val="20"/>
        </w:rPr>
        <w:t xml:space="preserve"> quotidien avec votre enfant,</w:t>
      </w:r>
      <w:r>
        <w:rPr>
          <w:rFonts w:ascii="Century Gothic" w:hAnsi="Century Gothic" w:cs="Arial"/>
          <w:sz w:val="20"/>
        </w:rPr>
        <w:t xml:space="preserve"> les </w:t>
      </w:r>
      <w:r w:rsidRPr="001615EE">
        <w:rPr>
          <w:rFonts w:ascii="Century Gothic" w:hAnsi="Century Gothic" w:cs="Arial"/>
          <w:b/>
          <w:sz w:val="20"/>
        </w:rPr>
        <w:t>apprentissages</w:t>
      </w:r>
      <w:r>
        <w:rPr>
          <w:rFonts w:ascii="Century Gothic" w:hAnsi="Century Gothic" w:cs="Arial"/>
          <w:sz w:val="20"/>
        </w:rPr>
        <w:t xml:space="preserve"> </w:t>
      </w:r>
      <w:r w:rsidRPr="001615EE">
        <w:rPr>
          <w:rFonts w:ascii="Century Gothic" w:hAnsi="Century Gothic" w:cs="Arial"/>
          <w:b/>
          <w:sz w:val="20"/>
        </w:rPr>
        <w:t>à prioriser</w:t>
      </w:r>
      <w:r>
        <w:rPr>
          <w:rFonts w:ascii="Century Gothic" w:hAnsi="Century Gothic" w:cs="Arial"/>
          <w:sz w:val="20"/>
        </w:rPr>
        <w:t>, développement, soutien, etc.)?</w:t>
      </w:r>
    </w:p>
    <w:p w:rsidR="00F33B46" w:rsidRDefault="00F33B46" w:rsidP="00B3031E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B3031E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FC7BD9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B059E0">
      <w:pPr>
        <w:pStyle w:val="En-tte"/>
        <w:tabs>
          <w:tab w:val="left" w:pos="284"/>
          <w:tab w:val="left" w:pos="1370"/>
        </w:tabs>
        <w:rPr>
          <w:rFonts w:ascii="Century Gothic" w:hAnsi="Century Gothic" w:cs="Arial"/>
          <w:sz w:val="20"/>
        </w:rPr>
      </w:pPr>
    </w:p>
    <w:p w:rsidR="00F33B46" w:rsidRDefault="00F33B46" w:rsidP="003A2AF9">
      <w:pPr>
        <w:pStyle w:val="En-tte"/>
        <w:tabs>
          <w:tab w:val="left" w:pos="284"/>
          <w:tab w:val="left" w:pos="1370"/>
        </w:tabs>
        <w:ind w:left="426" w:hanging="426"/>
        <w:rPr>
          <w:rFonts w:ascii="Century Gothic" w:hAnsi="Century Gothic" w:cs="Arial"/>
          <w:sz w:val="20"/>
        </w:rPr>
      </w:pPr>
    </w:p>
    <w:p w:rsidR="00F33B46" w:rsidRDefault="00F33B46" w:rsidP="00464D22">
      <w:pPr>
        <w:pStyle w:val="En-tte"/>
        <w:tabs>
          <w:tab w:val="left" w:pos="284"/>
          <w:tab w:val="left" w:pos="1370"/>
        </w:tabs>
        <w:rPr>
          <w:rFonts w:ascii="Century Gothic" w:hAnsi="Century Gothic" w:cs="Arial"/>
          <w:sz w:val="20"/>
        </w:rPr>
      </w:pPr>
      <w:r w:rsidRPr="0045498A">
        <w:rPr>
          <w:rFonts w:ascii="Century Gothic" w:hAnsi="Century Gothic" w:cs="Arial"/>
          <w:b/>
          <w:sz w:val="20"/>
        </w:rPr>
        <w:t>De quelle façon</w:t>
      </w:r>
      <w:r>
        <w:rPr>
          <w:rFonts w:ascii="Century Gothic" w:hAnsi="Century Gothic" w:cs="Arial"/>
          <w:sz w:val="20"/>
        </w:rPr>
        <w:t xml:space="preserve"> </w:t>
      </w:r>
      <w:r w:rsidRPr="00AC235D">
        <w:rPr>
          <w:rFonts w:ascii="Century Gothic" w:hAnsi="Century Gothic" w:cs="Arial"/>
          <w:b/>
          <w:sz w:val="20"/>
        </w:rPr>
        <w:t>pouvons-nous vous soutenir</w:t>
      </w:r>
      <w:r>
        <w:rPr>
          <w:rFonts w:ascii="Century Gothic" w:hAnsi="Century Gothic" w:cs="Arial"/>
          <w:b/>
          <w:bCs/>
          <w:sz w:val="20"/>
        </w:rPr>
        <w:t xml:space="preserve"> </w:t>
      </w:r>
      <w:r>
        <w:rPr>
          <w:rFonts w:ascii="Century Gothic" w:hAnsi="Century Gothic" w:cs="Arial"/>
          <w:sz w:val="20"/>
        </w:rPr>
        <w:t xml:space="preserve">dans l’atteinte de ces priorités (attentes envers l’intervenant dans la prochaine année)? 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742A31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3A2AF9">
      <w:pPr>
        <w:tabs>
          <w:tab w:val="left" w:pos="705"/>
        </w:tabs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81283C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</w:t>
      </w:r>
    </w:p>
    <w:p w:rsidR="00F33B46" w:rsidRDefault="00F33B46" w:rsidP="00391A47">
      <w:pPr>
        <w:pStyle w:val="Paragraphedeliste"/>
        <w:ind w:left="0"/>
        <w:jc w:val="both"/>
        <w:rPr>
          <w:rFonts w:ascii="Century Gothic" w:hAnsi="Century Gothic" w:cs="Arial"/>
          <w:sz w:val="16"/>
          <w:szCs w:val="16"/>
        </w:rPr>
      </w:pPr>
    </w:p>
    <w:p w:rsidR="00F33B46" w:rsidRPr="00AC235D" w:rsidRDefault="00F33B46" w:rsidP="00391A47">
      <w:pPr>
        <w:pStyle w:val="Paragraphedeliste"/>
        <w:ind w:left="0"/>
        <w:jc w:val="both"/>
        <w:rPr>
          <w:rFonts w:ascii="Century Gothic" w:hAnsi="Century Gothic" w:cs="Arial"/>
          <w:sz w:val="16"/>
          <w:szCs w:val="16"/>
        </w:rPr>
      </w:pPr>
      <w:r w:rsidRPr="005433D4">
        <w:rPr>
          <w:rFonts w:ascii="Century Gothic" w:hAnsi="Century Gothic" w:cs="Arial"/>
          <w:b/>
          <w:sz w:val="16"/>
          <w:szCs w:val="16"/>
        </w:rPr>
        <w:t xml:space="preserve">*** N.B. Si </w:t>
      </w:r>
      <w:r>
        <w:rPr>
          <w:rFonts w:ascii="Century Gothic" w:hAnsi="Century Gothic" w:cs="Arial"/>
          <w:b/>
          <w:sz w:val="16"/>
          <w:szCs w:val="16"/>
        </w:rPr>
        <w:t>le représentant a</w:t>
      </w:r>
      <w:r w:rsidRPr="005433D4">
        <w:rPr>
          <w:rFonts w:ascii="Century Gothic" w:hAnsi="Century Gothic" w:cs="Arial"/>
          <w:b/>
          <w:sz w:val="16"/>
          <w:szCs w:val="16"/>
        </w:rPr>
        <w:t xml:space="preserve"> mentionné au cours de l’</w:t>
      </w:r>
      <w:r>
        <w:rPr>
          <w:rFonts w:ascii="Century Gothic" w:hAnsi="Century Gothic" w:cs="Arial"/>
          <w:b/>
          <w:sz w:val="16"/>
          <w:szCs w:val="16"/>
        </w:rPr>
        <w:t>entretien qu’il</w:t>
      </w:r>
      <w:r w:rsidRPr="005433D4">
        <w:rPr>
          <w:rFonts w:ascii="Century Gothic" w:hAnsi="Century Gothic" w:cs="Arial"/>
          <w:b/>
          <w:sz w:val="16"/>
          <w:szCs w:val="16"/>
        </w:rPr>
        <w:t xml:space="preserve"> poss</w:t>
      </w:r>
      <w:r>
        <w:rPr>
          <w:rFonts w:ascii="Century Gothic" w:hAnsi="Century Gothic" w:cs="Arial"/>
          <w:b/>
          <w:sz w:val="16"/>
          <w:szCs w:val="16"/>
        </w:rPr>
        <w:t>ède</w:t>
      </w:r>
      <w:r w:rsidRPr="005433D4">
        <w:rPr>
          <w:rFonts w:ascii="Century Gothic" w:hAnsi="Century Gothic" w:cs="Arial"/>
          <w:b/>
          <w:sz w:val="16"/>
          <w:szCs w:val="16"/>
        </w:rPr>
        <w:t xml:space="preserve"> un plan d’intervention ou des recommandations d’un professionnel</w:t>
      </w:r>
      <w:r>
        <w:rPr>
          <w:rFonts w:ascii="Century Gothic" w:hAnsi="Century Gothic" w:cs="Arial"/>
          <w:b/>
          <w:sz w:val="16"/>
          <w:szCs w:val="16"/>
        </w:rPr>
        <w:t>,</w:t>
      </w:r>
      <w:r w:rsidRPr="005433D4">
        <w:rPr>
          <w:rFonts w:ascii="Century Gothic" w:hAnsi="Century Gothic" w:cs="Arial"/>
          <w:b/>
          <w:sz w:val="16"/>
          <w:szCs w:val="16"/>
        </w:rPr>
        <w:t xml:space="preserve"> qui ne se retrouve pas au dossier du CRDI,</w:t>
      </w:r>
      <w:r>
        <w:rPr>
          <w:rFonts w:ascii="Century Gothic" w:hAnsi="Century Gothic" w:cs="Arial"/>
          <w:b/>
          <w:sz w:val="16"/>
          <w:szCs w:val="16"/>
        </w:rPr>
        <w:t xml:space="preserve"> vérifier la possibilité d’en avoir une copie.</w:t>
      </w:r>
    </w:p>
    <w:p w:rsidR="00F33B46" w:rsidRDefault="00F33B46" w:rsidP="0081283C">
      <w:pPr>
        <w:tabs>
          <w:tab w:val="left" w:pos="705"/>
        </w:tabs>
        <w:spacing w:after="0"/>
        <w:jc w:val="both"/>
        <w:rPr>
          <w:rFonts w:ascii="Century Gothic" w:hAnsi="Century Gothic" w:cs="Arial"/>
          <w:b/>
          <w:bCs/>
          <w:caps/>
          <w:sz w:val="20"/>
        </w:rPr>
      </w:pPr>
    </w:p>
    <w:p w:rsidR="00F33B46" w:rsidRDefault="00F33B46" w:rsidP="0081283C">
      <w:pPr>
        <w:tabs>
          <w:tab w:val="left" w:pos="705"/>
        </w:tabs>
        <w:spacing w:after="0"/>
        <w:jc w:val="both"/>
        <w:rPr>
          <w:rFonts w:ascii="Century Gothic" w:hAnsi="Century Gothic" w:cs="Arial"/>
          <w:b/>
          <w:bCs/>
          <w:caps/>
          <w:sz w:val="20"/>
        </w:rPr>
      </w:pPr>
    </w:p>
    <w:p w:rsidR="00F33B46" w:rsidRDefault="00F33B46" w:rsidP="0081283C">
      <w:pPr>
        <w:tabs>
          <w:tab w:val="left" w:pos="705"/>
        </w:tabs>
        <w:spacing w:after="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bCs/>
          <w:caps/>
          <w:sz w:val="20"/>
        </w:rPr>
        <w:t>Observations de l’INTERVENANT (après l’entrevue)</w:t>
      </w:r>
    </w:p>
    <w:p w:rsidR="00F33B46" w:rsidRDefault="00F33B46" w:rsidP="006B3959">
      <w:pPr>
        <w:pStyle w:val="En-tte"/>
        <w:rPr>
          <w:rFonts w:ascii="Century Gothic" w:hAnsi="Century Gothic" w:cs="Arial"/>
          <w:sz w:val="20"/>
        </w:rPr>
      </w:pPr>
    </w:p>
    <w:p w:rsidR="00F33B46" w:rsidRDefault="00F33B46" w:rsidP="006B3959">
      <w:pPr>
        <w:pStyle w:val="En-tte"/>
        <w:rPr>
          <w:rFonts w:ascii="Century Gothic" w:hAnsi="Century Gothic" w:cs="Arial"/>
          <w:sz w:val="20"/>
        </w:rPr>
      </w:pPr>
    </w:p>
    <w:p w:rsidR="00F33B46" w:rsidRDefault="00F33B46" w:rsidP="00F2268D">
      <w:pPr>
        <w:pStyle w:val="En-tte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Dans cette section, notez vos observations et vos impressions concernant l’enfant et sa situation. Si vous devez tenir compte d’informations délicates au cours de l’entrevue à propos de la situation de l’enfant et de sa famille, veuillez inscrire ces renseignements ci-dessous. </w:t>
      </w:r>
    </w:p>
    <w:p w:rsidR="00F33B46" w:rsidRDefault="00F33B46" w:rsidP="00F2268D">
      <w:pPr>
        <w:pStyle w:val="En-tte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Les aspects suivants peuvent être considérés :</w:t>
      </w:r>
    </w:p>
    <w:p w:rsidR="00F33B46" w:rsidRDefault="00F33B46" w:rsidP="006B3959">
      <w:pPr>
        <w:pStyle w:val="En-tte"/>
        <w:rPr>
          <w:rFonts w:ascii="Century Gothic" w:hAnsi="Century Gothic" w:cs="Arial"/>
          <w:sz w:val="20"/>
        </w:rPr>
      </w:pP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 w:rsidRPr="006B3959">
        <w:rPr>
          <w:rFonts w:ascii="Century Gothic" w:hAnsi="Century Gothic" w:cs="Arial"/>
          <w:sz w:val="20"/>
        </w:rPr>
        <w:t>Présentation de l’</w:t>
      </w:r>
      <w:r>
        <w:rPr>
          <w:rFonts w:ascii="Century Gothic" w:hAnsi="Century Gothic" w:cs="Arial"/>
          <w:sz w:val="20"/>
        </w:rPr>
        <w:t xml:space="preserve">enfant </w:t>
      </w:r>
      <w:r w:rsidRPr="006B3959">
        <w:rPr>
          <w:rFonts w:ascii="Century Gothic" w:hAnsi="Century Gothic" w:cs="Arial"/>
          <w:sz w:val="20"/>
        </w:rPr>
        <w:t>;</w:t>
      </w: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 w:rsidRPr="006B3959">
        <w:rPr>
          <w:rFonts w:ascii="Century Gothic" w:hAnsi="Century Gothic" w:cs="Arial"/>
          <w:sz w:val="20"/>
        </w:rPr>
        <w:t>Expression verbale ;</w:t>
      </w:r>
    </w:p>
    <w:p w:rsidR="00F33B46" w:rsidRDefault="00F33B46" w:rsidP="00F2268D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 w:rsidRPr="006B3959">
        <w:rPr>
          <w:rFonts w:ascii="Century Gothic" w:hAnsi="Century Gothic" w:cs="Arial"/>
          <w:sz w:val="20"/>
        </w:rPr>
        <w:t>Attitudes et comportements ;</w:t>
      </w: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 w:rsidRPr="006B3959">
        <w:rPr>
          <w:rFonts w:ascii="Century Gothic" w:hAnsi="Century Gothic" w:cs="Arial"/>
          <w:sz w:val="20"/>
        </w:rPr>
        <w:t>Relation avec les parents ;</w:t>
      </w: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 w:rsidRPr="006B3959">
        <w:rPr>
          <w:rFonts w:ascii="Century Gothic" w:hAnsi="Century Gothic" w:cs="Arial"/>
          <w:sz w:val="20"/>
        </w:rPr>
        <w:t>Sujets sensibles ou difficiles (ex. sexualité) ;</w:t>
      </w: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ifficulté à consoler l’enfant ;</w:t>
      </w: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Autostimulation ;</w:t>
      </w: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Automutilation ;</w:t>
      </w:r>
    </w:p>
    <w:p w:rsidR="00F33B46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ollaboration ;</w:t>
      </w:r>
    </w:p>
    <w:p w:rsidR="00F33B46" w:rsidRPr="006B3959" w:rsidRDefault="00F33B46" w:rsidP="006B3959">
      <w:pPr>
        <w:pStyle w:val="Paragraphedeliste"/>
        <w:numPr>
          <w:ilvl w:val="0"/>
          <w:numId w:val="1"/>
        </w:numPr>
        <w:jc w:val="both"/>
        <w:rPr>
          <w:rFonts w:ascii="Century Gothic" w:hAnsi="Century Gothic" w:cs="Arial"/>
          <w:sz w:val="20"/>
        </w:rPr>
      </w:pPr>
      <w:r w:rsidRPr="006B3959">
        <w:rPr>
          <w:rFonts w:ascii="Century Gothic" w:hAnsi="Century Gothic" w:cs="Arial"/>
          <w:sz w:val="20"/>
        </w:rPr>
        <w:t>Etc.</w:t>
      </w:r>
    </w:p>
    <w:p w:rsidR="00F33B46" w:rsidRPr="006B3959" w:rsidRDefault="00F33B46" w:rsidP="006B3959">
      <w:pPr>
        <w:tabs>
          <w:tab w:val="left" w:pos="705"/>
        </w:tabs>
        <w:spacing w:after="0"/>
        <w:jc w:val="both"/>
        <w:rPr>
          <w:rFonts w:ascii="Century Gothic" w:hAnsi="Century Gothic"/>
          <w:sz w:val="20"/>
        </w:rPr>
      </w:pPr>
      <w:r w:rsidRPr="006B3959"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Pr="006B3959" w:rsidRDefault="00F33B46" w:rsidP="006B3959">
      <w:pPr>
        <w:tabs>
          <w:tab w:val="left" w:pos="705"/>
        </w:tabs>
        <w:spacing w:after="0"/>
        <w:jc w:val="both"/>
        <w:rPr>
          <w:rFonts w:ascii="Century Gothic" w:hAnsi="Century Gothic"/>
          <w:sz w:val="20"/>
        </w:rPr>
      </w:pPr>
      <w:r w:rsidRPr="006B3959"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Pr="006B3959" w:rsidRDefault="00F33B46" w:rsidP="006B3959">
      <w:pPr>
        <w:tabs>
          <w:tab w:val="left" w:pos="705"/>
        </w:tabs>
        <w:spacing w:after="0"/>
        <w:jc w:val="both"/>
        <w:rPr>
          <w:rFonts w:ascii="Century Gothic" w:hAnsi="Century Gothic"/>
          <w:sz w:val="20"/>
        </w:rPr>
      </w:pPr>
      <w:r w:rsidRPr="006B3959"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B46" w:rsidRDefault="00F33B46" w:rsidP="002D6473">
      <w:pPr>
        <w:tabs>
          <w:tab w:val="left" w:pos="709"/>
        </w:tabs>
        <w:spacing w:after="0"/>
        <w:jc w:val="both"/>
        <w:rPr>
          <w:rFonts w:ascii="Century Gothic" w:hAnsi="Century Gothic" w:cs="Arial"/>
          <w:sz w:val="20"/>
        </w:rPr>
      </w:pPr>
      <w:r w:rsidRPr="006B3959"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41" w:rightFromText="141" w:horzAnchor="margin" w:tblpY="3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4"/>
      </w:tblGrid>
      <w:tr w:rsidR="00F33B46" w:rsidTr="00707CFF">
        <w:tc>
          <w:tcPr>
            <w:tcW w:w="9544" w:type="dxa"/>
          </w:tcPr>
          <w:p w:rsidR="00F33B46" w:rsidRPr="00D802CB" w:rsidRDefault="00F33B46" w:rsidP="00707CFF">
            <w:pPr>
              <w:pStyle w:val="Titre4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802CB">
              <w:rPr>
                <w:rFonts w:ascii="Century Gothic" w:hAnsi="Century Gothic" w:cs="Arial"/>
                <w:sz w:val="24"/>
                <w:szCs w:val="24"/>
              </w:rPr>
              <w:t>DIRECTIVES APRÈS L’ENTREVUE</w:t>
            </w:r>
          </w:p>
          <w:p w:rsidR="00F33B46" w:rsidRPr="00D802CB" w:rsidRDefault="00F33B46" w:rsidP="00707CFF">
            <w:pPr>
              <w:ind w:right="425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FC79D0" w:rsidRDefault="00F33B46" w:rsidP="00F2268D">
            <w:pPr>
              <w:numPr>
                <w:ilvl w:val="0"/>
                <w:numId w:val="9"/>
              </w:numPr>
              <w:tabs>
                <w:tab w:val="left" w:pos="905"/>
              </w:tabs>
              <w:spacing w:after="0"/>
              <w:ind w:right="425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02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ter vos observations et impressions</w:t>
            </w:r>
            <w:r w:rsidRPr="00D802CB">
              <w:rPr>
                <w:rFonts w:ascii="Century Gothic" w:hAnsi="Century Gothic" w:cs="Arial"/>
                <w:sz w:val="20"/>
                <w:szCs w:val="20"/>
              </w:rPr>
              <w:t xml:space="preserve"> concern</w:t>
            </w:r>
            <w:r>
              <w:rPr>
                <w:rFonts w:ascii="Century Gothic" w:hAnsi="Century Gothic" w:cs="Arial"/>
                <w:sz w:val="20"/>
                <w:szCs w:val="20"/>
              </w:rPr>
              <w:t>ant l’usager et sa situation, à la</w:t>
            </w:r>
            <w:r w:rsidRPr="00D802CB">
              <w:rPr>
                <w:rFonts w:ascii="Century Gothic" w:hAnsi="Century Gothic" w:cs="Arial"/>
                <w:sz w:val="20"/>
                <w:szCs w:val="20"/>
              </w:rPr>
              <w:t xml:space="preserve"> fin de   </w:t>
            </w:r>
            <w:r>
              <w:rPr>
                <w:rFonts w:ascii="Century Gothic" w:hAnsi="Century Gothic" w:cs="Arial"/>
                <w:sz w:val="20"/>
                <w:szCs w:val="20"/>
              </w:rPr>
              <w:t>la g</w:t>
            </w:r>
            <w:r w:rsidRPr="00D802CB">
              <w:rPr>
                <w:rFonts w:ascii="Century Gothic" w:hAnsi="Century Gothic" w:cs="Arial"/>
                <w:sz w:val="20"/>
                <w:szCs w:val="20"/>
              </w:rPr>
              <w:t>rill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t </w:t>
            </w:r>
            <w:r w:rsidRPr="00FC79D0">
              <w:rPr>
                <w:rFonts w:ascii="Century Gothic" w:hAnsi="Century Gothic" w:cs="Arial"/>
                <w:b/>
                <w:sz w:val="20"/>
                <w:szCs w:val="20"/>
              </w:rPr>
              <w:t xml:space="preserve">compléter la section huit en contactant les personnes visées par téléphone. </w:t>
            </w:r>
          </w:p>
          <w:p w:rsidR="00F33B46" w:rsidRDefault="00F33B46" w:rsidP="00F2268D">
            <w:pPr>
              <w:tabs>
                <w:tab w:val="left" w:pos="905"/>
              </w:tabs>
              <w:spacing w:after="0"/>
              <w:ind w:right="425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622C38" w:rsidRDefault="00F33B46" w:rsidP="00F2268D">
            <w:pPr>
              <w:numPr>
                <w:ilvl w:val="0"/>
                <w:numId w:val="9"/>
              </w:numPr>
              <w:ind w:right="12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e document </w:t>
            </w:r>
            <w:r>
              <w:rPr>
                <w:rFonts w:ascii="Century Gothic" w:hAnsi="Century Gothic"/>
                <w:b/>
                <w:sz w:val="20"/>
              </w:rPr>
              <w:t>n’est pas déposé</w:t>
            </w:r>
            <w:r w:rsidRPr="00473BF2">
              <w:rPr>
                <w:rFonts w:ascii="Century Gothic" w:hAnsi="Century Gothic"/>
                <w:b/>
                <w:sz w:val="20"/>
              </w:rPr>
              <w:t xml:space="preserve"> au dossier de l’</w:t>
            </w:r>
            <w:r>
              <w:rPr>
                <w:rFonts w:ascii="Century Gothic" w:hAnsi="Century Gothic"/>
                <w:b/>
                <w:sz w:val="20"/>
              </w:rPr>
              <w:t>enfant</w:t>
            </w:r>
            <w:r>
              <w:rPr>
                <w:rFonts w:ascii="Century Gothic" w:hAnsi="Century Gothic"/>
                <w:sz w:val="20"/>
              </w:rPr>
              <w:t xml:space="preserve">. La synthèse des besoins et du projet de développement de l’enfant est réalisée à l’aide du SIPAD.  </w:t>
            </w:r>
          </w:p>
          <w:p w:rsidR="00F33B46" w:rsidRPr="00D802CB" w:rsidRDefault="00F33B46" w:rsidP="00F2268D">
            <w:pPr>
              <w:numPr>
                <w:ilvl w:val="0"/>
                <w:numId w:val="9"/>
              </w:numPr>
              <w:tabs>
                <w:tab w:val="left" w:pos="905"/>
              </w:tabs>
              <w:ind w:right="42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802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éciser le type de planification à faire. Trois types de planification sont possibles :</w:t>
            </w:r>
          </w:p>
          <w:p w:rsidR="00F33B46" w:rsidRPr="00D802CB" w:rsidRDefault="00F33B46" w:rsidP="00F2268D">
            <w:pPr>
              <w:pStyle w:val="Retraitcorpsdetexte"/>
              <w:numPr>
                <w:ilvl w:val="0"/>
                <w:numId w:val="7"/>
              </w:numPr>
              <w:tabs>
                <w:tab w:val="clear" w:pos="1625"/>
                <w:tab w:val="left" w:pos="905"/>
                <w:tab w:val="left" w:pos="1440"/>
              </w:tabs>
              <w:ind w:left="1440" w:righ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 xml:space="preserve">Le plan d’intervention </w:t>
            </w:r>
            <w:proofErr w:type="spellStart"/>
            <w:r w:rsidRPr="00D802CB">
              <w:rPr>
                <w:rFonts w:ascii="Century Gothic" w:hAnsi="Century Gothic"/>
                <w:sz w:val="20"/>
                <w:szCs w:val="20"/>
              </w:rPr>
              <w:t>unidisciplinaire</w:t>
            </w:r>
            <w:proofErr w:type="spellEnd"/>
            <w:r w:rsidRPr="00D802CB">
              <w:rPr>
                <w:rFonts w:ascii="Century Gothic" w:hAnsi="Century Gothic"/>
                <w:sz w:val="20"/>
                <w:szCs w:val="20"/>
              </w:rPr>
              <w:t xml:space="preserve"> (un seul intervenant est responsable de l’atteinte des objectifs);</w:t>
            </w:r>
          </w:p>
          <w:p w:rsidR="00F33B46" w:rsidRPr="00D802CB" w:rsidRDefault="00F33B46" w:rsidP="00F2268D">
            <w:pPr>
              <w:pStyle w:val="Retraitcorpsdetexte"/>
              <w:numPr>
                <w:ilvl w:val="0"/>
                <w:numId w:val="7"/>
              </w:numPr>
              <w:tabs>
                <w:tab w:val="clear" w:pos="1625"/>
                <w:tab w:val="left" w:pos="905"/>
                <w:tab w:val="num" w:pos="1440"/>
              </w:tabs>
              <w:spacing w:after="0" w:line="240" w:lineRule="auto"/>
              <w:ind w:left="1440" w:righ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Le plan d’intervention multidisciplinaire (au moins deux intervenants de sont responsables de l’atteinte des objectifs);</w:t>
            </w:r>
          </w:p>
          <w:p w:rsidR="00F33B46" w:rsidRPr="00D802CB" w:rsidRDefault="00F33B46" w:rsidP="00F2268D">
            <w:pPr>
              <w:pStyle w:val="Retraitcorpsdetexte"/>
              <w:numPr>
                <w:ilvl w:val="0"/>
                <w:numId w:val="7"/>
              </w:numPr>
              <w:tabs>
                <w:tab w:val="clear" w:pos="1625"/>
                <w:tab w:val="left" w:pos="905"/>
                <w:tab w:val="num" w:pos="1440"/>
              </w:tabs>
              <w:spacing w:after="0" w:line="240" w:lineRule="auto"/>
              <w:ind w:left="1440" w:righ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 xml:space="preserve">Le plan de services peut être fait </w:t>
            </w:r>
            <w:r w:rsidRPr="00D802CB">
              <w:rPr>
                <w:rFonts w:ascii="Century Gothic" w:hAnsi="Century Gothic"/>
                <w:sz w:val="20"/>
                <w:szCs w:val="19"/>
              </w:rPr>
              <w:t xml:space="preserve">lorsqu'une période de transition s'amorce (entrée en garderie, au primaire, au secondaire, passage à la vie active, changement de milieu) </w:t>
            </w:r>
            <w:r w:rsidRPr="00D802CB">
              <w:rPr>
                <w:rFonts w:ascii="Century Gothic" w:hAnsi="Century Gothic"/>
                <w:sz w:val="20"/>
                <w:szCs w:val="19"/>
                <w:u w:val="single"/>
              </w:rPr>
              <w:t>ou</w:t>
            </w:r>
            <w:r w:rsidRPr="00D802CB">
              <w:rPr>
                <w:rFonts w:ascii="Century Gothic" w:hAnsi="Century Gothic"/>
                <w:sz w:val="20"/>
                <w:szCs w:val="19"/>
              </w:rPr>
              <w:t xml:space="preserve"> lorsque deux établissements dispensent des services.</w:t>
            </w:r>
            <w:r w:rsidRPr="00D802CB">
              <w:rPr>
                <w:rFonts w:ascii="Century Gothic" w:hAnsi="Century Gothic"/>
                <w:sz w:val="20"/>
                <w:szCs w:val="20"/>
              </w:rPr>
              <w:t xml:space="preserve">  L’intervenant doit </w:t>
            </w:r>
            <w:r w:rsidRPr="00D802CB">
              <w:rPr>
                <w:rFonts w:ascii="Century Gothic" w:hAnsi="Century Gothic"/>
                <w:sz w:val="20"/>
                <w:szCs w:val="20"/>
                <w:u w:val="single"/>
              </w:rPr>
              <w:t>juger si un problème se pose</w:t>
            </w:r>
            <w:r w:rsidRPr="00D802CB">
              <w:rPr>
                <w:rFonts w:ascii="Century Gothic" w:hAnsi="Century Gothic"/>
                <w:sz w:val="20"/>
                <w:szCs w:val="20"/>
              </w:rPr>
              <w:t xml:space="preserve"> en regard de l’un ou l’autre de ces deux critères. Si oui, il réfère au spécialiste en activités cliniques pour la prise de décision finale.</w:t>
            </w:r>
          </w:p>
          <w:p w:rsidR="00F33B46" w:rsidRPr="00D802CB" w:rsidRDefault="00F33B46" w:rsidP="00F2268D">
            <w:pPr>
              <w:pStyle w:val="Retraitcorpsdetexte"/>
              <w:tabs>
                <w:tab w:val="left" w:pos="905"/>
              </w:tabs>
              <w:spacing w:after="0" w:line="240" w:lineRule="auto"/>
              <w:ind w:left="1265" w:right="425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33B46" w:rsidRPr="003F48B8" w:rsidRDefault="00F33B46" w:rsidP="00F2268D">
            <w:pPr>
              <w:pStyle w:val="Retraitcorpsdetexte"/>
              <w:numPr>
                <w:ilvl w:val="0"/>
                <w:numId w:val="4"/>
              </w:numPr>
              <w:tabs>
                <w:tab w:val="left" w:pos="905"/>
              </w:tabs>
              <w:spacing w:after="0" w:line="240" w:lineRule="auto"/>
              <w:ind w:righ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dentifier les évaluations complémentaires à réaliser </w:t>
            </w:r>
          </w:p>
          <w:p w:rsidR="00F33B46" w:rsidRPr="00D802CB" w:rsidRDefault="00F33B46" w:rsidP="00F2268D">
            <w:pPr>
              <w:pStyle w:val="Retraitcorpsdetexte"/>
              <w:tabs>
                <w:tab w:val="left" w:pos="905"/>
              </w:tabs>
              <w:spacing w:after="0" w:line="240" w:lineRule="auto"/>
              <w:ind w:left="360" w:right="425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33B46" w:rsidRPr="00D802CB" w:rsidRDefault="00F33B46" w:rsidP="00F2268D">
            <w:pPr>
              <w:pStyle w:val="Retraitcorpsdetexte"/>
              <w:numPr>
                <w:ilvl w:val="0"/>
                <w:numId w:val="6"/>
              </w:numPr>
              <w:tabs>
                <w:tab w:val="clear" w:pos="1620"/>
                <w:tab w:val="left" w:pos="1025"/>
                <w:tab w:val="num" w:pos="1440"/>
              </w:tabs>
              <w:spacing w:after="0" w:line="240" w:lineRule="auto"/>
              <w:ind w:left="1440" w:righ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 xml:space="preserve">Ces outils permettent une connaissance plus approfondie des besoins et une meilleure planification des interventions. </w:t>
            </w:r>
            <w:r>
              <w:rPr>
                <w:rFonts w:ascii="Century Gothic" w:hAnsi="Century Gothic"/>
                <w:sz w:val="20"/>
                <w:szCs w:val="20"/>
              </w:rPr>
              <w:t>Le type d’évaluation et l</w:t>
            </w:r>
            <w:r w:rsidRPr="00D802CB">
              <w:rPr>
                <w:rFonts w:ascii="Century Gothic" w:hAnsi="Century Gothic"/>
                <w:sz w:val="20"/>
                <w:szCs w:val="20"/>
              </w:rPr>
              <w:t>'obligation de produire une évaluati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 complémentaire peuvent être discutés avec le </w:t>
            </w:r>
            <w:r w:rsidRPr="00D802CB">
              <w:rPr>
                <w:rFonts w:ascii="Century Gothic" w:hAnsi="Century Gothic"/>
                <w:sz w:val="20"/>
                <w:szCs w:val="20"/>
              </w:rPr>
              <w:t>spécialiste en activités cliniques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Pr="00D802CB">
              <w:rPr>
                <w:rFonts w:ascii="Century Gothic" w:hAnsi="Century Gothic"/>
                <w:sz w:val="20"/>
                <w:szCs w:val="20"/>
              </w:rPr>
              <w:t xml:space="preserve"> s'il y a justification cliniqu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33B46" w:rsidRPr="00D802CB" w:rsidRDefault="00F33B46" w:rsidP="00F2268D">
            <w:pPr>
              <w:pStyle w:val="Retraitcorpsdetexte"/>
              <w:numPr>
                <w:ilvl w:val="0"/>
                <w:numId w:val="6"/>
              </w:numPr>
              <w:tabs>
                <w:tab w:val="left" w:pos="1440"/>
              </w:tabs>
              <w:ind w:left="1440" w:righ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 xml:space="preserve">Au besoin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scuter </w:t>
            </w:r>
            <w:r w:rsidRPr="00D802CB">
              <w:rPr>
                <w:rFonts w:ascii="Century Gothic" w:hAnsi="Century Gothic"/>
                <w:sz w:val="20"/>
                <w:szCs w:val="20"/>
              </w:rPr>
              <w:t>avec le SAC sur la pertinence de f</w:t>
            </w:r>
            <w:r>
              <w:rPr>
                <w:rFonts w:ascii="Century Gothic" w:hAnsi="Century Gothic"/>
                <w:sz w:val="20"/>
                <w:szCs w:val="20"/>
              </w:rPr>
              <w:t>aire une référence à un spécialiste (ergo-ortho</w:t>
            </w:r>
            <w:r w:rsidRPr="00D802CB">
              <w:rPr>
                <w:rFonts w:ascii="Century Gothic" w:hAnsi="Century Gothic"/>
                <w:sz w:val="20"/>
                <w:szCs w:val="20"/>
              </w:rPr>
              <w:t>) et de procéder à des évaluations spécialisées.</w:t>
            </w:r>
          </w:p>
          <w:p w:rsidR="00F33B46" w:rsidRPr="00D802CB" w:rsidRDefault="00F33B46" w:rsidP="00F2268D">
            <w:pPr>
              <w:numPr>
                <w:ilvl w:val="0"/>
                <w:numId w:val="4"/>
              </w:numPr>
              <w:tabs>
                <w:tab w:val="left" w:pos="905"/>
              </w:tabs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802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Transférer les informations recueillies au SIPAD</w:t>
            </w:r>
            <w:r w:rsidRPr="00D802CB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F33B46" w:rsidRPr="00D802CB" w:rsidRDefault="00F33B46" w:rsidP="00F2268D">
            <w:pPr>
              <w:tabs>
                <w:tab w:val="left" w:pos="905"/>
              </w:tabs>
              <w:spacing w:after="0" w:line="240" w:lineRule="auto"/>
              <w:ind w:left="7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Se rendre à l’écran « PI-synthèse préparation » puis cliquer sur « * Section » :</w:t>
            </w: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Sélectionner « Projet de vie » et inscrire le projet de vie mentionné par l’usager ou son représentant au champ « Description »</w:t>
            </w: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Sélectionner « Attentes personnes » et inscri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us</w:t>
            </w:r>
            <w:r w:rsidRPr="00D802CB">
              <w:rPr>
                <w:rFonts w:ascii="Century Gothic" w:hAnsi="Century Gothic"/>
                <w:sz w:val="20"/>
                <w:szCs w:val="20"/>
              </w:rPr>
              <w:t xml:space="preserve"> les besoins perçus par les proches et les partenaires au champ « Description », de la manière suivante :</w:t>
            </w: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Nom et rôle de la personne : besoins perçus</w:t>
            </w: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Sélectionner « Autre » et inscrire les collaborations souhaitables de professionnels et les évaluations à faire de la manière suivante :</w:t>
            </w: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Dans la case « Si autre », inscrire, s’il y a lieu, « Collaborations souhaitables » puis préciser le type de professionnel désiré et le motif au champ « Description »</w:t>
            </w: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Dans la case « Si autre », inscrire « Évaluations complémentaires » puis préciser les noms des outils au champ « Description »</w:t>
            </w:r>
          </w:p>
          <w:p w:rsidR="00F33B46" w:rsidRPr="00D802CB" w:rsidRDefault="00F33B46" w:rsidP="00F2268D">
            <w:pPr>
              <w:numPr>
                <w:ilvl w:val="0"/>
                <w:numId w:val="5"/>
              </w:numPr>
              <w:tabs>
                <w:tab w:val="left" w:pos="905"/>
              </w:tabs>
              <w:jc w:val="both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802CB">
              <w:rPr>
                <w:rFonts w:ascii="Century Gothic" w:hAnsi="Century Gothic"/>
                <w:sz w:val="20"/>
                <w:szCs w:val="20"/>
              </w:rPr>
              <w:t>S’il y a lieu, retourner dans la case « Si autre », inscrire « 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Évaluations spécialisées » et </w:t>
            </w:r>
            <w:r w:rsidRPr="00D802CB">
              <w:rPr>
                <w:rFonts w:ascii="Century Gothic" w:hAnsi="Century Gothic"/>
                <w:sz w:val="20"/>
                <w:szCs w:val="20"/>
              </w:rPr>
              <w:t>préciser le type d’évaluation s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haitée au champ « Description » </w:t>
            </w:r>
            <w:r w:rsidRPr="00D802CB">
              <w:rPr>
                <w:rFonts w:ascii="Century Gothic" w:hAnsi="Century Gothic"/>
                <w:sz w:val="20"/>
                <w:szCs w:val="20"/>
              </w:rPr>
              <w:t>ex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nsoriel</w:t>
            </w:r>
          </w:p>
        </w:tc>
      </w:tr>
    </w:tbl>
    <w:p w:rsidR="00F33B46" w:rsidRPr="00742A31" w:rsidRDefault="00F33B46" w:rsidP="00707CFF">
      <w:pPr>
        <w:tabs>
          <w:tab w:val="left" w:pos="709"/>
        </w:tabs>
        <w:spacing w:after="0"/>
        <w:jc w:val="both"/>
      </w:pPr>
    </w:p>
    <w:sectPr w:rsidR="00F33B46" w:rsidRPr="00742A31" w:rsidSect="0061612B">
      <w:pgSz w:w="12240" w:h="15840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46" w:rsidRDefault="00F33B46">
      <w:r>
        <w:separator/>
      </w:r>
    </w:p>
  </w:endnote>
  <w:endnote w:type="continuationSeparator" w:id="0">
    <w:p w:rsidR="00F33B46" w:rsidRDefault="00F3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46" w:rsidRDefault="00F33B46" w:rsidP="00E028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33B46" w:rsidRDefault="00F33B46" w:rsidP="00FE0A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46" w:rsidRDefault="00F33B46" w:rsidP="00E028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BDE">
      <w:rPr>
        <w:rStyle w:val="Numrodepage"/>
        <w:noProof/>
      </w:rPr>
      <w:t>20</w:t>
    </w:r>
    <w:r>
      <w:rPr>
        <w:rStyle w:val="Numrodepage"/>
      </w:rPr>
      <w:fldChar w:fldCharType="end"/>
    </w:r>
  </w:p>
  <w:p w:rsidR="00F33B46" w:rsidRDefault="00F33B46" w:rsidP="00FE0A3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46" w:rsidRDefault="00F33B46" w:rsidP="00FD6C55">
    <w:pPr>
      <w:pStyle w:val="Pieddepage"/>
      <w:framePr w:wrap="around" w:vAnchor="text" w:hAnchor="margin" w:xAlign="right" w:y="1"/>
      <w:rPr>
        <w:rStyle w:val="Numrodepage"/>
      </w:rPr>
    </w:pPr>
  </w:p>
  <w:p w:rsidR="00105BDE" w:rsidRPr="0099700C" w:rsidRDefault="00105BDE" w:rsidP="00105BDE">
    <w:pPr>
      <w:pStyle w:val="Pieddepage"/>
      <w:ind w:right="360"/>
      <w:rPr>
        <w:b/>
      </w:rPr>
    </w:pPr>
    <w:r>
      <w:t xml:space="preserve">Auteur : CRDI de Québec - </w:t>
    </w:r>
    <w:r>
      <w:t xml:space="preserve">Octobre </w:t>
    </w:r>
    <w:r w:rsidRPr="0099700C">
      <w:t>2012</w:t>
    </w:r>
  </w:p>
  <w:p w:rsidR="00F33B46" w:rsidRDefault="00105BDE" w:rsidP="00105BDE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105BDE">
      <w:rPr>
        <w:noProof/>
        <w:lang w:val="fr-FR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46" w:rsidRDefault="00F33B46">
      <w:r>
        <w:separator/>
      </w:r>
    </w:p>
  </w:footnote>
  <w:footnote w:type="continuationSeparator" w:id="0">
    <w:p w:rsidR="00F33B46" w:rsidRDefault="00F3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82F"/>
    <w:multiLevelType w:val="hybridMultilevel"/>
    <w:tmpl w:val="BD48217C"/>
    <w:lvl w:ilvl="0" w:tplc="0C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249368F"/>
    <w:multiLevelType w:val="multilevel"/>
    <w:tmpl w:val="4984C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9E2276"/>
    <w:multiLevelType w:val="hybridMultilevel"/>
    <w:tmpl w:val="7A2ED22A"/>
    <w:lvl w:ilvl="0" w:tplc="2D6E5A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0E0BBE4">
      <w:start w:val="4"/>
      <w:numFmt w:val="bullet"/>
      <w:lvlText w:val=""/>
      <w:lvlJc w:val="left"/>
      <w:pPr>
        <w:ind w:left="1620" w:hanging="540"/>
      </w:pPr>
      <w:rPr>
        <w:rFonts w:ascii="Wingdings 2" w:eastAsia="Times New Roman" w:hAnsi="Wingdings 2" w:hint="default"/>
      </w:rPr>
    </w:lvl>
    <w:lvl w:ilvl="2" w:tplc="CC5ECB98">
      <w:start w:val="4"/>
      <w:numFmt w:val="bullet"/>
      <w:lvlText w:val=""/>
      <w:lvlJc w:val="left"/>
      <w:pPr>
        <w:ind w:left="2340" w:hanging="360"/>
      </w:pPr>
      <w:rPr>
        <w:rFonts w:ascii="Wingdings 2" w:eastAsia="Times New Roman" w:hAnsi="Wingdings 2" w:hint="default"/>
      </w:rPr>
    </w:lvl>
    <w:lvl w:ilvl="3" w:tplc="D6CCE608">
      <w:start w:val="4"/>
      <w:numFmt w:val="bullet"/>
      <w:lvlText w:val=""/>
      <w:lvlJc w:val="left"/>
      <w:pPr>
        <w:ind w:left="2880" w:hanging="360"/>
      </w:pPr>
      <w:rPr>
        <w:rFonts w:ascii="Wingdings 2" w:eastAsia="Times New Roman" w:hAnsi="Wingdings 2" w:hint="default"/>
      </w:rPr>
    </w:lvl>
    <w:lvl w:ilvl="4" w:tplc="9BE65C14">
      <w:start w:val="4"/>
      <w:numFmt w:val="bullet"/>
      <w:lvlText w:val=""/>
      <w:lvlJc w:val="left"/>
      <w:pPr>
        <w:ind w:left="3600" w:hanging="360"/>
      </w:pPr>
      <w:rPr>
        <w:rFonts w:ascii="Wingdings 2" w:eastAsia="Times New Roman" w:hAnsi="Wingdings 2" w:hint="default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0D66DC"/>
    <w:multiLevelType w:val="hybridMultilevel"/>
    <w:tmpl w:val="B14C2ED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EB380A"/>
    <w:multiLevelType w:val="hybridMultilevel"/>
    <w:tmpl w:val="3488A1A4"/>
    <w:lvl w:ilvl="0" w:tplc="0C0C0001">
      <w:start w:val="1"/>
      <w:numFmt w:val="bullet"/>
      <w:lvlText w:val=""/>
      <w:lvlJc w:val="left"/>
      <w:pPr>
        <w:tabs>
          <w:tab w:val="num" w:pos="1625"/>
        </w:tabs>
        <w:ind w:left="16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5" w15:restartNumberingAfterBreak="0">
    <w:nsid w:val="4E957A36"/>
    <w:multiLevelType w:val="hybridMultilevel"/>
    <w:tmpl w:val="6638EE52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C53D6E"/>
    <w:multiLevelType w:val="hybridMultilevel"/>
    <w:tmpl w:val="C0B0C9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1731"/>
    <w:multiLevelType w:val="hybridMultilevel"/>
    <w:tmpl w:val="CD2EFCF2"/>
    <w:lvl w:ilvl="0" w:tplc="8DD24E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A362F0C"/>
    <w:multiLevelType w:val="hybridMultilevel"/>
    <w:tmpl w:val="901877E0"/>
    <w:lvl w:ilvl="0" w:tplc="E1041B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5CF8B8">
      <w:start w:val="4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  <w:sz w:val="2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ED0D85"/>
    <w:multiLevelType w:val="multilevel"/>
    <w:tmpl w:val="8832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A14"/>
    <w:rsid w:val="000020F1"/>
    <w:rsid w:val="000055B7"/>
    <w:rsid w:val="000071EF"/>
    <w:rsid w:val="00007532"/>
    <w:rsid w:val="00010852"/>
    <w:rsid w:val="00021C2F"/>
    <w:rsid w:val="00022372"/>
    <w:rsid w:val="00022EB5"/>
    <w:rsid w:val="000231B7"/>
    <w:rsid w:val="00023CC8"/>
    <w:rsid w:val="0002775D"/>
    <w:rsid w:val="000320F0"/>
    <w:rsid w:val="00033CA0"/>
    <w:rsid w:val="0004026D"/>
    <w:rsid w:val="000412FF"/>
    <w:rsid w:val="00042D77"/>
    <w:rsid w:val="000452BE"/>
    <w:rsid w:val="00050961"/>
    <w:rsid w:val="000516F7"/>
    <w:rsid w:val="00051BF0"/>
    <w:rsid w:val="00053712"/>
    <w:rsid w:val="00060278"/>
    <w:rsid w:val="000629D4"/>
    <w:rsid w:val="00063530"/>
    <w:rsid w:val="00064B13"/>
    <w:rsid w:val="00066D8D"/>
    <w:rsid w:val="00072520"/>
    <w:rsid w:val="00073188"/>
    <w:rsid w:val="00073298"/>
    <w:rsid w:val="00074F5D"/>
    <w:rsid w:val="00083957"/>
    <w:rsid w:val="00083CED"/>
    <w:rsid w:val="00084A28"/>
    <w:rsid w:val="0008729B"/>
    <w:rsid w:val="00090B87"/>
    <w:rsid w:val="00090FBC"/>
    <w:rsid w:val="0009229A"/>
    <w:rsid w:val="00094B7D"/>
    <w:rsid w:val="00095C1B"/>
    <w:rsid w:val="00097CE5"/>
    <w:rsid w:val="000A0E56"/>
    <w:rsid w:val="000A53D1"/>
    <w:rsid w:val="000A5E77"/>
    <w:rsid w:val="000A5EED"/>
    <w:rsid w:val="000A5F43"/>
    <w:rsid w:val="000A67BA"/>
    <w:rsid w:val="000A6999"/>
    <w:rsid w:val="000B0BE7"/>
    <w:rsid w:val="000B0F35"/>
    <w:rsid w:val="000B254B"/>
    <w:rsid w:val="000C60C3"/>
    <w:rsid w:val="000C63ED"/>
    <w:rsid w:val="000C6566"/>
    <w:rsid w:val="000D2EA8"/>
    <w:rsid w:val="000D3795"/>
    <w:rsid w:val="000D5082"/>
    <w:rsid w:val="000D59C1"/>
    <w:rsid w:val="000F1C6C"/>
    <w:rsid w:val="000F3C43"/>
    <w:rsid w:val="000F3D1D"/>
    <w:rsid w:val="000F56BB"/>
    <w:rsid w:val="000F6543"/>
    <w:rsid w:val="000F6DB7"/>
    <w:rsid w:val="001018E5"/>
    <w:rsid w:val="00105BDE"/>
    <w:rsid w:val="00105D6E"/>
    <w:rsid w:val="0010799C"/>
    <w:rsid w:val="00107F7A"/>
    <w:rsid w:val="0011099C"/>
    <w:rsid w:val="00113E13"/>
    <w:rsid w:val="00114A76"/>
    <w:rsid w:val="00115E57"/>
    <w:rsid w:val="001218E1"/>
    <w:rsid w:val="001222F8"/>
    <w:rsid w:val="00123DF2"/>
    <w:rsid w:val="00124A7D"/>
    <w:rsid w:val="00125C2D"/>
    <w:rsid w:val="001264BC"/>
    <w:rsid w:val="00130480"/>
    <w:rsid w:val="00132810"/>
    <w:rsid w:val="00132C51"/>
    <w:rsid w:val="00136078"/>
    <w:rsid w:val="001365A1"/>
    <w:rsid w:val="00137225"/>
    <w:rsid w:val="001378F4"/>
    <w:rsid w:val="0014108B"/>
    <w:rsid w:val="0014252E"/>
    <w:rsid w:val="001445FB"/>
    <w:rsid w:val="00144A3A"/>
    <w:rsid w:val="001564B3"/>
    <w:rsid w:val="00156843"/>
    <w:rsid w:val="001615EE"/>
    <w:rsid w:val="00163C66"/>
    <w:rsid w:val="00175B56"/>
    <w:rsid w:val="0018416C"/>
    <w:rsid w:val="001863D8"/>
    <w:rsid w:val="00190902"/>
    <w:rsid w:val="00190E4E"/>
    <w:rsid w:val="00190E9B"/>
    <w:rsid w:val="001925DA"/>
    <w:rsid w:val="001951D0"/>
    <w:rsid w:val="001A1BF5"/>
    <w:rsid w:val="001A4BE6"/>
    <w:rsid w:val="001A6128"/>
    <w:rsid w:val="001A6EB5"/>
    <w:rsid w:val="001B022E"/>
    <w:rsid w:val="001B3B1F"/>
    <w:rsid w:val="001B41BC"/>
    <w:rsid w:val="001B4985"/>
    <w:rsid w:val="001C3C40"/>
    <w:rsid w:val="001C4E3B"/>
    <w:rsid w:val="001C648C"/>
    <w:rsid w:val="001C7D03"/>
    <w:rsid w:val="001D21C0"/>
    <w:rsid w:val="001D37E4"/>
    <w:rsid w:val="001D4AC1"/>
    <w:rsid w:val="001D7DFD"/>
    <w:rsid w:val="001E3384"/>
    <w:rsid w:val="001E5302"/>
    <w:rsid w:val="001E61D3"/>
    <w:rsid w:val="001E773F"/>
    <w:rsid w:val="001F3895"/>
    <w:rsid w:val="001F3E25"/>
    <w:rsid w:val="001F5197"/>
    <w:rsid w:val="001F6C1B"/>
    <w:rsid w:val="001F780D"/>
    <w:rsid w:val="0020073F"/>
    <w:rsid w:val="002007FB"/>
    <w:rsid w:val="00201A33"/>
    <w:rsid w:val="002023D0"/>
    <w:rsid w:val="00202DC0"/>
    <w:rsid w:val="00203110"/>
    <w:rsid w:val="002059EE"/>
    <w:rsid w:val="00205F36"/>
    <w:rsid w:val="00210890"/>
    <w:rsid w:val="00210B82"/>
    <w:rsid w:val="00212EAD"/>
    <w:rsid w:val="00214519"/>
    <w:rsid w:val="00214766"/>
    <w:rsid w:val="00216F93"/>
    <w:rsid w:val="002171AF"/>
    <w:rsid w:val="002215FE"/>
    <w:rsid w:val="00227676"/>
    <w:rsid w:val="00227ADF"/>
    <w:rsid w:val="0023158A"/>
    <w:rsid w:val="00232182"/>
    <w:rsid w:val="00234119"/>
    <w:rsid w:val="00237887"/>
    <w:rsid w:val="0024127E"/>
    <w:rsid w:val="002451E0"/>
    <w:rsid w:val="00246CD4"/>
    <w:rsid w:val="0025113C"/>
    <w:rsid w:val="002563A4"/>
    <w:rsid w:val="0025698D"/>
    <w:rsid w:val="00256E3F"/>
    <w:rsid w:val="002601A5"/>
    <w:rsid w:val="00260514"/>
    <w:rsid w:val="00261F1B"/>
    <w:rsid w:val="002678B1"/>
    <w:rsid w:val="00271012"/>
    <w:rsid w:val="0027474C"/>
    <w:rsid w:val="00275588"/>
    <w:rsid w:val="002776D4"/>
    <w:rsid w:val="0028053D"/>
    <w:rsid w:val="0028466B"/>
    <w:rsid w:val="00284D96"/>
    <w:rsid w:val="002872E9"/>
    <w:rsid w:val="00290269"/>
    <w:rsid w:val="00292E9E"/>
    <w:rsid w:val="002940F2"/>
    <w:rsid w:val="00294A2D"/>
    <w:rsid w:val="00294CCF"/>
    <w:rsid w:val="002A09A1"/>
    <w:rsid w:val="002A0A2D"/>
    <w:rsid w:val="002A3504"/>
    <w:rsid w:val="002A3554"/>
    <w:rsid w:val="002A389F"/>
    <w:rsid w:val="002A413E"/>
    <w:rsid w:val="002A45EE"/>
    <w:rsid w:val="002B0287"/>
    <w:rsid w:val="002B162C"/>
    <w:rsid w:val="002B75FD"/>
    <w:rsid w:val="002C222B"/>
    <w:rsid w:val="002C2C82"/>
    <w:rsid w:val="002C36BA"/>
    <w:rsid w:val="002C3D49"/>
    <w:rsid w:val="002C6D0B"/>
    <w:rsid w:val="002D0001"/>
    <w:rsid w:val="002D03BD"/>
    <w:rsid w:val="002D077D"/>
    <w:rsid w:val="002D0E25"/>
    <w:rsid w:val="002D3E4A"/>
    <w:rsid w:val="002D4F14"/>
    <w:rsid w:val="002D5BFF"/>
    <w:rsid w:val="002D6473"/>
    <w:rsid w:val="002D7D5E"/>
    <w:rsid w:val="002E0426"/>
    <w:rsid w:val="002E2AA0"/>
    <w:rsid w:val="002E3E59"/>
    <w:rsid w:val="002E47BD"/>
    <w:rsid w:val="002F08DA"/>
    <w:rsid w:val="002F114C"/>
    <w:rsid w:val="002F2769"/>
    <w:rsid w:val="002F30E0"/>
    <w:rsid w:val="002F36AD"/>
    <w:rsid w:val="002F3FD0"/>
    <w:rsid w:val="002F4039"/>
    <w:rsid w:val="002F5D79"/>
    <w:rsid w:val="0030032F"/>
    <w:rsid w:val="003013C1"/>
    <w:rsid w:val="003076FD"/>
    <w:rsid w:val="003118D1"/>
    <w:rsid w:val="0032209E"/>
    <w:rsid w:val="003223C4"/>
    <w:rsid w:val="00323980"/>
    <w:rsid w:val="00323B0E"/>
    <w:rsid w:val="003274B1"/>
    <w:rsid w:val="00330BAD"/>
    <w:rsid w:val="00332714"/>
    <w:rsid w:val="00334A04"/>
    <w:rsid w:val="00335578"/>
    <w:rsid w:val="00335EDD"/>
    <w:rsid w:val="003407B9"/>
    <w:rsid w:val="003431B2"/>
    <w:rsid w:val="00345588"/>
    <w:rsid w:val="00345EDB"/>
    <w:rsid w:val="00353E9C"/>
    <w:rsid w:val="003604EC"/>
    <w:rsid w:val="00362A22"/>
    <w:rsid w:val="003636B2"/>
    <w:rsid w:val="003639D4"/>
    <w:rsid w:val="00363E27"/>
    <w:rsid w:val="0036477B"/>
    <w:rsid w:val="003648B0"/>
    <w:rsid w:val="00364BCD"/>
    <w:rsid w:val="00365655"/>
    <w:rsid w:val="00365E5D"/>
    <w:rsid w:val="0037285A"/>
    <w:rsid w:val="00372FAB"/>
    <w:rsid w:val="003734DA"/>
    <w:rsid w:val="00376481"/>
    <w:rsid w:val="00376C86"/>
    <w:rsid w:val="00377142"/>
    <w:rsid w:val="0038068F"/>
    <w:rsid w:val="003829FC"/>
    <w:rsid w:val="00386379"/>
    <w:rsid w:val="00386AD6"/>
    <w:rsid w:val="00386CC4"/>
    <w:rsid w:val="00391A47"/>
    <w:rsid w:val="003959B0"/>
    <w:rsid w:val="003A029A"/>
    <w:rsid w:val="003A2AF9"/>
    <w:rsid w:val="003A4A00"/>
    <w:rsid w:val="003A5CAF"/>
    <w:rsid w:val="003A7441"/>
    <w:rsid w:val="003B25CA"/>
    <w:rsid w:val="003B2904"/>
    <w:rsid w:val="003C3C17"/>
    <w:rsid w:val="003D15DD"/>
    <w:rsid w:val="003D25F6"/>
    <w:rsid w:val="003D658A"/>
    <w:rsid w:val="003D6C23"/>
    <w:rsid w:val="003E2B9E"/>
    <w:rsid w:val="003E6BC7"/>
    <w:rsid w:val="003E7DFA"/>
    <w:rsid w:val="003F1169"/>
    <w:rsid w:val="003F2746"/>
    <w:rsid w:val="003F3A82"/>
    <w:rsid w:val="003F48B8"/>
    <w:rsid w:val="00400BE8"/>
    <w:rsid w:val="0040175A"/>
    <w:rsid w:val="00402E77"/>
    <w:rsid w:val="004034B4"/>
    <w:rsid w:val="004047A7"/>
    <w:rsid w:val="004110A5"/>
    <w:rsid w:val="00411B36"/>
    <w:rsid w:val="0041637A"/>
    <w:rsid w:val="004164C4"/>
    <w:rsid w:val="0042414D"/>
    <w:rsid w:val="00425A5F"/>
    <w:rsid w:val="004264EF"/>
    <w:rsid w:val="004326B9"/>
    <w:rsid w:val="00433F28"/>
    <w:rsid w:val="00436213"/>
    <w:rsid w:val="00437221"/>
    <w:rsid w:val="004417F3"/>
    <w:rsid w:val="00442617"/>
    <w:rsid w:val="0044490C"/>
    <w:rsid w:val="00444D0E"/>
    <w:rsid w:val="00446327"/>
    <w:rsid w:val="0044668E"/>
    <w:rsid w:val="00447F10"/>
    <w:rsid w:val="0045498A"/>
    <w:rsid w:val="00456C6B"/>
    <w:rsid w:val="00456FCB"/>
    <w:rsid w:val="0045719E"/>
    <w:rsid w:val="0046210A"/>
    <w:rsid w:val="004630B7"/>
    <w:rsid w:val="00463A39"/>
    <w:rsid w:val="00463A4B"/>
    <w:rsid w:val="00464D22"/>
    <w:rsid w:val="00470FCB"/>
    <w:rsid w:val="00473BF2"/>
    <w:rsid w:val="00473FB1"/>
    <w:rsid w:val="00474C30"/>
    <w:rsid w:val="00477079"/>
    <w:rsid w:val="0047761A"/>
    <w:rsid w:val="004824AF"/>
    <w:rsid w:val="00482BFF"/>
    <w:rsid w:val="00493633"/>
    <w:rsid w:val="004A1908"/>
    <w:rsid w:val="004A39CA"/>
    <w:rsid w:val="004A3D69"/>
    <w:rsid w:val="004A476D"/>
    <w:rsid w:val="004A5736"/>
    <w:rsid w:val="004A5FC0"/>
    <w:rsid w:val="004A7E54"/>
    <w:rsid w:val="004B4B53"/>
    <w:rsid w:val="004C0782"/>
    <w:rsid w:val="004C67FB"/>
    <w:rsid w:val="004D06BB"/>
    <w:rsid w:val="004D1B5F"/>
    <w:rsid w:val="004D338F"/>
    <w:rsid w:val="004D4452"/>
    <w:rsid w:val="004D4CF1"/>
    <w:rsid w:val="004D6376"/>
    <w:rsid w:val="004D6D50"/>
    <w:rsid w:val="004D7280"/>
    <w:rsid w:val="004E1637"/>
    <w:rsid w:val="004E275E"/>
    <w:rsid w:val="004E4B9D"/>
    <w:rsid w:val="004E5373"/>
    <w:rsid w:val="004E634F"/>
    <w:rsid w:val="004E6E05"/>
    <w:rsid w:val="004E7915"/>
    <w:rsid w:val="004E791F"/>
    <w:rsid w:val="004E7FE3"/>
    <w:rsid w:val="004F1C72"/>
    <w:rsid w:val="004F28A0"/>
    <w:rsid w:val="004F4E12"/>
    <w:rsid w:val="004F54B0"/>
    <w:rsid w:val="004F5DA5"/>
    <w:rsid w:val="00504087"/>
    <w:rsid w:val="00507FE1"/>
    <w:rsid w:val="00513595"/>
    <w:rsid w:val="005203A4"/>
    <w:rsid w:val="00520673"/>
    <w:rsid w:val="00520680"/>
    <w:rsid w:val="00521307"/>
    <w:rsid w:val="00522CB7"/>
    <w:rsid w:val="00524AED"/>
    <w:rsid w:val="005250B3"/>
    <w:rsid w:val="00525E4A"/>
    <w:rsid w:val="00531EBE"/>
    <w:rsid w:val="00533CEB"/>
    <w:rsid w:val="0053561D"/>
    <w:rsid w:val="005409BD"/>
    <w:rsid w:val="005433D4"/>
    <w:rsid w:val="00544485"/>
    <w:rsid w:val="005459CC"/>
    <w:rsid w:val="00551775"/>
    <w:rsid w:val="00553446"/>
    <w:rsid w:val="005545CE"/>
    <w:rsid w:val="00560724"/>
    <w:rsid w:val="00560BFC"/>
    <w:rsid w:val="00565D59"/>
    <w:rsid w:val="00565E59"/>
    <w:rsid w:val="00570F09"/>
    <w:rsid w:val="005740F3"/>
    <w:rsid w:val="00574EB8"/>
    <w:rsid w:val="0057536E"/>
    <w:rsid w:val="00575890"/>
    <w:rsid w:val="00581799"/>
    <w:rsid w:val="0059060D"/>
    <w:rsid w:val="00591C3F"/>
    <w:rsid w:val="00594B28"/>
    <w:rsid w:val="00595380"/>
    <w:rsid w:val="00595604"/>
    <w:rsid w:val="00596A3A"/>
    <w:rsid w:val="00596A98"/>
    <w:rsid w:val="00597D76"/>
    <w:rsid w:val="005A3D1E"/>
    <w:rsid w:val="005B20CE"/>
    <w:rsid w:val="005B2753"/>
    <w:rsid w:val="005B4FAA"/>
    <w:rsid w:val="005B5243"/>
    <w:rsid w:val="005B53D5"/>
    <w:rsid w:val="005C0781"/>
    <w:rsid w:val="005C177E"/>
    <w:rsid w:val="005C24BD"/>
    <w:rsid w:val="005C53A8"/>
    <w:rsid w:val="005C5A4B"/>
    <w:rsid w:val="005C6BD3"/>
    <w:rsid w:val="005C7227"/>
    <w:rsid w:val="005D09D4"/>
    <w:rsid w:val="005D248F"/>
    <w:rsid w:val="005D26DC"/>
    <w:rsid w:val="005D52EE"/>
    <w:rsid w:val="005D77C1"/>
    <w:rsid w:val="005D77FE"/>
    <w:rsid w:val="005E0FE6"/>
    <w:rsid w:val="005E339B"/>
    <w:rsid w:val="005E39DC"/>
    <w:rsid w:val="005E66D8"/>
    <w:rsid w:val="005E705D"/>
    <w:rsid w:val="005F0F61"/>
    <w:rsid w:val="005F22FA"/>
    <w:rsid w:val="005F3169"/>
    <w:rsid w:val="005F37FB"/>
    <w:rsid w:val="005F4391"/>
    <w:rsid w:val="005F5D23"/>
    <w:rsid w:val="005F6B32"/>
    <w:rsid w:val="005F6EC9"/>
    <w:rsid w:val="005F6FEE"/>
    <w:rsid w:val="005F73BE"/>
    <w:rsid w:val="005F7BBC"/>
    <w:rsid w:val="00600080"/>
    <w:rsid w:val="00600A95"/>
    <w:rsid w:val="006011B1"/>
    <w:rsid w:val="00603B81"/>
    <w:rsid w:val="006068BB"/>
    <w:rsid w:val="00611504"/>
    <w:rsid w:val="00613251"/>
    <w:rsid w:val="006143C6"/>
    <w:rsid w:val="00614D94"/>
    <w:rsid w:val="0061612B"/>
    <w:rsid w:val="0061788C"/>
    <w:rsid w:val="00621520"/>
    <w:rsid w:val="00621B96"/>
    <w:rsid w:val="00622C38"/>
    <w:rsid w:val="0062337E"/>
    <w:rsid w:val="00623855"/>
    <w:rsid w:val="00624160"/>
    <w:rsid w:val="00627398"/>
    <w:rsid w:val="006337A9"/>
    <w:rsid w:val="00634619"/>
    <w:rsid w:val="00634CA8"/>
    <w:rsid w:val="0063579C"/>
    <w:rsid w:val="00635818"/>
    <w:rsid w:val="0063730B"/>
    <w:rsid w:val="00640E47"/>
    <w:rsid w:val="0064538D"/>
    <w:rsid w:val="00646280"/>
    <w:rsid w:val="0065032B"/>
    <w:rsid w:val="0065236F"/>
    <w:rsid w:val="00653445"/>
    <w:rsid w:val="0065577E"/>
    <w:rsid w:val="00660B88"/>
    <w:rsid w:val="006614A3"/>
    <w:rsid w:val="00661D46"/>
    <w:rsid w:val="00662946"/>
    <w:rsid w:val="006643C0"/>
    <w:rsid w:val="00664955"/>
    <w:rsid w:val="00665264"/>
    <w:rsid w:val="00665BBA"/>
    <w:rsid w:val="00666DCC"/>
    <w:rsid w:val="00667F6E"/>
    <w:rsid w:val="00672F38"/>
    <w:rsid w:val="006761BB"/>
    <w:rsid w:val="006778F1"/>
    <w:rsid w:val="00680FB9"/>
    <w:rsid w:val="006824C2"/>
    <w:rsid w:val="0068618A"/>
    <w:rsid w:val="00686301"/>
    <w:rsid w:val="006873D1"/>
    <w:rsid w:val="0068741C"/>
    <w:rsid w:val="00687636"/>
    <w:rsid w:val="00687EC7"/>
    <w:rsid w:val="00694F01"/>
    <w:rsid w:val="00695234"/>
    <w:rsid w:val="00696A3A"/>
    <w:rsid w:val="006A0EB4"/>
    <w:rsid w:val="006A1E03"/>
    <w:rsid w:val="006A2668"/>
    <w:rsid w:val="006A36A3"/>
    <w:rsid w:val="006A4284"/>
    <w:rsid w:val="006B1BC8"/>
    <w:rsid w:val="006B3959"/>
    <w:rsid w:val="006B3CAE"/>
    <w:rsid w:val="006B4F36"/>
    <w:rsid w:val="006B612C"/>
    <w:rsid w:val="006B7C08"/>
    <w:rsid w:val="006C13C4"/>
    <w:rsid w:val="006C1C76"/>
    <w:rsid w:val="006C5571"/>
    <w:rsid w:val="006C6FB5"/>
    <w:rsid w:val="006C71E5"/>
    <w:rsid w:val="006D3E6F"/>
    <w:rsid w:val="006D48BA"/>
    <w:rsid w:val="006D4912"/>
    <w:rsid w:val="006D5331"/>
    <w:rsid w:val="006D53EF"/>
    <w:rsid w:val="006D5F90"/>
    <w:rsid w:val="006D700B"/>
    <w:rsid w:val="006E0122"/>
    <w:rsid w:val="006E2D90"/>
    <w:rsid w:val="006E3904"/>
    <w:rsid w:val="006E569A"/>
    <w:rsid w:val="006F093E"/>
    <w:rsid w:val="006F10CD"/>
    <w:rsid w:val="006F31FA"/>
    <w:rsid w:val="006F491F"/>
    <w:rsid w:val="006F5879"/>
    <w:rsid w:val="0070750B"/>
    <w:rsid w:val="00707CFF"/>
    <w:rsid w:val="007124A0"/>
    <w:rsid w:val="00717E74"/>
    <w:rsid w:val="00720A36"/>
    <w:rsid w:val="00720B83"/>
    <w:rsid w:val="00721C54"/>
    <w:rsid w:val="00722AB5"/>
    <w:rsid w:val="007243C8"/>
    <w:rsid w:val="00732B92"/>
    <w:rsid w:val="00733081"/>
    <w:rsid w:val="00740778"/>
    <w:rsid w:val="00741D35"/>
    <w:rsid w:val="00742A31"/>
    <w:rsid w:val="00753F58"/>
    <w:rsid w:val="00762276"/>
    <w:rsid w:val="0076410F"/>
    <w:rsid w:val="007642A6"/>
    <w:rsid w:val="00764876"/>
    <w:rsid w:val="007653E8"/>
    <w:rsid w:val="00766501"/>
    <w:rsid w:val="0076705E"/>
    <w:rsid w:val="00782339"/>
    <w:rsid w:val="00782806"/>
    <w:rsid w:val="0079079E"/>
    <w:rsid w:val="007914D7"/>
    <w:rsid w:val="0079482B"/>
    <w:rsid w:val="007A03A5"/>
    <w:rsid w:val="007A0C71"/>
    <w:rsid w:val="007A1667"/>
    <w:rsid w:val="007B099C"/>
    <w:rsid w:val="007B0A55"/>
    <w:rsid w:val="007B3D1E"/>
    <w:rsid w:val="007C1F1F"/>
    <w:rsid w:val="007C3142"/>
    <w:rsid w:val="007C3A74"/>
    <w:rsid w:val="007D21CB"/>
    <w:rsid w:val="007D4514"/>
    <w:rsid w:val="007D53D5"/>
    <w:rsid w:val="007D62E9"/>
    <w:rsid w:val="007D6315"/>
    <w:rsid w:val="007D6643"/>
    <w:rsid w:val="007D7310"/>
    <w:rsid w:val="007D7ED5"/>
    <w:rsid w:val="007E012F"/>
    <w:rsid w:val="007E02E2"/>
    <w:rsid w:val="007E0868"/>
    <w:rsid w:val="007E2C5C"/>
    <w:rsid w:val="007E4185"/>
    <w:rsid w:val="007E448B"/>
    <w:rsid w:val="007F01E9"/>
    <w:rsid w:val="007F09A2"/>
    <w:rsid w:val="007F2C82"/>
    <w:rsid w:val="007F7D61"/>
    <w:rsid w:val="00801142"/>
    <w:rsid w:val="00806624"/>
    <w:rsid w:val="00807437"/>
    <w:rsid w:val="00807EC6"/>
    <w:rsid w:val="008127C4"/>
    <w:rsid w:val="0081283C"/>
    <w:rsid w:val="0081528B"/>
    <w:rsid w:val="00820111"/>
    <w:rsid w:val="00832D3B"/>
    <w:rsid w:val="00835044"/>
    <w:rsid w:val="00835262"/>
    <w:rsid w:val="00843008"/>
    <w:rsid w:val="00846894"/>
    <w:rsid w:val="00846F08"/>
    <w:rsid w:val="00847A2E"/>
    <w:rsid w:val="00847D6D"/>
    <w:rsid w:val="00850317"/>
    <w:rsid w:val="008513F1"/>
    <w:rsid w:val="00851CBB"/>
    <w:rsid w:val="00851F6E"/>
    <w:rsid w:val="00853741"/>
    <w:rsid w:val="00857939"/>
    <w:rsid w:val="008579D6"/>
    <w:rsid w:val="008600CE"/>
    <w:rsid w:val="008604AD"/>
    <w:rsid w:val="00861976"/>
    <w:rsid w:val="008633D3"/>
    <w:rsid w:val="00867962"/>
    <w:rsid w:val="00871D62"/>
    <w:rsid w:val="00873D21"/>
    <w:rsid w:val="008743E4"/>
    <w:rsid w:val="0088048F"/>
    <w:rsid w:val="00881B35"/>
    <w:rsid w:val="00881C78"/>
    <w:rsid w:val="00881FD4"/>
    <w:rsid w:val="008861AF"/>
    <w:rsid w:val="00887363"/>
    <w:rsid w:val="00891BBD"/>
    <w:rsid w:val="00895BF1"/>
    <w:rsid w:val="008A0559"/>
    <w:rsid w:val="008A2783"/>
    <w:rsid w:val="008A3533"/>
    <w:rsid w:val="008A4B0F"/>
    <w:rsid w:val="008A4C30"/>
    <w:rsid w:val="008A5A99"/>
    <w:rsid w:val="008B07F4"/>
    <w:rsid w:val="008B1A18"/>
    <w:rsid w:val="008B3C43"/>
    <w:rsid w:val="008B4C5D"/>
    <w:rsid w:val="008B6DE5"/>
    <w:rsid w:val="008B79E7"/>
    <w:rsid w:val="008C149A"/>
    <w:rsid w:val="008C2B44"/>
    <w:rsid w:val="008C2F0A"/>
    <w:rsid w:val="008C6800"/>
    <w:rsid w:val="008C6C3F"/>
    <w:rsid w:val="008D1DD1"/>
    <w:rsid w:val="008D3DE2"/>
    <w:rsid w:val="008D52B0"/>
    <w:rsid w:val="008D7E86"/>
    <w:rsid w:val="008E0A8E"/>
    <w:rsid w:val="008E30B7"/>
    <w:rsid w:val="008E3217"/>
    <w:rsid w:val="008E62A5"/>
    <w:rsid w:val="008F05BD"/>
    <w:rsid w:val="008F2288"/>
    <w:rsid w:val="008F3521"/>
    <w:rsid w:val="00901D6C"/>
    <w:rsid w:val="00902EB7"/>
    <w:rsid w:val="0090302E"/>
    <w:rsid w:val="00903D58"/>
    <w:rsid w:val="00904EA9"/>
    <w:rsid w:val="0090555C"/>
    <w:rsid w:val="00907D76"/>
    <w:rsid w:val="00910D49"/>
    <w:rsid w:val="00910D4E"/>
    <w:rsid w:val="00911B70"/>
    <w:rsid w:val="009163C9"/>
    <w:rsid w:val="00916523"/>
    <w:rsid w:val="00921FC4"/>
    <w:rsid w:val="009225B8"/>
    <w:rsid w:val="00923047"/>
    <w:rsid w:val="009240F2"/>
    <w:rsid w:val="00925D5C"/>
    <w:rsid w:val="00926132"/>
    <w:rsid w:val="00926B4E"/>
    <w:rsid w:val="00926C58"/>
    <w:rsid w:val="009273FB"/>
    <w:rsid w:val="0093499B"/>
    <w:rsid w:val="0093728C"/>
    <w:rsid w:val="009410BD"/>
    <w:rsid w:val="00942463"/>
    <w:rsid w:val="00942B84"/>
    <w:rsid w:val="00943353"/>
    <w:rsid w:val="00946CB4"/>
    <w:rsid w:val="00946D08"/>
    <w:rsid w:val="00947FAB"/>
    <w:rsid w:val="00951464"/>
    <w:rsid w:val="009515BC"/>
    <w:rsid w:val="00951A76"/>
    <w:rsid w:val="009555B6"/>
    <w:rsid w:val="009559BA"/>
    <w:rsid w:val="00960E9C"/>
    <w:rsid w:val="0096110E"/>
    <w:rsid w:val="00965098"/>
    <w:rsid w:val="00966F79"/>
    <w:rsid w:val="009671C8"/>
    <w:rsid w:val="00967A52"/>
    <w:rsid w:val="00970756"/>
    <w:rsid w:val="0097332C"/>
    <w:rsid w:val="0097545F"/>
    <w:rsid w:val="00975A67"/>
    <w:rsid w:val="00977282"/>
    <w:rsid w:val="00980270"/>
    <w:rsid w:val="00985DD4"/>
    <w:rsid w:val="0098751C"/>
    <w:rsid w:val="009962E9"/>
    <w:rsid w:val="0099700C"/>
    <w:rsid w:val="009A14D8"/>
    <w:rsid w:val="009A1F35"/>
    <w:rsid w:val="009A22B5"/>
    <w:rsid w:val="009A5B16"/>
    <w:rsid w:val="009B1AA2"/>
    <w:rsid w:val="009C1A3C"/>
    <w:rsid w:val="009C36BD"/>
    <w:rsid w:val="009C4819"/>
    <w:rsid w:val="009C49C8"/>
    <w:rsid w:val="009C723C"/>
    <w:rsid w:val="009C76F8"/>
    <w:rsid w:val="009D0046"/>
    <w:rsid w:val="009D2C23"/>
    <w:rsid w:val="009D69BB"/>
    <w:rsid w:val="009E1179"/>
    <w:rsid w:val="009E25D8"/>
    <w:rsid w:val="009E4B22"/>
    <w:rsid w:val="009E4FFD"/>
    <w:rsid w:val="009E7F8B"/>
    <w:rsid w:val="009F185B"/>
    <w:rsid w:val="009F1A40"/>
    <w:rsid w:val="009F1DEB"/>
    <w:rsid w:val="009F4D57"/>
    <w:rsid w:val="009F76B9"/>
    <w:rsid w:val="00A0091D"/>
    <w:rsid w:val="00A00E2F"/>
    <w:rsid w:val="00A0169F"/>
    <w:rsid w:val="00A016EB"/>
    <w:rsid w:val="00A058E1"/>
    <w:rsid w:val="00A13484"/>
    <w:rsid w:val="00A1539D"/>
    <w:rsid w:val="00A17C20"/>
    <w:rsid w:val="00A17CE1"/>
    <w:rsid w:val="00A201EA"/>
    <w:rsid w:val="00A22C5C"/>
    <w:rsid w:val="00A2705B"/>
    <w:rsid w:val="00A273A9"/>
    <w:rsid w:val="00A317D6"/>
    <w:rsid w:val="00A36AE7"/>
    <w:rsid w:val="00A37CB8"/>
    <w:rsid w:val="00A403EC"/>
    <w:rsid w:val="00A4112C"/>
    <w:rsid w:val="00A43FD8"/>
    <w:rsid w:val="00A45275"/>
    <w:rsid w:val="00A45A5F"/>
    <w:rsid w:val="00A466C0"/>
    <w:rsid w:val="00A467DB"/>
    <w:rsid w:val="00A47174"/>
    <w:rsid w:val="00A507E7"/>
    <w:rsid w:val="00A50890"/>
    <w:rsid w:val="00A513AE"/>
    <w:rsid w:val="00A518C8"/>
    <w:rsid w:val="00A527E8"/>
    <w:rsid w:val="00A53BAD"/>
    <w:rsid w:val="00A55321"/>
    <w:rsid w:val="00A57DBE"/>
    <w:rsid w:val="00A61462"/>
    <w:rsid w:val="00A6368F"/>
    <w:rsid w:val="00A63C39"/>
    <w:rsid w:val="00A64216"/>
    <w:rsid w:val="00A65F31"/>
    <w:rsid w:val="00A72A0F"/>
    <w:rsid w:val="00A7770F"/>
    <w:rsid w:val="00A82E5A"/>
    <w:rsid w:val="00A833BC"/>
    <w:rsid w:val="00A842C1"/>
    <w:rsid w:val="00A8444B"/>
    <w:rsid w:val="00A84DAC"/>
    <w:rsid w:val="00A920DE"/>
    <w:rsid w:val="00A9357C"/>
    <w:rsid w:val="00A946E9"/>
    <w:rsid w:val="00A9494B"/>
    <w:rsid w:val="00A96253"/>
    <w:rsid w:val="00A968F8"/>
    <w:rsid w:val="00A96CD3"/>
    <w:rsid w:val="00A97DC4"/>
    <w:rsid w:val="00AA2F77"/>
    <w:rsid w:val="00AA447C"/>
    <w:rsid w:val="00AB2741"/>
    <w:rsid w:val="00AB4052"/>
    <w:rsid w:val="00AB492A"/>
    <w:rsid w:val="00AB66D4"/>
    <w:rsid w:val="00AB6F91"/>
    <w:rsid w:val="00AB79D8"/>
    <w:rsid w:val="00AC00AF"/>
    <w:rsid w:val="00AC0A43"/>
    <w:rsid w:val="00AC235D"/>
    <w:rsid w:val="00AC5F76"/>
    <w:rsid w:val="00AC63B2"/>
    <w:rsid w:val="00AC70AA"/>
    <w:rsid w:val="00AD43DA"/>
    <w:rsid w:val="00AE1972"/>
    <w:rsid w:val="00AE57F1"/>
    <w:rsid w:val="00AE76EC"/>
    <w:rsid w:val="00AF62D0"/>
    <w:rsid w:val="00B01D8F"/>
    <w:rsid w:val="00B059E0"/>
    <w:rsid w:val="00B0600F"/>
    <w:rsid w:val="00B0783A"/>
    <w:rsid w:val="00B10CA0"/>
    <w:rsid w:val="00B10FFE"/>
    <w:rsid w:val="00B147C6"/>
    <w:rsid w:val="00B1521A"/>
    <w:rsid w:val="00B23562"/>
    <w:rsid w:val="00B243B1"/>
    <w:rsid w:val="00B247EC"/>
    <w:rsid w:val="00B26328"/>
    <w:rsid w:val="00B265AA"/>
    <w:rsid w:val="00B2687C"/>
    <w:rsid w:val="00B3031E"/>
    <w:rsid w:val="00B313A7"/>
    <w:rsid w:val="00B3234C"/>
    <w:rsid w:val="00B32FE6"/>
    <w:rsid w:val="00B352E0"/>
    <w:rsid w:val="00B43ABF"/>
    <w:rsid w:val="00B43DB6"/>
    <w:rsid w:val="00B4607F"/>
    <w:rsid w:val="00B46351"/>
    <w:rsid w:val="00B5177E"/>
    <w:rsid w:val="00B53930"/>
    <w:rsid w:val="00B577FF"/>
    <w:rsid w:val="00B6015B"/>
    <w:rsid w:val="00B64042"/>
    <w:rsid w:val="00B6599B"/>
    <w:rsid w:val="00B66BE5"/>
    <w:rsid w:val="00B67A75"/>
    <w:rsid w:val="00B70114"/>
    <w:rsid w:val="00B703E4"/>
    <w:rsid w:val="00B72B3D"/>
    <w:rsid w:val="00B7454F"/>
    <w:rsid w:val="00B756B4"/>
    <w:rsid w:val="00B75C5A"/>
    <w:rsid w:val="00B83539"/>
    <w:rsid w:val="00B837B7"/>
    <w:rsid w:val="00B84B3A"/>
    <w:rsid w:val="00B85BAA"/>
    <w:rsid w:val="00B862F2"/>
    <w:rsid w:val="00B920AD"/>
    <w:rsid w:val="00B92209"/>
    <w:rsid w:val="00B9259F"/>
    <w:rsid w:val="00B9333C"/>
    <w:rsid w:val="00B93FA0"/>
    <w:rsid w:val="00B9501C"/>
    <w:rsid w:val="00B96F50"/>
    <w:rsid w:val="00B97E5B"/>
    <w:rsid w:val="00BA5EE0"/>
    <w:rsid w:val="00BB1A56"/>
    <w:rsid w:val="00BB1AC4"/>
    <w:rsid w:val="00BB6260"/>
    <w:rsid w:val="00BB6D5C"/>
    <w:rsid w:val="00BC6DFD"/>
    <w:rsid w:val="00BD01AC"/>
    <w:rsid w:val="00BD5585"/>
    <w:rsid w:val="00BD78E8"/>
    <w:rsid w:val="00BE0FB9"/>
    <w:rsid w:val="00BE4201"/>
    <w:rsid w:val="00BE4CA1"/>
    <w:rsid w:val="00BF41E7"/>
    <w:rsid w:val="00BF635F"/>
    <w:rsid w:val="00BF65AD"/>
    <w:rsid w:val="00C00016"/>
    <w:rsid w:val="00C00920"/>
    <w:rsid w:val="00C021EA"/>
    <w:rsid w:val="00C02BC2"/>
    <w:rsid w:val="00C052FD"/>
    <w:rsid w:val="00C0533A"/>
    <w:rsid w:val="00C06ABE"/>
    <w:rsid w:val="00C078F6"/>
    <w:rsid w:val="00C11927"/>
    <w:rsid w:val="00C2325E"/>
    <w:rsid w:val="00C238B3"/>
    <w:rsid w:val="00C23CAB"/>
    <w:rsid w:val="00C24D20"/>
    <w:rsid w:val="00C25FD1"/>
    <w:rsid w:val="00C302FB"/>
    <w:rsid w:val="00C308B0"/>
    <w:rsid w:val="00C30A66"/>
    <w:rsid w:val="00C32F41"/>
    <w:rsid w:val="00C33B38"/>
    <w:rsid w:val="00C4437F"/>
    <w:rsid w:val="00C47929"/>
    <w:rsid w:val="00C51CCC"/>
    <w:rsid w:val="00C56CA1"/>
    <w:rsid w:val="00C56D86"/>
    <w:rsid w:val="00C57192"/>
    <w:rsid w:val="00C6187D"/>
    <w:rsid w:val="00C64B91"/>
    <w:rsid w:val="00C65181"/>
    <w:rsid w:val="00C65846"/>
    <w:rsid w:val="00C72E09"/>
    <w:rsid w:val="00C739CA"/>
    <w:rsid w:val="00C76F00"/>
    <w:rsid w:val="00C77685"/>
    <w:rsid w:val="00C77AED"/>
    <w:rsid w:val="00C77BB7"/>
    <w:rsid w:val="00C77E45"/>
    <w:rsid w:val="00C809E1"/>
    <w:rsid w:val="00C80F27"/>
    <w:rsid w:val="00C8239E"/>
    <w:rsid w:val="00C85497"/>
    <w:rsid w:val="00C87DF6"/>
    <w:rsid w:val="00C93D0E"/>
    <w:rsid w:val="00C95C02"/>
    <w:rsid w:val="00C96AAA"/>
    <w:rsid w:val="00CA15DA"/>
    <w:rsid w:val="00CA4A28"/>
    <w:rsid w:val="00CA5A45"/>
    <w:rsid w:val="00CB1B5A"/>
    <w:rsid w:val="00CB333B"/>
    <w:rsid w:val="00CB65A9"/>
    <w:rsid w:val="00CD0C14"/>
    <w:rsid w:val="00CD19FD"/>
    <w:rsid w:val="00CD1DEB"/>
    <w:rsid w:val="00CD2565"/>
    <w:rsid w:val="00CD3686"/>
    <w:rsid w:val="00CD5EB0"/>
    <w:rsid w:val="00CD66DC"/>
    <w:rsid w:val="00CE11CC"/>
    <w:rsid w:val="00CE1A6C"/>
    <w:rsid w:val="00CE341E"/>
    <w:rsid w:val="00CE7A88"/>
    <w:rsid w:val="00CF21EC"/>
    <w:rsid w:val="00CF2D0D"/>
    <w:rsid w:val="00CF53C3"/>
    <w:rsid w:val="00CF7686"/>
    <w:rsid w:val="00D01C89"/>
    <w:rsid w:val="00D03012"/>
    <w:rsid w:val="00D041DA"/>
    <w:rsid w:val="00D04CA4"/>
    <w:rsid w:val="00D13F78"/>
    <w:rsid w:val="00D14EB8"/>
    <w:rsid w:val="00D159F1"/>
    <w:rsid w:val="00D168C9"/>
    <w:rsid w:val="00D17122"/>
    <w:rsid w:val="00D17B4F"/>
    <w:rsid w:val="00D22415"/>
    <w:rsid w:val="00D23BD1"/>
    <w:rsid w:val="00D2631F"/>
    <w:rsid w:val="00D31F3F"/>
    <w:rsid w:val="00D3209B"/>
    <w:rsid w:val="00D331C1"/>
    <w:rsid w:val="00D36A05"/>
    <w:rsid w:val="00D404E2"/>
    <w:rsid w:val="00D43797"/>
    <w:rsid w:val="00D451F2"/>
    <w:rsid w:val="00D46ED9"/>
    <w:rsid w:val="00D47D80"/>
    <w:rsid w:val="00D50345"/>
    <w:rsid w:val="00D52120"/>
    <w:rsid w:val="00D54F08"/>
    <w:rsid w:val="00D56A31"/>
    <w:rsid w:val="00D57380"/>
    <w:rsid w:val="00D610C3"/>
    <w:rsid w:val="00D62FF9"/>
    <w:rsid w:val="00D63B8E"/>
    <w:rsid w:val="00D64EC5"/>
    <w:rsid w:val="00D66CE0"/>
    <w:rsid w:val="00D67183"/>
    <w:rsid w:val="00D70C17"/>
    <w:rsid w:val="00D70CE8"/>
    <w:rsid w:val="00D7282E"/>
    <w:rsid w:val="00D734E1"/>
    <w:rsid w:val="00D7435F"/>
    <w:rsid w:val="00D802CB"/>
    <w:rsid w:val="00D812C5"/>
    <w:rsid w:val="00D83B79"/>
    <w:rsid w:val="00D86D98"/>
    <w:rsid w:val="00D906F1"/>
    <w:rsid w:val="00D91F0F"/>
    <w:rsid w:val="00D92CA0"/>
    <w:rsid w:val="00D94167"/>
    <w:rsid w:val="00DA68D8"/>
    <w:rsid w:val="00DB2944"/>
    <w:rsid w:val="00DB4B25"/>
    <w:rsid w:val="00DB564E"/>
    <w:rsid w:val="00DB7D5B"/>
    <w:rsid w:val="00DC6554"/>
    <w:rsid w:val="00DD3355"/>
    <w:rsid w:val="00DD36BD"/>
    <w:rsid w:val="00DD7CA4"/>
    <w:rsid w:val="00DE0394"/>
    <w:rsid w:val="00DE0996"/>
    <w:rsid w:val="00DE184C"/>
    <w:rsid w:val="00DE3560"/>
    <w:rsid w:val="00DE45FC"/>
    <w:rsid w:val="00DE4C8C"/>
    <w:rsid w:val="00DE6CB5"/>
    <w:rsid w:val="00DF0891"/>
    <w:rsid w:val="00DF39FB"/>
    <w:rsid w:val="00DF4AE5"/>
    <w:rsid w:val="00DF5B0B"/>
    <w:rsid w:val="00DF65B9"/>
    <w:rsid w:val="00E02632"/>
    <w:rsid w:val="00E02855"/>
    <w:rsid w:val="00E03123"/>
    <w:rsid w:val="00E0713E"/>
    <w:rsid w:val="00E10163"/>
    <w:rsid w:val="00E128FC"/>
    <w:rsid w:val="00E169A1"/>
    <w:rsid w:val="00E23E01"/>
    <w:rsid w:val="00E242DA"/>
    <w:rsid w:val="00E2500A"/>
    <w:rsid w:val="00E25289"/>
    <w:rsid w:val="00E25808"/>
    <w:rsid w:val="00E266FD"/>
    <w:rsid w:val="00E270DF"/>
    <w:rsid w:val="00E272A9"/>
    <w:rsid w:val="00E27FAD"/>
    <w:rsid w:val="00E32F96"/>
    <w:rsid w:val="00E3304F"/>
    <w:rsid w:val="00E37EE0"/>
    <w:rsid w:val="00E42C75"/>
    <w:rsid w:val="00E45FF9"/>
    <w:rsid w:val="00E47198"/>
    <w:rsid w:val="00E471B8"/>
    <w:rsid w:val="00E52503"/>
    <w:rsid w:val="00E55BF5"/>
    <w:rsid w:val="00E56919"/>
    <w:rsid w:val="00E57213"/>
    <w:rsid w:val="00E57AA1"/>
    <w:rsid w:val="00E6080C"/>
    <w:rsid w:val="00E60F14"/>
    <w:rsid w:val="00E62A4B"/>
    <w:rsid w:val="00E65DAC"/>
    <w:rsid w:val="00E663A3"/>
    <w:rsid w:val="00E66467"/>
    <w:rsid w:val="00E678E1"/>
    <w:rsid w:val="00E67E0F"/>
    <w:rsid w:val="00E7062D"/>
    <w:rsid w:val="00E70A8F"/>
    <w:rsid w:val="00E724B5"/>
    <w:rsid w:val="00E74A19"/>
    <w:rsid w:val="00E755A8"/>
    <w:rsid w:val="00E81F0D"/>
    <w:rsid w:val="00E8249E"/>
    <w:rsid w:val="00E8676E"/>
    <w:rsid w:val="00E874A3"/>
    <w:rsid w:val="00E876C7"/>
    <w:rsid w:val="00E91049"/>
    <w:rsid w:val="00E92390"/>
    <w:rsid w:val="00E942E8"/>
    <w:rsid w:val="00E94A00"/>
    <w:rsid w:val="00E95740"/>
    <w:rsid w:val="00E9588E"/>
    <w:rsid w:val="00E95FD2"/>
    <w:rsid w:val="00E97A14"/>
    <w:rsid w:val="00EA07CF"/>
    <w:rsid w:val="00EA4F0B"/>
    <w:rsid w:val="00EB1CFD"/>
    <w:rsid w:val="00EB69C4"/>
    <w:rsid w:val="00EC1FAD"/>
    <w:rsid w:val="00EC22B8"/>
    <w:rsid w:val="00EC3D16"/>
    <w:rsid w:val="00EC54EA"/>
    <w:rsid w:val="00EC6469"/>
    <w:rsid w:val="00EC75DF"/>
    <w:rsid w:val="00ED1A32"/>
    <w:rsid w:val="00ED3036"/>
    <w:rsid w:val="00ED394D"/>
    <w:rsid w:val="00ED5651"/>
    <w:rsid w:val="00EE02F4"/>
    <w:rsid w:val="00EE1454"/>
    <w:rsid w:val="00EE1A38"/>
    <w:rsid w:val="00EE540B"/>
    <w:rsid w:val="00EE565B"/>
    <w:rsid w:val="00EE699E"/>
    <w:rsid w:val="00EF0CB4"/>
    <w:rsid w:val="00EF3678"/>
    <w:rsid w:val="00EF3F12"/>
    <w:rsid w:val="00EF43BA"/>
    <w:rsid w:val="00EF4A30"/>
    <w:rsid w:val="00EF5C59"/>
    <w:rsid w:val="00F0075F"/>
    <w:rsid w:val="00F01B05"/>
    <w:rsid w:val="00F02A14"/>
    <w:rsid w:val="00F07AC7"/>
    <w:rsid w:val="00F15CC1"/>
    <w:rsid w:val="00F16BFB"/>
    <w:rsid w:val="00F16CCC"/>
    <w:rsid w:val="00F17519"/>
    <w:rsid w:val="00F2268D"/>
    <w:rsid w:val="00F252F8"/>
    <w:rsid w:val="00F2656D"/>
    <w:rsid w:val="00F27C49"/>
    <w:rsid w:val="00F300B0"/>
    <w:rsid w:val="00F33B46"/>
    <w:rsid w:val="00F34456"/>
    <w:rsid w:val="00F3451A"/>
    <w:rsid w:val="00F41797"/>
    <w:rsid w:val="00F4289C"/>
    <w:rsid w:val="00F44F8D"/>
    <w:rsid w:val="00F464A3"/>
    <w:rsid w:val="00F50732"/>
    <w:rsid w:val="00F50F19"/>
    <w:rsid w:val="00F54D4D"/>
    <w:rsid w:val="00F55C79"/>
    <w:rsid w:val="00F56F65"/>
    <w:rsid w:val="00F648B5"/>
    <w:rsid w:val="00F67B8A"/>
    <w:rsid w:val="00F70358"/>
    <w:rsid w:val="00F70D2B"/>
    <w:rsid w:val="00F70ED0"/>
    <w:rsid w:val="00F72120"/>
    <w:rsid w:val="00F76CAF"/>
    <w:rsid w:val="00F77B20"/>
    <w:rsid w:val="00F81358"/>
    <w:rsid w:val="00F858C9"/>
    <w:rsid w:val="00F86197"/>
    <w:rsid w:val="00F87B12"/>
    <w:rsid w:val="00F924C7"/>
    <w:rsid w:val="00F94D52"/>
    <w:rsid w:val="00F95015"/>
    <w:rsid w:val="00F953C8"/>
    <w:rsid w:val="00F9667C"/>
    <w:rsid w:val="00F96692"/>
    <w:rsid w:val="00F966C2"/>
    <w:rsid w:val="00FA0EB5"/>
    <w:rsid w:val="00FA1A6B"/>
    <w:rsid w:val="00FA20CB"/>
    <w:rsid w:val="00FA6D41"/>
    <w:rsid w:val="00FB1DB4"/>
    <w:rsid w:val="00FB2828"/>
    <w:rsid w:val="00FB52F4"/>
    <w:rsid w:val="00FB6246"/>
    <w:rsid w:val="00FB699D"/>
    <w:rsid w:val="00FC02AD"/>
    <w:rsid w:val="00FC2243"/>
    <w:rsid w:val="00FC4C4C"/>
    <w:rsid w:val="00FC79D0"/>
    <w:rsid w:val="00FC7BD9"/>
    <w:rsid w:val="00FD12CD"/>
    <w:rsid w:val="00FD2081"/>
    <w:rsid w:val="00FD3D02"/>
    <w:rsid w:val="00FD41CC"/>
    <w:rsid w:val="00FD6C55"/>
    <w:rsid w:val="00FD7C01"/>
    <w:rsid w:val="00FE0A35"/>
    <w:rsid w:val="00FE253D"/>
    <w:rsid w:val="00FE517E"/>
    <w:rsid w:val="00FE6688"/>
    <w:rsid w:val="00FF17A1"/>
    <w:rsid w:val="00FF4D5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BFE44BA-628D-448D-87C5-98666FD3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3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9A1F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C95C02"/>
    <w:pPr>
      <w:keepNext/>
      <w:spacing w:after="0" w:line="240" w:lineRule="auto"/>
      <w:jc w:val="center"/>
      <w:outlineLvl w:val="1"/>
    </w:pPr>
    <w:rPr>
      <w:rFonts w:ascii="Arial Narrow" w:hAnsi="Arial Narrow"/>
      <w:b/>
      <w:bCs/>
      <w:shadow/>
      <w:sz w:val="56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9A1F3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3636B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D0301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9A1F3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locked/>
    <w:rsid w:val="00C95C02"/>
    <w:rPr>
      <w:rFonts w:ascii="Arial Narrow" w:hAnsi="Arial Narrow" w:cs="Times New Roman"/>
      <w:b/>
      <w:bCs/>
      <w:shadow/>
      <w:sz w:val="24"/>
      <w:szCs w:val="24"/>
      <w:lang w:eastAsia="fr-FR"/>
    </w:rPr>
  </w:style>
  <w:style w:type="character" w:customStyle="1" w:styleId="Titre3Car">
    <w:name w:val="Titre 3 Car"/>
    <w:link w:val="Titre3"/>
    <w:uiPriority w:val="99"/>
    <w:semiHidden/>
    <w:locked/>
    <w:rsid w:val="009A1F35"/>
    <w:rPr>
      <w:rFonts w:ascii="Cambria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9"/>
    <w:semiHidden/>
    <w:locked/>
    <w:rsid w:val="004264E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D03012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99"/>
    <w:qFormat/>
    <w:rsid w:val="00E97A14"/>
    <w:pPr>
      <w:ind w:left="720"/>
      <w:contextualSpacing/>
    </w:pPr>
  </w:style>
  <w:style w:type="table" w:styleId="Grilledutableau">
    <w:name w:val="Table Grid"/>
    <w:basedOn w:val="TableauNormal"/>
    <w:uiPriority w:val="99"/>
    <w:rsid w:val="00E97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E97A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E97A14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8513F1"/>
    <w:pPr>
      <w:spacing w:after="0" w:line="240" w:lineRule="auto"/>
      <w:jc w:val="both"/>
    </w:pPr>
    <w:rPr>
      <w:rFonts w:ascii="Arial Narrow" w:hAnsi="Arial Narrow"/>
      <w:sz w:val="24"/>
      <w:szCs w:val="24"/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8513F1"/>
    <w:rPr>
      <w:rFonts w:ascii="Arial Narrow" w:hAnsi="Arial Narrow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B703E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B703E4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A1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9A1F35"/>
    <w:rPr>
      <w:rFonts w:ascii="Calibri" w:hAnsi="Calibri" w:cs="Times New Roman"/>
    </w:rPr>
  </w:style>
  <w:style w:type="character" w:styleId="Numrodepage">
    <w:name w:val="page number"/>
    <w:uiPriority w:val="99"/>
    <w:rsid w:val="00FE0A35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A22C5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65577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C7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2876-FE75-4AA1-97B6-E8A4D17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4</Pages>
  <Words>10238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lie</dc:creator>
  <cp:keywords/>
  <dc:description/>
  <cp:lastModifiedBy>Reux, Marianne</cp:lastModifiedBy>
  <cp:revision>409</cp:revision>
  <cp:lastPrinted>2012-10-15T13:21:00Z</cp:lastPrinted>
  <dcterms:created xsi:type="dcterms:W3CDTF">2012-03-29T02:16:00Z</dcterms:created>
  <dcterms:modified xsi:type="dcterms:W3CDTF">2018-03-16T16:00:00Z</dcterms:modified>
</cp:coreProperties>
</file>